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F025" w14:textId="376D7C66" w:rsidR="00AF60A2" w:rsidRDefault="002E3A48">
      <w:pPr>
        <w:spacing w:line="300" w:lineRule="auto"/>
        <w:ind w:firstLineChars="0" w:firstLine="0"/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bookmarkStart w:id="0" w:name="_Toc172740312"/>
      <w:r>
        <w:rPr>
          <w:rFonts w:ascii="华文中宋" w:eastAsia="华文中宋" w:hAnsi="华文中宋" w:hint="eastAsia"/>
          <w:b/>
          <w:bCs/>
          <w:sz w:val="30"/>
          <w:szCs w:val="30"/>
        </w:rPr>
        <w:t>苏州大学</w:t>
      </w:r>
      <w:r w:rsidR="00913CB5">
        <w:rPr>
          <w:rFonts w:ascii="华文中宋" w:eastAsia="华文中宋" w:hAnsi="华文中宋" w:hint="eastAsia"/>
          <w:b/>
          <w:bCs/>
          <w:sz w:val="30"/>
          <w:szCs w:val="30"/>
        </w:rPr>
        <w:t>轨道交通学院</w:t>
      </w:r>
      <w:r w:rsidR="001663ED">
        <w:rPr>
          <w:rFonts w:ascii="华文中宋" w:eastAsia="华文中宋" w:hAnsi="华文中宋" w:hint="eastAsia"/>
          <w:b/>
          <w:bCs/>
          <w:sz w:val="30"/>
          <w:szCs w:val="30"/>
        </w:rPr>
        <w:t>第六次团代会</w:t>
      </w:r>
    </w:p>
    <w:p w14:paraId="31EB83F9" w14:textId="77777777" w:rsidR="00AF60A2" w:rsidRDefault="002E3A48">
      <w:pPr>
        <w:pStyle w:val="1"/>
        <w:rPr>
          <w:b/>
          <w:bCs/>
        </w:rPr>
      </w:pPr>
      <w:bookmarkStart w:id="1" w:name="_Toc182936859"/>
      <w:r>
        <w:rPr>
          <w:rFonts w:hint="eastAsia"/>
          <w:b/>
          <w:bCs/>
        </w:rPr>
        <w:t>代表名录</w:t>
      </w:r>
      <w:bookmarkEnd w:id="0"/>
      <w:bookmarkEnd w:id="1"/>
    </w:p>
    <w:p w14:paraId="3332BAB4" w14:textId="1E2E284E" w:rsidR="00AF60A2" w:rsidRDefault="002E3A48">
      <w:pPr>
        <w:pStyle w:val="3"/>
        <w:ind w:firstLineChars="0" w:firstLine="0"/>
        <w:rPr>
          <w:rStyle w:val="NormalCharacter"/>
        </w:rPr>
      </w:pPr>
      <w:r>
        <w:rPr>
          <w:rStyle w:val="NormalCharacter"/>
          <w:rFonts w:hint="eastAsia"/>
        </w:rPr>
        <w:t>推选</w:t>
      </w:r>
      <w:r>
        <w:rPr>
          <w:rStyle w:val="NormalCharacter"/>
        </w:rPr>
        <w:t>代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1181"/>
        <w:gridCol w:w="1062"/>
        <w:gridCol w:w="1148"/>
        <w:gridCol w:w="1129"/>
        <w:gridCol w:w="968"/>
      </w:tblGrid>
      <w:tr w:rsidR="00E44EB7" w14:paraId="3B5D16DF" w14:textId="77777777" w:rsidTr="006731CB">
        <w:trPr>
          <w:trHeight w:val="510"/>
          <w:jc w:val="center"/>
        </w:trPr>
        <w:tc>
          <w:tcPr>
            <w:tcW w:w="3471" w:type="dxa"/>
          </w:tcPr>
          <w:p w14:paraId="3C315DAA" w14:textId="3BAA955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1</w:t>
            </w:r>
            <w:r w:rsidRPr="00F72664">
              <w:rPr>
                <w:rFonts w:hint="eastAsia"/>
              </w:rPr>
              <w:t>级信号控制团支部</w:t>
            </w:r>
          </w:p>
        </w:tc>
        <w:tc>
          <w:tcPr>
            <w:tcW w:w="1181" w:type="dxa"/>
          </w:tcPr>
          <w:p w14:paraId="4CE3072B" w14:textId="02C66F7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管姜峰</w:t>
            </w:r>
          </w:p>
        </w:tc>
        <w:tc>
          <w:tcPr>
            <w:tcW w:w="1062" w:type="dxa"/>
          </w:tcPr>
          <w:p w14:paraId="3C96D03E" w14:textId="757B7921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郭争</w:t>
            </w:r>
          </w:p>
        </w:tc>
        <w:tc>
          <w:tcPr>
            <w:tcW w:w="1148" w:type="dxa"/>
          </w:tcPr>
          <w:p w14:paraId="00BFA947" w14:textId="473AEB1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徐许</w:t>
            </w:r>
            <w:proofErr w:type="gramEnd"/>
          </w:p>
        </w:tc>
        <w:tc>
          <w:tcPr>
            <w:tcW w:w="1129" w:type="dxa"/>
          </w:tcPr>
          <w:p w14:paraId="53CDB89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  <w:tc>
          <w:tcPr>
            <w:tcW w:w="968" w:type="dxa"/>
          </w:tcPr>
          <w:p w14:paraId="162F9B14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</w:tr>
      <w:tr w:rsidR="00E44EB7" w14:paraId="6F0047AC" w14:textId="77777777" w:rsidTr="006731CB">
        <w:trPr>
          <w:trHeight w:val="462"/>
          <w:jc w:val="center"/>
        </w:trPr>
        <w:tc>
          <w:tcPr>
            <w:tcW w:w="3471" w:type="dxa"/>
          </w:tcPr>
          <w:p w14:paraId="7D434339" w14:textId="14A308B1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1</w:t>
            </w:r>
            <w:r w:rsidRPr="00F72664">
              <w:rPr>
                <w:rFonts w:hint="eastAsia"/>
              </w:rPr>
              <w:t>级智能控制团支部</w:t>
            </w:r>
          </w:p>
        </w:tc>
        <w:tc>
          <w:tcPr>
            <w:tcW w:w="1181" w:type="dxa"/>
          </w:tcPr>
          <w:p w14:paraId="1876D639" w14:textId="4378D42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杨凯淳</w:t>
            </w:r>
          </w:p>
        </w:tc>
        <w:tc>
          <w:tcPr>
            <w:tcW w:w="1062" w:type="dxa"/>
          </w:tcPr>
          <w:p w14:paraId="22050D91" w14:textId="134709A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朱晨阳</w:t>
            </w:r>
          </w:p>
        </w:tc>
        <w:tc>
          <w:tcPr>
            <w:tcW w:w="1148" w:type="dxa"/>
          </w:tcPr>
          <w:p w14:paraId="36E64ABE" w14:textId="596CC70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李程玺</w:t>
            </w:r>
          </w:p>
        </w:tc>
        <w:tc>
          <w:tcPr>
            <w:tcW w:w="1129" w:type="dxa"/>
          </w:tcPr>
          <w:p w14:paraId="3BCE376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  <w:tc>
          <w:tcPr>
            <w:tcW w:w="968" w:type="dxa"/>
          </w:tcPr>
          <w:p w14:paraId="71308F8F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</w:tr>
      <w:tr w:rsidR="00E44EB7" w14:paraId="7EC03F0C" w14:textId="77777777" w:rsidTr="006731CB">
        <w:trPr>
          <w:trHeight w:val="462"/>
          <w:jc w:val="center"/>
        </w:trPr>
        <w:tc>
          <w:tcPr>
            <w:tcW w:w="3471" w:type="dxa"/>
          </w:tcPr>
          <w:p w14:paraId="78CA92E2" w14:textId="10133A9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1</w:t>
            </w:r>
            <w:r w:rsidRPr="00F72664">
              <w:rPr>
                <w:rFonts w:hint="eastAsia"/>
              </w:rPr>
              <w:t>级车辆控制团支部</w:t>
            </w:r>
          </w:p>
        </w:tc>
        <w:tc>
          <w:tcPr>
            <w:tcW w:w="1181" w:type="dxa"/>
          </w:tcPr>
          <w:p w14:paraId="0E71DC9E" w14:textId="10B8D24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魏麟懿</w:t>
            </w:r>
          </w:p>
        </w:tc>
        <w:tc>
          <w:tcPr>
            <w:tcW w:w="1062" w:type="dxa"/>
          </w:tcPr>
          <w:p w14:paraId="41295E42" w14:textId="4425AB6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苏淇睿</w:t>
            </w:r>
          </w:p>
        </w:tc>
        <w:tc>
          <w:tcPr>
            <w:tcW w:w="1148" w:type="dxa"/>
          </w:tcPr>
          <w:p w14:paraId="6B11E10A" w14:textId="26D0349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单冬</w:t>
            </w:r>
            <w:proofErr w:type="gramStart"/>
            <w:r w:rsidRPr="000C4429">
              <w:rPr>
                <w:rFonts w:hint="eastAsia"/>
              </w:rPr>
              <w:t>冬</w:t>
            </w:r>
            <w:proofErr w:type="gramEnd"/>
          </w:p>
        </w:tc>
        <w:tc>
          <w:tcPr>
            <w:tcW w:w="1129" w:type="dxa"/>
          </w:tcPr>
          <w:p w14:paraId="27F33F62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  <w:tc>
          <w:tcPr>
            <w:tcW w:w="968" w:type="dxa"/>
          </w:tcPr>
          <w:p w14:paraId="39D36B18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</w:tr>
      <w:tr w:rsidR="00E44EB7" w14:paraId="23A86A0A" w14:textId="77777777" w:rsidTr="006731CB">
        <w:trPr>
          <w:trHeight w:val="462"/>
          <w:jc w:val="center"/>
        </w:trPr>
        <w:tc>
          <w:tcPr>
            <w:tcW w:w="3471" w:type="dxa"/>
          </w:tcPr>
          <w:p w14:paraId="303FAC91" w14:textId="383DE10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1</w:t>
            </w:r>
            <w:r w:rsidRPr="00F72664">
              <w:rPr>
                <w:rFonts w:hint="eastAsia"/>
              </w:rPr>
              <w:t>级建筑环境团支部</w:t>
            </w:r>
          </w:p>
        </w:tc>
        <w:tc>
          <w:tcPr>
            <w:tcW w:w="1181" w:type="dxa"/>
          </w:tcPr>
          <w:p w14:paraId="15CBFE3C" w14:textId="32A8568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张小举</w:t>
            </w:r>
            <w:proofErr w:type="gramEnd"/>
          </w:p>
        </w:tc>
        <w:tc>
          <w:tcPr>
            <w:tcW w:w="1062" w:type="dxa"/>
          </w:tcPr>
          <w:p w14:paraId="4DE5092E" w14:textId="03AC966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于涧旭</w:t>
            </w:r>
            <w:proofErr w:type="gramEnd"/>
          </w:p>
        </w:tc>
        <w:tc>
          <w:tcPr>
            <w:tcW w:w="1148" w:type="dxa"/>
          </w:tcPr>
          <w:p w14:paraId="669E0B31" w14:textId="5FE2F01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周</w:t>
            </w:r>
            <w:proofErr w:type="gramStart"/>
            <w:r w:rsidRPr="000C4429">
              <w:rPr>
                <w:rFonts w:hint="eastAsia"/>
              </w:rPr>
              <w:t>彧</w:t>
            </w:r>
            <w:proofErr w:type="gramEnd"/>
            <w:r w:rsidRPr="000C4429">
              <w:rPr>
                <w:rFonts w:hint="eastAsia"/>
              </w:rPr>
              <w:t>轩</w:t>
            </w:r>
          </w:p>
        </w:tc>
        <w:tc>
          <w:tcPr>
            <w:tcW w:w="1129" w:type="dxa"/>
          </w:tcPr>
          <w:p w14:paraId="58203CB4" w14:textId="62CAA50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  <w:tc>
          <w:tcPr>
            <w:tcW w:w="968" w:type="dxa"/>
          </w:tcPr>
          <w:p w14:paraId="67C5A06D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</w:tr>
      <w:tr w:rsidR="00E44EB7" w14:paraId="794B5D7F" w14:textId="77777777" w:rsidTr="006731CB">
        <w:trPr>
          <w:trHeight w:val="462"/>
          <w:jc w:val="center"/>
        </w:trPr>
        <w:tc>
          <w:tcPr>
            <w:tcW w:w="3471" w:type="dxa"/>
          </w:tcPr>
          <w:p w14:paraId="0EF8BF74" w14:textId="473B7C2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1</w:t>
            </w:r>
            <w:r w:rsidRPr="00F72664">
              <w:rPr>
                <w:rFonts w:hint="eastAsia"/>
              </w:rPr>
              <w:t>级交通运输团支部</w:t>
            </w:r>
          </w:p>
        </w:tc>
        <w:tc>
          <w:tcPr>
            <w:tcW w:w="1181" w:type="dxa"/>
          </w:tcPr>
          <w:p w14:paraId="77D572FE" w14:textId="46C4C9D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章思杰</w:t>
            </w:r>
            <w:proofErr w:type="gramEnd"/>
          </w:p>
        </w:tc>
        <w:tc>
          <w:tcPr>
            <w:tcW w:w="1062" w:type="dxa"/>
          </w:tcPr>
          <w:p w14:paraId="52A980C5" w14:textId="00105923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宋阳晨</w:t>
            </w:r>
            <w:proofErr w:type="gramEnd"/>
          </w:p>
        </w:tc>
        <w:tc>
          <w:tcPr>
            <w:tcW w:w="1148" w:type="dxa"/>
          </w:tcPr>
          <w:p w14:paraId="4BBDE134" w14:textId="1CCE59F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张思政</w:t>
            </w:r>
            <w:proofErr w:type="gramEnd"/>
          </w:p>
        </w:tc>
        <w:tc>
          <w:tcPr>
            <w:tcW w:w="1129" w:type="dxa"/>
          </w:tcPr>
          <w:p w14:paraId="4E75675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  <w:tc>
          <w:tcPr>
            <w:tcW w:w="968" w:type="dxa"/>
          </w:tcPr>
          <w:p w14:paraId="090AAAE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  <w:highlight w:val="yellow"/>
              </w:rPr>
            </w:pPr>
          </w:p>
        </w:tc>
      </w:tr>
      <w:tr w:rsidR="00E44EB7" w14:paraId="22289FB2" w14:textId="77777777" w:rsidTr="006731CB">
        <w:trPr>
          <w:trHeight w:val="231"/>
          <w:jc w:val="center"/>
        </w:trPr>
        <w:tc>
          <w:tcPr>
            <w:tcW w:w="3471" w:type="dxa"/>
          </w:tcPr>
          <w:p w14:paraId="5B4EBB75" w14:textId="254CE333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信号控制团支部</w:t>
            </w:r>
          </w:p>
        </w:tc>
        <w:tc>
          <w:tcPr>
            <w:tcW w:w="1181" w:type="dxa"/>
          </w:tcPr>
          <w:p w14:paraId="767A6E1D" w14:textId="53E0ED2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杨宇乐</w:t>
            </w:r>
            <w:proofErr w:type="gramEnd"/>
          </w:p>
        </w:tc>
        <w:tc>
          <w:tcPr>
            <w:tcW w:w="1062" w:type="dxa"/>
          </w:tcPr>
          <w:p w14:paraId="51DF3CFB" w14:textId="09B68CF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张明祥</w:t>
            </w:r>
          </w:p>
        </w:tc>
        <w:tc>
          <w:tcPr>
            <w:tcW w:w="1148" w:type="dxa"/>
          </w:tcPr>
          <w:p w14:paraId="7C333921" w14:textId="556C0B7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沈子豪</w:t>
            </w:r>
            <w:proofErr w:type="gramEnd"/>
          </w:p>
        </w:tc>
        <w:tc>
          <w:tcPr>
            <w:tcW w:w="1129" w:type="dxa"/>
          </w:tcPr>
          <w:p w14:paraId="54239FEC" w14:textId="2D00363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顾晗</w:t>
            </w:r>
          </w:p>
        </w:tc>
        <w:tc>
          <w:tcPr>
            <w:tcW w:w="968" w:type="dxa"/>
          </w:tcPr>
          <w:p w14:paraId="75BB012A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7DF9AD9A" w14:textId="77777777" w:rsidTr="006731CB">
        <w:trPr>
          <w:trHeight w:val="231"/>
          <w:jc w:val="center"/>
        </w:trPr>
        <w:tc>
          <w:tcPr>
            <w:tcW w:w="3471" w:type="dxa"/>
          </w:tcPr>
          <w:p w14:paraId="0B8337D3" w14:textId="27CB7DF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智能控制团支部</w:t>
            </w:r>
          </w:p>
        </w:tc>
        <w:tc>
          <w:tcPr>
            <w:tcW w:w="1181" w:type="dxa"/>
          </w:tcPr>
          <w:p w14:paraId="44014A0E" w14:textId="2D38B1F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黄宇航</w:t>
            </w:r>
          </w:p>
        </w:tc>
        <w:tc>
          <w:tcPr>
            <w:tcW w:w="1062" w:type="dxa"/>
          </w:tcPr>
          <w:p w14:paraId="0082E1F7" w14:textId="31EC7ADF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陈孜歆</w:t>
            </w:r>
          </w:p>
        </w:tc>
        <w:tc>
          <w:tcPr>
            <w:tcW w:w="1148" w:type="dxa"/>
          </w:tcPr>
          <w:p w14:paraId="38238345" w14:textId="2748011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孟祥露</w:t>
            </w:r>
          </w:p>
        </w:tc>
        <w:tc>
          <w:tcPr>
            <w:tcW w:w="1129" w:type="dxa"/>
          </w:tcPr>
          <w:p w14:paraId="456FACEF" w14:textId="105E154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沈苏睿</w:t>
            </w:r>
          </w:p>
        </w:tc>
        <w:tc>
          <w:tcPr>
            <w:tcW w:w="968" w:type="dxa"/>
          </w:tcPr>
          <w:p w14:paraId="684A1AF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12D19728" w14:textId="77777777" w:rsidTr="006731CB">
        <w:trPr>
          <w:trHeight w:val="462"/>
          <w:jc w:val="center"/>
        </w:trPr>
        <w:tc>
          <w:tcPr>
            <w:tcW w:w="3471" w:type="dxa"/>
          </w:tcPr>
          <w:p w14:paraId="6E85E368" w14:textId="67469B8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车辆控制团支部</w:t>
            </w:r>
          </w:p>
        </w:tc>
        <w:tc>
          <w:tcPr>
            <w:tcW w:w="1181" w:type="dxa"/>
          </w:tcPr>
          <w:p w14:paraId="2171ED5E" w14:textId="766ACAF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刘家兴</w:t>
            </w:r>
          </w:p>
        </w:tc>
        <w:tc>
          <w:tcPr>
            <w:tcW w:w="1062" w:type="dxa"/>
          </w:tcPr>
          <w:p w14:paraId="2AABE7DF" w14:textId="66B2DC4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孟好</w:t>
            </w:r>
            <w:proofErr w:type="gramEnd"/>
          </w:p>
        </w:tc>
        <w:tc>
          <w:tcPr>
            <w:tcW w:w="1148" w:type="dxa"/>
          </w:tcPr>
          <w:p w14:paraId="1FEB1CBF" w14:textId="381230E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高子硕</w:t>
            </w:r>
          </w:p>
        </w:tc>
        <w:tc>
          <w:tcPr>
            <w:tcW w:w="1129" w:type="dxa"/>
          </w:tcPr>
          <w:p w14:paraId="19BA90D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55396EC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65D030AF" w14:textId="77777777" w:rsidTr="006731CB">
        <w:trPr>
          <w:trHeight w:val="400"/>
          <w:jc w:val="center"/>
        </w:trPr>
        <w:tc>
          <w:tcPr>
            <w:tcW w:w="3471" w:type="dxa"/>
          </w:tcPr>
          <w:p w14:paraId="0DA08E95" w14:textId="77BDFF0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建筑环境团支部</w:t>
            </w:r>
          </w:p>
        </w:tc>
        <w:tc>
          <w:tcPr>
            <w:tcW w:w="1181" w:type="dxa"/>
          </w:tcPr>
          <w:p w14:paraId="638AB4AE" w14:textId="2CF726A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蒋心宇</w:t>
            </w:r>
          </w:p>
        </w:tc>
        <w:tc>
          <w:tcPr>
            <w:tcW w:w="1062" w:type="dxa"/>
          </w:tcPr>
          <w:p w14:paraId="5B426D26" w14:textId="20F937D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徐泰来</w:t>
            </w:r>
          </w:p>
        </w:tc>
        <w:tc>
          <w:tcPr>
            <w:tcW w:w="1148" w:type="dxa"/>
          </w:tcPr>
          <w:p w14:paraId="1E6220E6" w14:textId="17ECD41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吴文轩</w:t>
            </w:r>
          </w:p>
        </w:tc>
        <w:tc>
          <w:tcPr>
            <w:tcW w:w="1129" w:type="dxa"/>
          </w:tcPr>
          <w:p w14:paraId="3594E615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C4B74E5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089D8F35" w14:textId="77777777" w:rsidTr="006731CB">
        <w:trPr>
          <w:trHeight w:val="462"/>
          <w:jc w:val="center"/>
        </w:trPr>
        <w:tc>
          <w:tcPr>
            <w:tcW w:w="3471" w:type="dxa"/>
          </w:tcPr>
          <w:p w14:paraId="7EE88BF4" w14:textId="3A71832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交通运输团支部</w:t>
            </w:r>
          </w:p>
        </w:tc>
        <w:tc>
          <w:tcPr>
            <w:tcW w:w="1181" w:type="dxa"/>
          </w:tcPr>
          <w:p w14:paraId="3A4DFC70" w14:textId="3717FA8F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邹雨欣</w:t>
            </w:r>
          </w:p>
        </w:tc>
        <w:tc>
          <w:tcPr>
            <w:tcW w:w="1062" w:type="dxa"/>
          </w:tcPr>
          <w:p w14:paraId="5CDA24A2" w14:textId="06D93FB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李子阳</w:t>
            </w:r>
          </w:p>
        </w:tc>
        <w:tc>
          <w:tcPr>
            <w:tcW w:w="1148" w:type="dxa"/>
          </w:tcPr>
          <w:p w14:paraId="37BC53C9" w14:textId="3445EDB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樊志远</w:t>
            </w:r>
          </w:p>
        </w:tc>
        <w:tc>
          <w:tcPr>
            <w:tcW w:w="1129" w:type="dxa"/>
          </w:tcPr>
          <w:p w14:paraId="4EE7264D" w14:textId="79BDC28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李</w:t>
            </w:r>
            <w:proofErr w:type="gramStart"/>
            <w:r w:rsidRPr="000C4429">
              <w:rPr>
                <w:rFonts w:hint="eastAsia"/>
              </w:rPr>
              <w:t>泫</w:t>
            </w:r>
            <w:proofErr w:type="gramEnd"/>
          </w:p>
        </w:tc>
        <w:tc>
          <w:tcPr>
            <w:tcW w:w="968" w:type="dxa"/>
          </w:tcPr>
          <w:p w14:paraId="14B5417A" w14:textId="7FDC733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程宇</w:t>
            </w:r>
          </w:p>
        </w:tc>
      </w:tr>
      <w:tr w:rsidR="00E44EB7" w14:paraId="4AD25C17" w14:textId="77777777" w:rsidTr="006731CB">
        <w:trPr>
          <w:trHeight w:val="462"/>
          <w:jc w:val="center"/>
        </w:trPr>
        <w:tc>
          <w:tcPr>
            <w:tcW w:w="3471" w:type="dxa"/>
          </w:tcPr>
          <w:p w14:paraId="7DC092B9" w14:textId="13C071DF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学硕研究生</w:t>
            </w:r>
            <w:proofErr w:type="gramEnd"/>
            <w:r w:rsidRPr="00F72664">
              <w:rPr>
                <w:rFonts w:hint="eastAsia"/>
              </w:rPr>
              <w:t>团支部</w:t>
            </w:r>
          </w:p>
        </w:tc>
        <w:tc>
          <w:tcPr>
            <w:tcW w:w="1181" w:type="dxa"/>
          </w:tcPr>
          <w:p w14:paraId="5FC9C701" w14:textId="20A2B47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钱坤</w:t>
            </w:r>
          </w:p>
        </w:tc>
        <w:tc>
          <w:tcPr>
            <w:tcW w:w="1062" w:type="dxa"/>
          </w:tcPr>
          <w:p w14:paraId="5AE45EAF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48" w:type="dxa"/>
          </w:tcPr>
          <w:p w14:paraId="061139F1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5DE8884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3CC0C85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3B893836" w14:textId="77777777" w:rsidTr="006731CB">
        <w:trPr>
          <w:trHeight w:val="462"/>
          <w:jc w:val="center"/>
        </w:trPr>
        <w:tc>
          <w:tcPr>
            <w:tcW w:w="3471" w:type="dxa"/>
          </w:tcPr>
          <w:p w14:paraId="0052DFF3" w14:textId="64CF41A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F72664">
              <w:rPr>
                <w:rFonts w:hint="eastAsia"/>
              </w:rPr>
              <w:t>2022</w:t>
            </w:r>
            <w:r w:rsidRPr="00F72664">
              <w:rPr>
                <w:rFonts w:hint="eastAsia"/>
              </w:rPr>
              <w:t>级专硕研究生</w:t>
            </w:r>
            <w:proofErr w:type="gramEnd"/>
            <w:r w:rsidRPr="00F72664">
              <w:rPr>
                <w:rFonts w:hint="eastAsia"/>
              </w:rPr>
              <w:t>团支书</w:t>
            </w:r>
          </w:p>
        </w:tc>
        <w:tc>
          <w:tcPr>
            <w:tcW w:w="1181" w:type="dxa"/>
          </w:tcPr>
          <w:p w14:paraId="066616F1" w14:textId="252A7E5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钱新霞</w:t>
            </w:r>
            <w:proofErr w:type="gramEnd"/>
          </w:p>
        </w:tc>
        <w:tc>
          <w:tcPr>
            <w:tcW w:w="1062" w:type="dxa"/>
          </w:tcPr>
          <w:p w14:paraId="158ACEBB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48" w:type="dxa"/>
          </w:tcPr>
          <w:p w14:paraId="0929A01C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1CEFFA00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3D56871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29749DE0" w14:textId="77777777" w:rsidTr="006731CB">
        <w:trPr>
          <w:trHeight w:val="231"/>
          <w:jc w:val="center"/>
        </w:trPr>
        <w:tc>
          <w:tcPr>
            <w:tcW w:w="3471" w:type="dxa"/>
          </w:tcPr>
          <w:p w14:paraId="1F8BAC56" w14:textId="349B176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信号控制团支部</w:t>
            </w:r>
          </w:p>
        </w:tc>
        <w:tc>
          <w:tcPr>
            <w:tcW w:w="1181" w:type="dxa"/>
          </w:tcPr>
          <w:p w14:paraId="4C5F2F0A" w14:textId="5E63008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吕瑞琳</w:t>
            </w:r>
          </w:p>
        </w:tc>
        <w:tc>
          <w:tcPr>
            <w:tcW w:w="1062" w:type="dxa"/>
          </w:tcPr>
          <w:p w14:paraId="7A9C7DA1" w14:textId="6E2E2F2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金彤</w:t>
            </w:r>
          </w:p>
        </w:tc>
        <w:tc>
          <w:tcPr>
            <w:tcW w:w="1148" w:type="dxa"/>
          </w:tcPr>
          <w:p w14:paraId="608C7203" w14:textId="6CFB9F03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舒典</w:t>
            </w:r>
            <w:proofErr w:type="gramEnd"/>
          </w:p>
        </w:tc>
        <w:tc>
          <w:tcPr>
            <w:tcW w:w="1129" w:type="dxa"/>
          </w:tcPr>
          <w:p w14:paraId="06FEC5EB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76FB8044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60A1761F" w14:textId="77777777" w:rsidTr="006731CB">
        <w:trPr>
          <w:trHeight w:val="462"/>
          <w:jc w:val="center"/>
        </w:trPr>
        <w:tc>
          <w:tcPr>
            <w:tcW w:w="3471" w:type="dxa"/>
          </w:tcPr>
          <w:p w14:paraId="79D966E0" w14:textId="3C3F3F2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智能控制团支部</w:t>
            </w:r>
          </w:p>
        </w:tc>
        <w:tc>
          <w:tcPr>
            <w:tcW w:w="1181" w:type="dxa"/>
          </w:tcPr>
          <w:p w14:paraId="244C8AAD" w14:textId="62EEC4C9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黄青青</w:t>
            </w:r>
          </w:p>
        </w:tc>
        <w:tc>
          <w:tcPr>
            <w:tcW w:w="1062" w:type="dxa"/>
          </w:tcPr>
          <w:p w14:paraId="2770C685" w14:textId="1026A7A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杨昊宇</w:t>
            </w:r>
          </w:p>
        </w:tc>
        <w:tc>
          <w:tcPr>
            <w:tcW w:w="1148" w:type="dxa"/>
          </w:tcPr>
          <w:p w14:paraId="2C7CB495" w14:textId="5F5AECE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朱雨施</w:t>
            </w:r>
          </w:p>
        </w:tc>
        <w:tc>
          <w:tcPr>
            <w:tcW w:w="1129" w:type="dxa"/>
          </w:tcPr>
          <w:p w14:paraId="472890EB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7A4C6A9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00506C46" w14:textId="77777777" w:rsidTr="006731CB">
        <w:trPr>
          <w:trHeight w:val="462"/>
          <w:jc w:val="center"/>
        </w:trPr>
        <w:tc>
          <w:tcPr>
            <w:tcW w:w="3471" w:type="dxa"/>
          </w:tcPr>
          <w:p w14:paraId="2D3D72AE" w14:textId="5A32C99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车辆控制团支部</w:t>
            </w:r>
          </w:p>
        </w:tc>
        <w:tc>
          <w:tcPr>
            <w:tcW w:w="1181" w:type="dxa"/>
          </w:tcPr>
          <w:p w14:paraId="29655ADF" w14:textId="0BA28D11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吕浩</w:t>
            </w:r>
          </w:p>
        </w:tc>
        <w:tc>
          <w:tcPr>
            <w:tcW w:w="1062" w:type="dxa"/>
          </w:tcPr>
          <w:p w14:paraId="305BF8CD" w14:textId="0D86908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黄梓诺</w:t>
            </w:r>
          </w:p>
        </w:tc>
        <w:tc>
          <w:tcPr>
            <w:tcW w:w="1148" w:type="dxa"/>
          </w:tcPr>
          <w:p w14:paraId="53649781" w14:textId="439E20B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陈冠旭</w:t>
            </w:r>
            <w:proofErr w:type="gramEnd"/>
          </w:p>
        </w:tc>
        <w:tc>
          <w:tcPr>
            <w:tcW w:w="1129" w:type="dxa"/>
          </w:tcPr>
          <w:p w14:paraId="55151132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4418322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776057F4" w14:textId="77777777" w:rsidTr="006731CB">
        <w:trPr>
          <w:trHeight w:val="231"/>
          <w:jc w:val="center"/>
        </w:trPr>
        <w:tc>
          <w:tcPr>
            <w:tcW w:w="3471" w:type="dxa"/>
          </w:tcPr>
          <w:p w14:paraId="28566065" w14:textId="5F25C00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建筑环境团支部</w:t>
            </w:r>
          </w:p>
        </w:tc>
        <w:tc>
          <w:tcPr>
            <w:tcW w:w="1181" w:type="dxa"/>
          </w:tcPr>
          <w:p w14:paraId="14BCC78E" w14:textId="5074565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罗天寅</w:t>
            </w:r>
          </w:p>
        </w:tc>
        <w:tc>
          <w:tcPr>
            <w:tcW w:w="1062" w:type="dxa"/>
          </w:tcPr>
          <w:p w14:paraId="294051AD" w14:textId="7E30679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梁俊峰</w:t>
            </w:r>
          </w:p>
        </w:tc>
        <w:tc>
          <w:tcPr>
            <w:tcW w:w="1148" w:type="dxa"/>
          </w:tcPr>
          <w:p w14:paraId="238A3171" w14:textId="2093A12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07977C7E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598FA957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504462BF" w14:textId="77777777" w:rsidTr="006731CB">
        <w:trPr>
          <w:trHeight w:val="231"/>
          <w:jc w:val="center"/>
        </w:trPr>
        <w:tc>
          <w:tcPr>
            <w:tcW w:w="3471" w:type="dxa"/>
          </w:tcPr>
          <w:p w14:paraId="461B1451" w14:textId="5613005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交通运输团支部</w:t>
            </w:r>
          </w:p>
        </w:tc>
        <w:tc>
          <w:tcPr>
            <w:tcW w:w="1181" w:type="dxa"/>
          </w:tcPr>
          <w:p w14:paraId="17E737D4" w14:textId="6A4E690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项奕菲</w:t>
            </w:r>
          </w:p>
        </w:tc>
        <w:tc>
          <w:tcPr>
            <w:tcW w:w="1062" w:type="dxa"/>
          </w:tcPr>
          <w:p w14:paraId="1C556FAC" w14:textId="5DD5A04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张欣</w:t>
            </w:r>
          </w:p>
        </w:tc>
        <w:tc>
          <w:tcPr>
            <w:tcW w:w="1148" w:type="dxa"/>
          </w:tcPr>
          <w:p w14:paraId="14A9E10B" w14:textId="0D6C485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542B2861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16B8F2B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64384B8B" w14:textId="77777777" w:rsidTr="006731CB">
        <w:trPr>
          <w:trHeight w:val="231"/>
          <w:jc w:val="center"/>
        </w:trPr>
        <w:tc>
          <w:tcPr>
            <w:tcW w:w="3471" w:type="dxa"/>
          </w:tcPr>
          <w:p w14:paraId="00DE055F" w14:textId="51C4A80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1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6080C58E" w14:textId="2BA4574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陈玉婷</w:t>
            </w:r>
          </w:p>
        </w:tc>
        <w:tc>
          <w:tcPr>
            <w:tcW w:w="1062" w:type="dxa"/>
          </w:tcPr>
          <w:p w14:paraId="4727D3B2" w14:textId="6073295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王颖</w:t>
            </w:r>
          </w:p>
        </w:tc>
        <w:tc>
          <w:tcPr>
            <w:tcW w:w="1148" w:type="dxa"/>
          </w:tcPr>
          <w:p w14:paraId="5DF12350" w14:textId="137F950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刘子</w:t>
            </w:r>
            <w:proofErr w:type="gramStart"/>
            <w:r w:rsidRPr="000C4429">
              <w:rPr>
                <w:rFonts w:hint="eastAsia"/>
              </w:rPr>
              <w:t>衿</w:t>
            </w:r>
            <w:proofErr w:type="gramEnd"/>
          </w:p>
        </w:tc>
        <w:tc>
          <w:tcPr>
            <w:tcW w:w="1129" w:type="dxa"/>
          </w:tcPr>
          <w:p w14:paraId="06E49121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09A04308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45395817" w14:textId="77777777" w:rsidTr="006731CB">
        <w:trPr>
          <w:trHeight w:val="231"/>
          <w:jc w:val="center"/>
        </w:trPr>
        <w:tc>
          <w:tcPr>
            <w:tcW w:w="3471" w:type="dxa"/>
          </w:tcPr>
          <w:p w14:paraId="1717D58E" w14:textId="3E13ACD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3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2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086863B5" w14:textId="126341A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康梓</w:t>
            </w:r>
            <w:proofErr w:type="gramStart"/>
            <w:r w:rsidRPr="000C4429">
              <w:rPr>
                <w:rFonts w:hint="eastAsia"/>
              </w:rPr>
              <w:t>湲</w:t>
            </w:r>
            <w:proofErr w:type="gramEnd"/>
          </w:p>
        </w:tc>
        <w:tc>
          <w:tcPr>
            <w:tcW w:w="1062" w:type="dxa"/>
          </w:tcPr>
          <w:p w14:paraId="27C5D64B" w14:textId="71E4ED9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周子轩</w:t>
            </w:r>
            <w:proofErr w:type="gramEnd"/>
          </w:p>
        </w:tc>
        <w:tc>
          <w:tcPr>
            <w:tcW w:w="1148" w:type="dxa"/>
          </w:tcPr>
          <w:p w14:paraId="6BBAD648" w14:textId="6FB5289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谢华强</w:t>
            </w:r>
          </w:p>
        </w:tc>
        <w:tc>
          <w:tcPr>
            <w:tcW w:w="1129" w:type="dxa"/>
          </w:tcPr>
          <w:p w14:paraId="79BB7C97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8A7B78D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19A70B62" w14:textId="77777777" w:rsidTr="006731CB">
        <w:trPr>
          <w:trHeight w:val="231"/>
          <w:jc w:val="center"/>
        </w:trPr>
        <w:tc>
          <w:tcPr>
            <w:tcW w:w="3471" w:type="dxa"/>
          </w:tcPr>
          <w:p w14:paraId="6A8D146C" w14:textId="3F19627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信号控制团支部</w:t>
            </w:r>
          </w:p>
        </w:tc>
        <w:tc>
          <w:tcPr>
            <w:tcW w:w="1181" w:type="dxa"/>
          </w:tcPr>
          <w:p w14:paraId="415567AC" w14:textId="6358D21D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于晓辰</w:t>
            </w:r>
          </w:p>
        </w:tc>
        <w:tc>
          <w:tcPr>
            <w:tcW w:w="1062" w:type="dxa"/>
          </w:tcPr>
          <w:p w14:paraId="047715AB" w14:textId="4253409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佟卓</w:t>
            </w:r>
          </w:p>
        </w:tc>
        <w:tc>
          <w:tcPr>
            <w:tcW w:w="1148" w:type="dxa"/>
          </w:tcPr>
          <w:p w14:paraId="6786EEFA" w14:textId="18A10B9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明杰</w:t>
            </w:r>
          </w:p>
        </w:tc>
        <w:tc>
          <w:tcPr>
            <w:tcW w:w="1129" w:type="dxa"/>
          </w:tcPr>
          <w:p w14:paraId="3E8ACCF4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6DE5883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060C854A" w14:textId="77777777" w:rsidTr="006731CB">
        <w:trPr>
          <w:trHeight w:val="231"/>
          <w:jc w:val="center"/>
        </w:trPr>
        <w:tc>
          <w:tcPr>
            <w:tcW w:w="3471" w:type="dxa"/>
          </w:tcPr>
          <w:p w14:paraId="386C7602" w14:textId="305B500A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智能控制团支部</w:t>
            </w:r>
          </w:p>
        </w:tc>
        <w:tc>
          <w:tcPr>
            <w:tcW w:w="1181" w:type="dxa"/>
          </w:tcPr>
          <w:p w14:paraId="33F8088A" w14:textId="7D7D27C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王鹏程</w:t>
            </w:r>
          </w:p>
        </w:tc>
        <w:tc>
          <w:tcPr>
            <w:tcW w:w="1062" w:type="dxa"/>
          </w:tcPr>
          <w:p w14:paraId="4D6C597E" w14:textId="4B13B93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李欣冉</w:t>
            </w:r>
          </w:p>
        </w:tc>
        <w:tc>
          <w:tcPr>
            <w:tcW w:w="1148" w:type="dxa"/>
          </w:tcPr>
          <w:p w14:paraId="50B21BED" w14:textId="36F6131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朱珉宇</w:t>
            </w:r>
          </w:p>
        </w:tc>
        <w:tc>
          <w:tcPr>
            <w:tcW w:w="1129" w:type="dxa"/>
          </w:tcPr>
          <w:p w14:paraId="5BE6352D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992F6A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32F2A229" w14:textId="77777777" w:rsidTr="006731CB">
        <w:trPr>
          <w:trHeight w:val="231"/>
          <w:jc w:val="center"/>
        </w:trPr>
        <w:tc>
          <w:tcPr>
            <w:tcW w:w="3471" w:type="dxa"/>
          </w:tcPr>
          <w:p w14:paraId="29621298" w14:textId="55C314A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车辆控制团支部</w:t>
            </w:r>
          </w:p>
        </w:tc>
        <w:tc>
          <w:tcPr>
            <w:tcW w:w="1181" w:type="dxa"/>
          </w:tcPr>
          <w:p w14:paraId="3270193A" w14:textId="3F353CDE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刘享明</w:t>
            </w:r>
            <w:proofErr w:type="gramEnd"/>
          </w:p>
        </w:tc>
        <w:tc>
          <w:tcPr>
            <w:tcW w:w="1062" w:type="dxa"/>
          </w:tcPr>
          <w:p w14:paraId="11848EE7" w14:textId="04447C6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张煜茹</w:t>
            </w:r>
          </w:p>
        </w:tc>
        <w:tc>
          <w:tcPr>
            <w:tcW w:w="1148" w:type="dxa"/>
          </w:tcPr>
          <w:p w14:paraId="256AFCAD" w14:textId="14D5130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戴瑞</w:t>
            </w:r>
          </w:p>
        </w:tc>
        <w:tc>
          <w:tcPr>
            <w:tcW w:w="1129" w:type="dxa"/>
          </w:tcPr>
          <w:p w14:paraId="146C3AA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17124520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430FD002" w14:textId="77777777" w:rsidTr="006731CB">
        <w:trPr>
          <w:trHeight w:val="231"/>
          <w:jc w:val="center"/>
        </w:trPr>
        <w:tc>
          <w:tcPr>
            <w:tcW w:w="3471" w:type="dxa"/>
          </w:tcPr>
          <w:p w14:paraId="2143C7F4" w14:textId="5D24EAA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建筑环境团支部</w:t>
            </w:r>
          </w:p>
        </w:tc>
        <w:tc>
          <w:tcPr>
            <w:tcW w:w="1181" w:type="dxa"/>
          </w:tcPr>
          <w:p w14:paraId="405A92F0" w14:textId="56823B91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林湘杰</w:t>
            </w:r>
            <w:proofErr w:type="gramEnd"/>
          </w:p>
        </w:tc>
        <w:tc>
          <w:tcPr>
            <w:tcW w:w="1062" w:type="dxa"/>
          </w:tcPr>
          <w:p w14:paraId="6DC3DCF9" w14:textId="2FD3AC7D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陈灵运</w:t>
            </w:r>
          </w:p>
        </w:tc>
        <w:tc>
          <w:tcPr>
            <w:tcW w:w="1148" w:type="dxa"/>
          </w:tcPr>
          <w:p w14:paraId="0E0129DB" w14:textId="4A4673A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王景灏</w:t>
            </w:r>
          </w:p>
        </w:tc>
        <w:tc>
          <w:tcPr>
            <w:tcW w:w="1129" w:type="dxa"/>
          </w:tcPr>
          <w:p w14:paraId="5DAF7187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EA3200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2BB952B0" w14:textId="77777777" w:rsidTr="006731CB">
        <w:trPr>
          <w:trHeight w:val="231"/>
          <w:jc w:val="center"/>
        </w:trPr>
        <w:tc>
          <w:tcPr>
            <w:tcW w:w="3471" w:type="dxa"/>
          </w:tcPr>
          <w:p w14:paraId="50ABAA0D" w14:textId="13E18150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1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64A79FF1" w14:textId="4D98833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师秀松</w:t>
            </w:r>
          </w:p>
        </w:tc>
        <w:tc>
          <w:tcPr>
            <w:tcW w:w="1062" w:type="dxa"/>
          </w:tcPr>
          <w:p w14:paraId="0DAFDDFC" w14:textId="0C8FA07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48" w:type="dxa"/>
          </w:tcPr>
          <w:p w14:paraId="2EE3C292" w14:textId="7D0B62DF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72AC3374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533ECFDE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61322069" w14:textId="77777777" w:rsidTr="006731CB">
        <w:trPr>
          <w:trHeight w:val="231"/>
          <w:jc w:val="center"/>
        </w:trPr>
        <w:tc>
          <w:tcPr>
            <w:tcW w:w="3471" w:type="dxa"/>
          </w:tcPr>
          <w:p w14:paraId="448DBDFF" w14:textId="0F3B220B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2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0CBEA9BF" w14:textId="543FD0C6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陈博</w:t>
            </w:r>
          </w:p>
        </w:tc>
        <w:tc>
          <w:tcPr>
            <w:tcW w:w="1062" w:type="dxa"/>
          </w:tcPr>
          <w:p w14:paraId="0982AA27" w14:textId="3BBFFB58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包俊豪</w:t>
            </w:r>
            <w:proofErr w:type="gramEnd"/>
          </w:p>
        </w:tc>
        <w:tc>
          <w:tcPr>
            <w:tcW w:w="1148" w:type="dxa"/>
          </w:tcPr>
          <w:p w14:paraId="74C6629F" w14:textId="39840B9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刘江</w:t>
            </w:r>
          </w:p>
        </w:tc>
        <w:tc>
          <w:tcPr>
            <w:tcW w:w="1129" w:type="dxa"/>
          </w:tcPr>
          <w:p w14:paraId="79C2606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30F925F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217EA901" w14:textId="77777777" w:rsidTr="006731CB">
        <w:trPr>
          <w:trHeight w:val="231"/>
          <w:jc w:val="center"/>
        </w:trPr>
        <w:tc>
          <w:tcPr>
            <w:tcW w:w="3471" w:type="dxa"/>
          </w:tcPr>
          <w:p w14:paraId="3DD4EEC2" w14:textId="582FD8BC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t>2024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3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2CD85355" w14:textId="088182A2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凌张吉</w:t>
            </w:r>
            <w:proofErr w:type="gramEnd"/>
          </w:p>
        </w:tc>
        <w:tc>
          <w:tcPr>
            <w:tcW w:w="1062" w:type="dxa"/>
          </w:tcPr>
          <w:p w14:paraId="0201A8F8" w14:textId="3D5E8B69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proofErr w:type="gramStart"/>
            <w:r w:rsidRPr="000C4429">
              <w:rPr>
                <w:rFonts w:hint="eastAsia"/>
              </w:rPr>
              <w:t>杜菲凡</w:t>
            </w:r>
            <w:proofErr w:type="gramEnd"/>
          </w:p>
        </w:tc>
        <w:tc>
          <w:tcPr>
            <w:tcW w:w="1148" w:type="dxa"/>
          </w:tcPr>
          <w:p w14:paraId="14BBD158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045AC6A3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2982FF08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  <w:tr w:rsidR="00E44EB7" w14:paraId="2F9A2651" w14:textId="77777777" w:rsidTr="006731CB">
        <w:trPr>
          <w:trHeight w:val="231"/>
          <w:jc w:val="center"/>
        </w:trPr>
        <w:tc>
          <w:tcPr>
            <w:tcW w:w="3471" w:type="dxa"/>
          </w:tcPr>
          <w:p w14:paraId="22FCE76F" w14:textId="5210E1C4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F72664">
              <w:rPr>
                <w:rFonts w:hint="eastAsia"/>
              </w:rPr>
              <w:lastRenderedPageBreak/>
              <w:t>2024</w:t>
            </w:r>
            <w:r w:rsidRPr="00F72664">
              <w:rPr>
                <w:rFonts w:hint="eastAsia"/>
              </w:rPr>
              <w:t>级</w:t>
            </w:r>
            <w:r w:rsidRPr="00F72664">
              <w:rPr>
                <w:rFonts w:hint="eastAsia"/>
              </w:rPr>
              <w:t>4</w:t>
            </w:r>
            <w:r w:rsidRPr="00F72664">
              <w:rPr>
                <w:rFonts w:hint="eastAsia"/>
              </w:rPr>
              <w:t>班研究生团支部</w:t>
            </w:r>
          </w:p>
        </w:tc>
        <w:tc>
          <w:tcPr>
            <w:tcW w:w="1181" w:type="dxa"/>
          </w:tcPr>
          <w:p w14:paraId="5B4762D1" w14:textId="6586C275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杜万锦</w:t>
            </w:r>
          </w:p>
        </w:tc>
        <w:tc>
          <w:tcPr>
            <w:tcW w:w="1062" w:type="dxa"/>
          </w:tcPr>
          <w:p w14:paraId="5CA6CF6E" w14:textId="6A3667F3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  <w:r w:rsidRPr="000C4429">
              <w:rPr>
                <w:rFonts w:hint="eastAsia"/>
              </w:rPr>
              <w:t>史鹏程</w:t>
            </w:r>
          </w:p>
        </w:tc>
        <w:tc>
          <w:tcPr>
            <w:tcW w:w="1148" w:type="dxa"/>
          </w:tcPr>
          <w:p w14:paraId="06709132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1129" w:type="dxa"/>
          </w:tcPr>
          <w:p w14:paraId="277EE3A9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  <w:tc>
          <w:tcPr>
            <w:tcW w:w="968" w:type="dxa"/>
          </w:tcPr>
          <w:p w14:paraId="49F0A296" w14:textId="77777777" w:rsidR="00E44EB7" w:rsidRDefault="00E44EB7" w:rsidP="00E44EB7">
            <w:pPr>
              <w:spacing w:line="440" w:lineRule="exact"/>
              <w:ind w:firstLineChars="0" w:firstLine="0"/>
              <w:contextualSpacing/>
              <w:rPr>
                <w:rStyle w:val="NormalCharacter"/>
              </w:rPr>
            </w:pPr>
          </w:p>
        </w:tc>
      </w:tr>
    </w:tbl>
    <w:p w14:paraId="7FA5F802" w14:textId="77777777" w:rsidR="00AF60A2" w:rsidRDefault="00AF60A2">
      <w:pPr>
        <w:ind w:firstLineChars="0" w:firstLine="0"/>
        <w:rPr>
          <w:rStyle w:val="NormalCharacter"/>
          <w:rFonts w:ascii="黑体" w:eastAsia="黑体" w:hAnsi="黑体"/>
          <w:b/>
          <w:sz w:val="28"/>
          <w:szCs w:val="28"/>
        </w:rPr>
      </w:pPr>
    </w:p>
    <w:p w14:paraId="1D286F45" w14:textId="77777777" w:rsidR="00AF60A2" w:rsidRDefault="002E3A48">
      <w:pPr>
        <w:pStyle w:val="3"/>
        <w:ind w:firstLineChars="0" w:firstLine="0"/>
        <w:rPr>
          <w:rStyle w:val="NormalCharacter"/>
          <w:b w:val="0"/>
        </w:rPr>
      </w:pPr>
      <w:r>
        <w:rPr>
          <w:rStyle w:val="NormalCharacter"/>
        </w:rPr>
        <w:t>当然代表：</w:t>
      </w:r>
    </w:p>
    <w:p w14:paraId="33417E5D" w14:textId="022CB08D" w:rsidR="00AF60A2" w:rsidRDefault="002E3A48" w:rsidP="00D52E67">
      <w:pPr>
        <w:ind w:firstLineChars="0" w:firstLine="0"/>
        <w:jc w:val="both"/>
      </w:pP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 w:rsidR="0045669C">
        <w:rPr>
          <w:rFonts w:hint="eastAsia"/>
        </w:rPr>
        <w:t>刘仕晨</w:t>
      </w:r>
      <w:r>
        <w:rPr>
          <w:rFonts w:hint="eastAsia"/>
        </w:rPr>
        <w:t xml:space="preserve">   </w:t>
      </w:r>
      <w:r w:rsidR="0045669C">
        <w:rPr>
          <w:rFonts w:hint="eastAsia"/>
        </w:rPr>
        <w:t>葛晓</w:t>
      </w:r>
      <w:proofErr w:type="gramStart"/>
      <w:r w:rsidR="0045669C">
        <w:rPr>
          <w:rFonts w:hint="eastAsia"/>
        </w:rPr>
        <w:t>婕</w:t>
      </w:r>
      <w:proofErr w:type="gramEnd"/>
      <w:r>
        <w:rPr>
          <w:rFonts w:hint="eastAsia"/>
        </w:rPr>
        <w:t xml:space="preserve">   </w:t>
      </w:r>
      <w:proofErr w:type="gramStart"/>
      <w:r w:rsidR="0045669C">
        <w:rPr>
          <w:rFonts w:hint="eastAsia"/>
        </w:rPr>
        <w:t>杜贵府</w:t>
      </w:r>
      <w:proofErr w:type="gramEnd"/>
    </w:p>
    <w:p w14:paraId="1CD75C7F" w14:textId="5FA94951" w:rsidR="00AF60A2" w:rsidRDefault="0000711A" w:rsidP="0000711A">
      <w:pPr>
        <w:widowControl/>
        <w:autoSpaceDE/>
        <w:autoSpaceDN/>
        <w:adjustRightInd/>
        <w:snapToGrid/>
        <w:spacing w:beforeLines="0" w:before="0" w:line="240" w:lineRule="auto"/>
        <w:ind w:firstLineChars="0" w:firstLine="0"/>
      </w:pPr>
      <w:r>
        <w:rPr>
          <w:rFonts w:hint="eastAsia"/>
        </w:rPr>
        <w:br w:type="page"/>
      </w:r>
    </w:p>
    <w:p w14:paraId="051B167A" w14:textId="75B004EC" w:rsidR="009E09AE" w:rsidRDefault="009E09AE" w:rsidP="009E09AE">
      <w:pPr>
        <w:pStyle w:val="1"/>
        <w:rPr>
          <w:b/>
          <w:bCs/>
        </w:rPr>
      </w:pPr>
      <w:bookmarkStart w:id="2" w:name="_Toc1213204539"/>
      <w:bookmarkStart w:id="3" w:name="_Toc19270"/>
      <w:bookmarkStart w:id="4" w:name="_Toc182936869"/>
      <w:r>
        <w:rPr>
          <w:rFonts w:hint="eastAsia"/>
          <w:b/>
          <w:bCs/>
        </w:rPr>
        <w:lastRenderedPageBreak/>
        <w:t>苏州大学轨道交通学院第六届团委委员候选人简介</w:t>
      </w:r>
      <w:bookmarkEnd w:id="2"/>
      <w:bookmarkEnd w:id="3"/>
      <w:bookmarkEnd w:id="4"/>
    </w:p>
    <w:p w14:paraId="7CB9DAB3" w14:textId="63492733" w:rsidR="00950D75" w:rsidRPr="00950D75" w:rsidRDefault="00950D75" w:rsidP="00950D75">
      <w:pPr>
        <w:ind w:firstLineChars="0" w:firstLine="0"/>
        <w:jc w:val="center"/>
      </w:pPr>
      <w:r>
        <w:rPr>
          <w:rFonts w:hint="eastAsia"/>
        </w:rPr>
        <w:t>（按姓氏笔画排列）</w:t>
      </w:r>
    </w:p>
    <w:p w14:paraId="0D1B5E1C" w14:textId="3B2759CB" w:rsidR="00950D75" w:rsidRDefault="00950D75" w:rsidP="009E09AE">
      <w:pPr>
        <w:ind w:firstLine="562"/>
        <w:rPr>
          <w:rFonts w:ascii="黑体" w:eastAsia="黑体" w:hAnsi="黑体" w:cs="Times New Roman"/>
          <w:b/>
          <w:sz w:val="28"/>
          <w:szCs w:val="28"/>
        </w:rPr>
      </w:pPr>
      <w:proofErr w:type="gramStart"/>
      <w:r w:rsidRPr="00717450">
        <w:rPr>
          <w:rFonts w:ascii="黑体" w:eastAsia="黑体" w:hAnsi="黑体" w:cs="Times New Roman" w:hint="eastAsia"/>
          <w:b/>
          <w:sz w:val="28"/>
          <w:szCs w:val="28"/>
        </w:rPr>
        <w:t>于涧旭</w:t>
      </w:r>
      <w:proofErr w:type="gramEnd"/>
      <w:r w:rsidRPr="00717450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Pr="00717450">
        <w:rPr>
          <w:rFonts w:ascii="宋体" w:hAnsi="宋体" w:cs="Times New Roman" w:hint="eastAsia"/>
        </w:rPr>
        <w:t>男，汉族，2003年3月生，中共预备党员，河北石家庄人，建筑环境与能源应用工程专业2021级</w:t>
      </w:r>
      <w:r>
        <w:rPr>
          <w:rFonts w:ascii="宋体" w:hAnsi="宋体" w:cs="Times New Roman" w:hint="eastAsia"/>
        </w:rPr>
        <w:t>本科生</w:t>
      </w:r>
      <w:r w:rsidRPr="00717450">
        <w:rPr>
          <w:rFonts w:ascii="宋体" w:hAnsi="宋体" w:cs="Times New Roman" w:hint="eastAsia"/>
        </w:rPr>
        <w:t>。曾任校社联管理中心干事</w:t>
      </w:r>
      <w:r>
        <w:rPr>
          <w:rFonts w:ascii="宋体" w:hAnsi="宋体" w:cs="Times New Roman" w:hint="eastAsia"/>
        </w:rPr>
        <w:t>、</w:t>
      </w:r>
      <w:r w:rsidRPr="00717450">
        <w:rPr>
          <w:rFonts w:ascii="宋体" w:hAnsi="宋体" w:cs="Times New Roman" w:hint="eastAsia"/>
        </w:rPr>
        <w:t>苏州大学轨道交通学院团委文体委员，现任</w:t>
      </w:r>
      <w:proofErr w:type="gramStart"/>
      <w:r w:rsidRPr="00717450">
        <w:rPr>
          <w:rFonts w:ascii="宋体" w:hAnsi="宋体" w:cs="Times New Roman" w:hint="eastAsia"/>
        </w:rPr>
        <w:t>轨</w:t>
      </w:r>
      <w:proofErr w:type="gramEnd"/>
      <w:r w:rsidRPr="00717450">
        <w:rPr>
          <w:rFonts w:ascii="宋体" w:hAnsi="宋体" w:cs="Times New Roman" w:hint="eastAsia"/>
        </w:rPr>
        <w:t>21建环与能源工程班班长。曾获苏州大学优秀学生干部荣誉称号</w:t>
      </w:r>
      <w:r>
        <w:rPr>
          <w:rFonts w:ascii="宋体" w:hAnsi="宋体" w:cs="Times New Roman" w:hint="eastAsia"/>
        </w:rPr>
        <w:t>、</w:t>
      </w:r>
      <w:r w:rsidRPr="00717450">
        <w:rPr>
          <w:rFonts w:ascii="宋体" w:hAnsi="宋体" w:cs="Times New Roman" w:hint="eastAsia"/>
        </w:rPr>
        <w:t>苏州大学学习优秀二等奖学金</w:t>
      </w:r>
      <w:r>
        <w:rPr>
          <w:rFonts w:ascii="宋体" w:hAnsi="宋体" w:cs="Times New Roman" w:hint="eastAsia"/>
        </w:rPr>
        <w:t>、</w:t>
      </w:r>
      <w:r w:rsidRPr="00717450">
        <w:rPr>
          <w:rFonts w:ascii="宋体" w:hAnsi="宋体" w:cs="Times New Roman" w:hint="eastAsia"/>
        </w:rPr>
        <w:t>苏州大学综合奖学金</w:t>
      </w:r>
      <w:r>
        <w:rPr>
          <w:rFonts w:ascii="宋体" w:hAnsi="宋体" w:cs="Times New Roman" w:hint="eastAsia"/>
        </w:rPr>
        <w:t>、</w:t>
      </w:r>
      <w:r w:rsidRPr="00717450">
        <w:rPr>
          <w:rFonts w:ascii="宋体" w:hAnsi="宋体" w:cs="Times New Roman" w:hint="eastAsia"/>
        </w:rPr>
        <w:t>苏州大学社会工作专项奖学金</w:t>
      </w:r>
      <w:r>
        <w:rPr>
          <w:rFonts w:ascii="宋体" w:hAnsi="宋体" w:cs="Times New Roman" w:hint="eastAsia"/>
        </w:rPr>
        <w:t>、</w:t>
      </w:r>
      <w:r w:rsidRPr="00717450">
        <w:rPr>
          <w:rFonts w:ascii="宋体" w:hAnsi="宋体" w:cs="Times New Roman" w:hint="eastAsia"/>
        </w:rPr>
        <w:t>苏州大学轨道交通学院五四青年提名奖</w:t>
      </w:r>
      <w:r>
        <w:rPr>
          <w:rFonts w:ascii="宋体" w:hAnsi="宋体" w:cs="Times New Roman" w:hint="eastAsia"/>
        </w:rPr>
        <w:t>等荣誉。</w:t>
      </w:r>
    </w:p>
    <w:p w14:paraId="3A62D419" w14:textId="6FAC99E8" w:rsidR="009E09AE" w:rsidRDefault="009E09AE" w:rsidP="009E09AE">
      <w:pPr>
        <w:ind w:firstLine="562"/>
        <w:rPr>
          <w:rFonts w:ascii="宋体" w:hAnsi="宋体" w:cs="Times New Roman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刘仕晨</w:t>
      </w:r>
      <w:r>
        <w:rPr>
          <w:rFonts w:ascii="宋体" w:hAnsi="宋体" w:cs="Times New Roman" w:hint="eastAsia"/>
        </w:rPr>
        <w:t xml:space="preserve"> 男，汉族，1990年11月生，中共党员，江苏兴化人，现任轨道交通学院团委书记。曾获全国社会实践“镜头中的三下乡”优秀指导教师、苏州大学周氏卓越管理服务奖、优秀专职辅导员、优秀党务工作者、优秀共青团干部、军事技能训练优秀指导员、分党校工作先进个人暑期社会实践优秀指导教师等荣誉称号。</w:t>
      </w:r>
    </w:p>
    <w:p w14:paraId="4B995F54" w14:textId="4A79525F" w:rsidR="00950D75" w:rsidRDefault="00950D75" w:rsidP="009E09AE">
      <w:pPr>
        <w:ind w:firstLine="562"/>
        <w:rPr>
          <w:rFonts w:ascii="宋体" w:hAnsi="宋体" w:cs="Times New Roman"/>
        </w:rPr>
      </w:pPr>
      <w:r w:rsidRPr="005D4827">
        <w:rPr>
          <w:rFonts w:ascii="黑体" w:eastAsia="黑体" w:hAnsi="黑体" w:cs="Times New Roman" w:hint="eastAsia"/>
          <w:b/>
          <w:sz w:val="28"/>
          <w:szCs w:val="28"/>
        </w:rPr>
        <w:t>师秀松</w:t>
      </w:r>
      <w:r>
        <w:rPr>
          <w:rFonts w:ascii="宋体" w:hAnsi="宋体" w:cs="Times New Roman" w:hint="eastAsia"/>
        </w:rPr>
        <w:t xml:space="preserve"> 女，汉族，2002年5月生，中共党员，</w:t>
      </w:r>
      <w:r w:rsidRPr="005D4827">
        <w:rPr>
          <w:rFonts w:ascii="宋体" w:hAnsi="宋体" w:cs="Times New Roman" w:hint="eastAsia"/>
        </w:rPr>
        <w:t>河南安阳</w:t>
      </w:r>
      <w:r>
        <w:rPr>
          <w:rFonts w:ascii="宋体" w:hAnsi="宋体" w:cs="Times New Roman" w:hint="eastAsia"/>
        </w:rPr>
        <w:t>人，</w:t>
      </w:r>
      <w:r w:rsidRPr="005D4827">
        <w:rPr>
          <w:rFonts w:ascii="宋体" w:hAnsi="宋体" w:cs="Times New Roman" w:hint="eastAsia"/>
        </w:rPr>
        <w:t>交通运输专业2024级研究生</w:t>
      </w:r>
      <w:r>
        <w:rPr>
          <w:rFonts w:ascii="宋体" w:hAnsi="宋体" w:cs="Times New Roman" w:hint="eastAsia"/>
        </w:rPr>
        <w:t>。曾任</w:t>
      </w:r>
      <w:r w:rsidRPr="005D4827">
        <w:rPr>
          <w:rFonts w:ascii="宋体" w:hAnsi="宋体" w:cs="Times New Roman" w:hint="eastAsia"/>
        </w:rPr>
        <w:t>常熟理工学院工程管理202班</w:t>
      </w:r>
      <w:r>
        <w:rPr>
          <w:rFonts w:ascii="宋体" w:hAnsi="宋体" w:cs="Times New Roman" w:hint="eastAsia"/>
        </w:rPr>
        <w:t>学习委员、</w:t>
      </w:r>
      <w:r w:rsidRPr="005D4827">
        <w:rPr>
          <w:rFonts w:ascii="宋体" w:hAnsi="宋体" w:cs="Times New Roman" w:hint="eastAsia"/>
        </w:rPr>
        <w:t>工程管理222班</w:t>
      </w:r>
      <w:r>
        <w:rPr>
          <w:rFonts w:ascii="宋体" w:hAnsi="宋体" w:cs="Times New Roman" w:hint="eastAsia"/>
        </w:rPr>
        <w:t>班主任助理、</w:t>
      </w:r>
      <w:r w:rsidRPr="005D4827">
        <w:rPr>
          <w:rFonts w:ascii="宋体" w:hAnsi="宋体" w:cs="Times New Roman" w:hint="eastAsia"/>
        </w:rPr>
        <w:t>学生党支部</w:t>
      </w:r>
      <w:r>
        <w:rPr>
          <w:rFonts w:ascii="宋体" w:hAnsi="宋体" w:cs="Times New Roman" w:hint="eastAsia"/>
        </w:rPr>
        <w:t>组织委员，现任苏州大学轨道交通学院20</w:t>
      </w:r>
      <w:r w:rsidRPr="005D4827">
        <w:rPr>
          <w:rFonts w:ascii="宋体" w:hAnsi="宋体" w:cs="Times New Roman" w:hint="eastAsia"/>
        </w:rPr>
        <w:t>24级</w:t>
      </w:r>
      <w:r>
        <w:rPr>
          <w:rFonts w:ascii="宋体" w:hAnsi="宋体" w:cs="Times New Roman" w:hint="eastAsia"/>
        </w:rPr>
        <w:t>研究生</w:t>
      </w:r>
      <w:r w:rsidRPr="005D4827">
        <w:rPr>
          <w:rFonts w:ascii="宋体" w:hAnsi="宋体" w:cs="Times New Roman" w:hint="eastAsia"/>
        </w:rPr>
        <w:t>1班</w:t>
      </w:r>
      <w:r>
        <w:rPr>
          <w:rFonts w:ascii="宋体" w:hAnsi="宋体" w:cs="Times New Roman" w:hint="eastAsia"/>
        </w:rPr>
        <w:t>心理委员、</w:t>
      </w:r>
      <w:r w:rsidRPr="005D4827">
        <w:rPr>
          <w:rFonts w:ascii="宋体" w:hAnsi="宋体" w:cs="Times New Roman" w:hint="eastAsia"/>
        </w:rPr>
        <w:t>轨道交通学院研究生会活动部</w:t>
      </w:r>
      <w:r>
        <w:rPr>
          <w:rFonts w:ascii="宋体" w:hAnsi="宋体" w:cs="Times New Roman" w:hint="eastAsia"/>
        </w:rPr>
        <w:t>干事。曾获</w:t>
      </w:r>
      <w:r w:rsidRPr="005D4827">
        <w:rPr>
          <w:rFonts w:ascii="宋体" w:hAnsi="宋体" w:cs="Times New Roman" w:hint="eastAsia"/>
        </w:rPr>
        <w:t>国家奖学金、国家励志奖学金、第九届全国高校BIM毕业设计大赛特等奖、校级一等奖学金、校三好学生、校优秀学生干部</w:t>
      </w:r>
      <w:r>
        <w:rPr>
          <w:rFonts w:ascii="宋体" w:hAnsi="宋体" w:cs="Times New Roman" w:hint="eastAsia"/>
        </w:rPr>
        <w:t>等荣誉。</w:t>
      </w:r>
    </w:p>
    <w:p w14:paraId="2B59E66C" w14:textId="369E5D98" w:rsidR="00950D75" w:rsidRDefault="00950D75" w:rsidP="009E09AE">
      <w:pPr>
        <w:ind w:firstLine="562"/>
        <w:rPr>
          <w:rFonts w:ascii="宋体" w:hAnsi="宋体" w:cs="Times New Roman"/>
        </w:rPr>
      </w:pPr>
      <w:proofErr w:type="gramStart"/>
      <w:r>
        <w:rPr>
          <w:rFonts w:ascii="黑体" w:eastAsia="黑体" w:hAnsi="黑体" w:cs="Times New Roman" w:hint="eastAsia"/>
          <w:b/>
          <w:sz w:val="28"/>
          <w:szCs w:val="28"/>
        </w:rPr>
        <w:t>杜贵府</w:t>
      </w:r>
      <w:proofErr w:type="gramEnd"/>
      <w:r>
        <w:rPr>
          <w:rFonts w:ascii="宋体" w:hAnsi="宋体" w:cs="Times New Roman" w:hint="eastAsia"/>
        </w:rPr>
        <w:t xml:space="preserve"> 男，汉族，1990年5月生，中共党员，山东临沂人，博士，副教授，现任轨道交通学院兼职团委副书记。入选苏州大学优秀青年学者、江苏省双创博士、姑苏创新创业领军人才。主持国家自然科学基金2项，其他科研项目10余项，第一/通讯作者SCI/EI论文30余篇，获省部级、市厅级科技进步奖4项，教学竞赛奖3项，获2023年苏州大学学生“我最喜爱的老师”。</w:t>
      </w:r>
    </w:p>
    <w:p w14:paraId="747964E3" w14:textId="19FA6BA6" w:rsidR="009A5F2E" w:rsidRDefault="009A5F2E" w:rsidP="009E09AE">
      <w:pPr>
        <w:ind w:firstLine="562"/>
        <w:rPr>
          <w:rFonts w:ascii="宋体" w:hAnsi="宋体" w:cs="Times New Roman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陈玉婷</w:t>
      </w:r>
      <w:r>
        <w:rPr>
          <w:rFonts w:ascii="仿宋_GB2312" w:eastAsia="仿宋_GB2312" w:hAnsi="仿宋_GB2312" w:cs="仿宋_GB2312" w:hint="eastAsia"/>
          <w:sz w:val="20"/>
        </w:rPr>
        <w:t xml:space="preserve"> </w:t>
      </w:r>
      <w:r>
        <w:rPr>
          <w:rFonts w:ascii="宋体" w:hAnsi="宋体" w:cs="Times New Roman" w:hint="eastAsia"/>
        </w:rPr>
        <w:t>女，汉族，2000年11月生，共青团员，江苏南通人，车辆工程专业2023级研究生。曾任苏州大学轨道交通学院学生会副部长、轨道交通学院社联财务部副部长、轨道交通学院第三届研究生委员会委员，现任轨道交通学院23级研究生1班学习委员。曾获第三届国际大学生工程力学竞赛亚洲赛区一等奖、苏州大学2023年研究生学业奖学金一等奖、苏州大学优秀学生干部、苏州大学精神文明专项奖学金、</w:t>
      </w:r>
      <w:proofErr w:type="gramStart"/>
      <w:r>
        <w:rPr>
          <w:rFonts w:ascii="宋体" w:hAnsi="宋体" w:cs="Times New Roman" w:hint="eastAsia"/>
        </w:rPr>
        <w:t>苏州大学嘉成股份</w:t>
      </w:r>
      <w:proofErr w:type="gramEnd"/>
      <w:r>
        <w:rPr>
          <w:rFonts w:ascii="宋体" w:hAnsi="宋体" w:cs="Times New Roman" w:hint="eastAsia"/>
        </w:rPr>
        <w:t>奖学金等荣誉。</w:t>
      </w:r>
    </w:p>
    <w:p w14:paraId="274FFF25" w14:textId="6E686E78" w:rsidR="00950D75" w:rsidRDefault="00950D75" w:rsidP="009E09AE">
      <w:pPr>
        <w:ind w:firstLine="562"/>
        <w:rPr>
          <w:rFonts w:ascii="宋体" w:hAnsi="宋体" w:cs="Times New Roman"/>
        </w:rPr>
      </w:pPr>
      <w:proofErr w:type="gramStart"/>
      <w:r w:rsidRPr="00241D5A">
        <w:rPr>
          <w:rFonts w:ascii="黑体" w:eastAsia="黑体" w:hAnsi="黑体" w:cs="Times New Roman" w:hint="eastAsia"/>
          <w:b/>
          <w:sz w:val="28"/>
          <w:szCs w:val="28"/>
        </w:rPr>
        <w:t>杨宇乐</w:t>
      </w:r>
      <w:proofErr w:type="gramEnd"/>
      <w:r>
        <w:rPr>
          <w:rFonts w:ascii="宋体" w:hAnsi="宋体" w:cs="Times New Roman" w:hint="eastAsia"/>
        </w:rPr>
        <w:t xml:space="preserve"> </w:t>
      </w:r>
      <w:r w:rsidRPr="00241D5A">
        <w:rPr>
          <w:rFonts w:ascii="宋体" w:hAnsi="宋体" w:cs="Times New Roman" w:hint="eastAsia"/>
        </w:rPr>
        <w:t>女，汉族，2004年6月生，</w:t>
      </w:r>
      <w:r>
        <w:rPr>
          <w:rFonts w:ascii="宋体" w:hAnsi="宋体" w:cs="Times New Roman" w:hint="eastAsia"/>
        </w:rPr>
        <w:t>中共</w:t>
      </w:r>
      <w:r w:rsidRPr="00241D5A">
        <w:rPr>
          <w:rFonts w:ascii="宋体" w:hAnsi="宋体" w:cs="Times New Roman" w:hint="eastAsia"/>
        </w:rPr>
        <w:t>预备党员，轨道交通信号与控制专业2022</w:t>
      </w:r>
      <w:r w:rsidRPr="00241D5A">
        <w:rPr>
          <w:rFonts w:ascii="宋体" w:hAnsi="宋体" w:cs="Times New Roman" w:hint="eastAsia"/>
        </w:rPr>
        <w:lastRenderedPageBreak/>
        <w:t>级本科生。曾任勤工助学办公室干事，现任2022级信号控制团支部书记</w:t>
      </w:r>
      <w:r>
        <w:rPr>
          <w:rFonts w:ascii="宋体" w:hAnsi="宋体" w:cs="Times New Roman" w:hint="eastAsia"/>
        </w:rPr>
        <w:t>。</w:t>
      </w:r>
      <w:r w:rsidRPr="00241D5A">
        <w:rPr>
          <w:rFonts w:ascii="宋体" w:hAnsi="宋体" w:cs="Times New Roman" w:hint="eastAsia"/>
        </w:rPr>
        <w:t>曾获2022-2023学年学习优秀一等奖、2022-2023优秀学生干部、优秀共青团干部——团支书专项、2024年轨道交通学院五四青年</w:t>
      </w:r>
      <w:r>
        <w:rPr>
          <w:rFonts w:ascii="宋体" w:hAnsi="宋体" w:cs="Times New Roman" w:hint="eastAsia"/>
        </w:rPr>
        <w:t>等荣誉</w:t>
      </w:r>
      <w:r w:rsidRPr="00241D5A">
        <w:rPr>
          <w:rFonts w:ascii="宋体" w:hAnsi="宋体" w:cs="Times New Roman" w:hint="eastAsia"/>
        </w:rPr>
        <w:t>。</w:t>
      </w:r>
    </w:p>
    <w:p w14:paraId="3762D613" w14:textId="2E5E546B" w:rsidR="00950D75" w:rsidRDefault="00950D75" w:rsidP="009E09AE">
      <w:pPr>
        <w:ind w:firstLine="562"/>
        <w:rPr>
          <w:rFonts w:ascii="宋体" w:hAnsi="宋体" w:cs="Times New Roman"/>
        </w:rPr>
      </w:pPr>
      <w:r w:rsidRPr="00241D5A">
        <w:rPr>
          <w:rFonts w:ascii="黑体" w:eastAsia="黑体" w:hAnsi="黑体" w:cs="Times New Roman" w:hint="eastAsia"/>
          <w:b/>
          <w:sz w:val="28"/>
          <w:szCs w:val="28"/>
        </w:rPr>
        <w:t>邹雨欣</w:t>
      </w:r>
      <w:r>
        <w:rPr>
          <w:rFonts w:ascii="宋体" w:hAnsi="宋体" w:cs="Times New Roman" w:hint="eastAsia"/>
        </w:rPr>
        <w:t xml:space="preserve"> </w:t>
      </w:r>
      <w:r w:rsidRPr="00241D5A">
        <w:rPr>
          <w:rFonts w:ascii="宋体" w:hAnsi="宋体" w:cs="Times New Roman" w:hint="eastAsia"/>
        </w:rPr>
        <w:t>女，汉族，2004年5月30日生，共青团员，交通运输专业2022级</w:t>
      </w:r>
      <w:r>
        <w:rPr>
          <w:rFonts w:ascii="宋体" w:hAnsi="宋体" w:cs="Times New Roman" w:hint="eastAsia"/>
        </w:rPr>
        <w:t>本科生</w:t>
      </w:r>
      <w:r w:rsidRPr="00241D5A">
        <w:rPr>
          <w:rFonts w:ascii="宋体" w:hAnsi="宋体" w:cs="Times New Roman" w:hint="eastAsia"/>
        </w:rPr>
        <w:t>。曾任2022级交通运输专业文体委员、轨道交通学院青年志愿者协会主席、轨道交通学院分党校干事等职务，现任2022级交通运输专业团支书、轨道交通学院青年委员。曾获江苏大学生创新大赛（2024）二等奖、第十二届全国大学生光电设计竞赛（东部区赛）三等奖、第九届</w:t>
      </w:r>
      <w:proofErr w:type="gramStart"/>
      <w:r w:rsidRPr="00241D5A">
        <w:rPr>
          <w:rFonts w:ascii="宋体" w:hAnsi="宋体" w:cs="Times New Roman" w:hint="eastAsia"/>
        </w:rPr>
        <w:t>维脉杯江苏</w:t>
      </w:r>
      <w:proofErr w:type="gramEnd"/>
      <w:r w:rsidRPr="00241D5A">
        <w:rPr>
          <w:rFonts w:ascii="宋体" w:hAnsi="宋体" w:cs="Times New Roman" w:hint="eastAsia"/>
        </w:rPr>
        <w:t>大学生交通科技大赛三等奖、苏州大学创新创业特等奖学金、苏州大学优秀共青团员、苏州大学优秀学生干部等荣誉。</w:t>
      </w:r>
    </w:p>
    <w:p w14:paraId="2C7EE338" w14:textId="37009014" w:rsidR="00950D75" w:rsidRDefault="00950D75" w:rsidP="009A5F2E">
      <w:pPr>
        <w:ind w:firstLine="562"/>
        <w:rPr>
          <w:rFonts w:ascii="宋体" w:hAnsi="宋体" w:cs="Times New Roman"/>
        </w:rPr>
      </w:pPr>
      <w:proofErr w:type="gramStart"/>
      <w:r w:rsidRPr="00476981">
        <w:rPr>
          <w:rFonts w:ascii="黑体" w:eastAsia="黑体" w:hAnsi="黑体" w:cs="Times New Roman" w:hint="eastAsia"/>
          <w:b/>
          <w:sz w:val="28"/>
          <w:szCs w:val="28"/>
        </w:rPr>
        <w:t>张小举</w:t>
      </w:r>
      <w:proofErr w:type="gramEnd"/>
      <w:r>
        <w:rPr>
          <w:rFonts w:ascii="宋体" w:hAnsi="宋体" w:cs="Times New Roman" w:hint="eastAsia"/>
        </w:rPr>
        <w:t xml:space="preserve"> </w:t>
      </w:r>
      <w:r w:rsidRPr="00476981">
        <w:rPr>
          <w:rFonts w:ascii="宋体" w:hAnsi="宋体" w:cs="Times New Roman" w:hint="eastAsia"/>
        </w:rPr>
        <w:t>男，汉族，2004年2月生，中共预备党员，甘肃会宁人，建筑环境与能源应用工程专业2021级</w:t>
      </w:r>
      <w:r>
        <w:rPr>
          <w:rFonts w:ascii="宋体" w:hAnsi="宋体" w:cs="Times New Roman" w:hint="eastAsia"/>
        </w:rPr>
        <w:t>本科生</w:t>
      </w:r>
      <w:r w:rsidRPr="00476981">
        <w:rPr>
          <w:rFonts w:ascii="宋体" w:hAnsi="宋体" w:cs="Times New Roman" w:hint="eastAsia"/>
        </w:rPr>
        <w:t>。曾任相城区望亭镇团委青年干事、苏州大学唐仲英爱心学社副部长、院团委青年委员、2023师生陪伴计划生活导生、“交小安”志愿服务团负责人、</w:t>
      </w:r>
      <w:proofErr w:type="gramStart"/>
      <w:r w:rsidRPr="00476981">
        <w:rPr>
          <w:rFonts w:ascii="宋体" w:hAnsi="宋体" w:cs="Times New Roman" w:hint="eastAsia"/>
        </w:rPr>
        <w:t>采莲路朗诗</w:t>
      </w:r>
      <w:proofErr w:type="gramEnd"/>
      <w:r w:rsidRPr="00476981">
        <w:rPr>
          <w:rFonts w:ascii="宋体" w:hAnsi="宋体" w:cs="Times New Roman" w:hint="eastAsia"/>
        </w:rPr>
        <w:t>敬老院基地负责人等。现任21级建环班副班长、院团委实践委员。曾获国家励志奖学金、唐仲英德育奖学金、苏州大学学习优秀二等奖、综合奖学金、专项奖学金、第九届“LSCAT”江苏省笔译大赛优胜奖、苏州大学三好学生、2023年苏州大学“惠寒”社区行动十佳优秀志愿者、苏州大学五四青年奖提名奖、苏州大学优秀志愿者等荣誉。</w:t>
      </w:r>
    </w:p>
    <w:p w14:paraId="6F779ECC" w14:textId="741E4EF5" w:rsidR="00950D75" w:rsidRDefault="00950D75" w:rsidP="009E09AE">
      <w:pPr>
        <w:ind w:firstLine="562"/>
        <w:rPr>
          <w:rFonts w:ascii="宋体" w:hAnsi="宋体" w:cs="Times New Roman"/>
        </w:rPr>
      </w:pPr>
      <w:proofErr w:type="gramStart"/>
      <w:r>
        <w:rPr>
          <w:rFonts w:ascii="黑体" w:eastAsia="黑体" w:hAnsi="黑体" w:cs="Times New Roman" w:hint="eastAsia"/>
          <w:b/>
          <w:sz w:val="28"/>
          <w:szCs w:val="28"/>
        </w:rPr>
        <w:t>周子轩</w:t>
      </w:r>
      <w:proofErr w:type="gramEnd"/>
      <w:r>
        <w:rPr>
          <w:rFonts w:ascii="仿宋_GB2312" w:eastAsia="仿宋_GB2312" w:hAnsi="仿宋_GB2312" w:cs="仿宋_GB2312" w:hint="eastAsia"/>
          <w:sz w:val="20"/>
        </w:rPr>
        <w:t xml:space="preserve"> </w:t>
      </w:r>
      <w:r>
        <w:rPr>
          <w:rFonts w:ascii="宋体" w:hAnsi="宋体" w:cs="Times New Roman" w:hint="eastAsia"/>
        </w:rPr>
        <w:t>女，汉族，2001年3月生，中共党员，江苏宿迁人，轨道交通运输专业2023级研究生。现任轨道交通学院团委学生兼职副书记。曾获苏州大学二等奖学金、</w:t>
      </w:r>
      <w:r>
        <w:rPr>
          <w:rFonts w:ascii="Times New Roman" w:hAnsi="Times New Roman" w:hint="eastAsia"/>
        </w:rPr>
        <w:t>大学生机械创新大赛二等奖、江苏大学生创新大赛省级三等奖等荣誉</w:t>
      </w:r>
      <w:r>
        <w:rPr>
          <w:rFonts w:ascii="宋体" w:hAnsi="宋体" w:cs="Times New Roman" w:hint="eastAsia"/>
        </w:rPr>
        <w:t>。</w:t>
      </w:r>
    </w:p>
    <w:p w14:paraId="49C81599" w14:textId="514BAE24" w:rsidR="00950D75" w:rsidRDefault="00950D75" w:rsidP="009E09AE">
      <w:pPr>
        <w:ind w:firstLine="562"/>
        <w:rPr>
          <w:rFonts w:ascii="宋体" w:hAnsi="宋体" w:cs="Times New Roman"/>
        </w:rPr>
      </w:pPr>
      <w:proofErr w:type="gramStart"/>
      <w:r w:rsidRPr="00F47E4E">
        <w:rPr>
          <w:rFonts w:ascii="黑体" w:eastAsia="黑体" w:hAnsi="黑体" w:cs="Times New Roman" w:hint="eastAsia"/>
          <w:b/>
          <w:sz w:val="28"/>
          <w:szCs w:val="28"/>
        </w:rPr>
        <w:t>凌张吉</w:t>
      </w:r>
      <w:proofErr w:type="gramEnd"/>
      <w:r>
        <w:rPr>
          <w:rFonts w:ascii="宋体" w:hAnsi="宋体" w:cs="Times New Roman" w:hint="eastAsia"/>
        </w:rPr>
        <w:t xml:space="preserve"> </w:t>
      </w:r>
      <w:r w:rsidRPr="00F47E4E">
        <w:rPr>
          <w:rFonts w:ascii="宋体" w:hAnsi="宋体" w:cs="Times New Roman" w:hint="eastAsia"/>
        </w:rPr>
        <w:t>男，汉族，2001年9月生，中共党员，江苏苏州人，交通运输专业2024级</w:t>
      </w:r>
      <w:r>
        <w:rPr>
          <w:rFonts w:ascii="宋体" w:hAnsi="宋体" w:cs="Times New Roman" w:hint="eastAsia"/>
        </w:rPr>
        <w:t>研究生</w:t>
      </w:r>
      <w:r w:rsidRPr="00F47E4E">
        <w:rPr>
          <w:rFonts w:ascii="宋体" w:hAnsi="宋体" w:cs="Times New Roman" w:hint="eastAsia"/>
        </w:rPr>
        <w:t>。曾任苏州大学轨道交通学院交通运输学生党支部组织委员、轨道交通学院团委社团委员、轨道交通学院2020级交通运输</w:t>
      </w:r>
      <w:r>
        <w:rPr>
          <w:rFonts w:ascii="宋体" w:hAnsi="宋体" w:cs="Times New Roman" w:hint="eastAsia"/>
        </w:rPr>
        <w:t>班级</w:t>
      </w:r>
      <w:r w:rsidRPr="00F47E4E">
        <w:rPr>
          <w:rFonts w:ascii="宋体" w:hAnsi="宋体" w:cs="Times New Roman" w:hint="eastAsia"/>
        </w:rPr>
        <w:t>权益委员等职务，现任苏州大学轨道交通学院研究生会干事。曾获苏州大学学习优秀二等奖、苏州大学创新创业二等奖、苏州大学综合奖学金、</w:t>
      </w:r>
      <w:r>
        <w:rPr>
          <w:rFonts w:ascii="宋体" w:hAnsi="宋体" w:cs="Times New Roman" w:hint="eastAsia"/>
        </w:rPr>
        <w:t>苏州大学社会工作专项奖学金、</w:t>
      </w:r>
      <w:r w:rsidRPr="00F47E4E">
        <w:rPr>
          <w:rFonts w:ascii="宋体" w:hAnsi="宋体" w:cs="Times New Roman" w:hint="eastAsia"/>
        </w:rPr>
        <w:t>苏州大学“优秀学生干部”、苏州大学“优秀学生社团联合会骨干”、</w:t>
      </w:r>
      <w:r>
        <w:rPr>
          <w:rFonts w:ascii="宋体" w:hAnsi="宋体" w:cs="Times New Roman" w:hint="eastAsia"/>
        </w:rPr>
        <w:t>轨道交通学院五四青年奖、2024年IVISTA功能型无人车创新AI挑战赛特等奖</w:t>
      </w:r>
      <w:r w:rsidRPr="00F47E4E">
        <w:rPr>
          <w:rFonts w:ascii="宋体" w:hAnsi="宋体" w:cs="Times New Roman" w:hint="eastAsia"/>
        </w:rPr>
        <w:t>等荣誉。</w:t>
      </w:r>
    </w:p>
    <w:p w14:paraId="5F646BA0" w14:textId="777D8AD3" w:rsidR="00950D75" w:rsidRDefault="00950D75" w:rsidP="009E09AE">
      <w:pPr>
        <w:ind w:firstLine="562"/>
        <w:rPr>
          <w:rFonts w:ascii="宋体" w:hAnsi="宋体" w:cs="Times New Roman"/>
          <w:bCs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黄宇航</w:t>
      </w:r>
      <w:r>
        <w:rPr>
          <w:rFonts w:eastAsia="黑体" w:hint="eastAsia"/>
        </w:rPr>
        <w:t xml:space="preserve"> </w:t>
      </w:r>
      <w:r>
        <w:rPr>
          <w:rFonts w:ascii="宋体" w:hAnsi="宋体" w:cs="Times New Roman"/>
        </w:rPr>
        <w:t>男，汉族，</w:t>
      </w:r>
      <w:r>
        <w:rPr>
          <w:rFonts w:ascii="宋体" w:hAnsi="宋体" w:cs="Times New Roman" w:hint="eastAsia"/>
        </w:rPr>
        <w:t>2003</w:t>
      </w:r>
      <w:r>
        <w:rPr>
          <w:rFonts w:ascii="宋体" w:hAnsi="宋体" w:cs="Times New Roman"/>
        </w:rPr>
        <w:t>年</w:t>
      </w:r>
      <w:r>
        <w:rPr>
          <w:rFonts w:ascii="宋体" w:hAnsi="宋体" w:cs="Times New Roman" w:hint="eastAsia"/>
        </w:rPr>
        <w:t>10</w:t>
      </w:r>
      <w:r>
        <w:rPr>
          <w:rFonts w:ascii="宋体" w:hAnsi="宋体" w:cs="Times New Roman"/>
        </w:rPr>
        <w:t>月生，</w:t>
      </w:r>
      <w:r>
        <w:rPr>
          <w:rFonts w:ascii="宋体" w:hAnsi="宋体" w:cs="Times New Roman" w:hint="eastAsia"/>
        </w:rPr>
        <w:t>中共预备</w:t>
      </w:r>
      <w:r>
        <w:rPr>
          <w:rFonts w:ascii="宋体" w:hAnsi="宋体" w:cs="Times New Roman"/>
        </w:rPr>
        <w:t>党员，江苏</w:t>
      </w:r>
      <w:r>
        <w:rPr>
          <w:rFonts w:ascii="宋体" w:hAnsi="宋体" w:cs="Times New Roman" w:hint="eastAsia"/>
        </w:rPr>
        <w:t>南京</w:t>
      </w:r>
      <w:r>
        <w:rPr>
          <w:rFonts w:ascii="宋体" w:hAnsi="宋体" w:cs="Times New Roman"/>
        </w:rPr>
        <w:t>人</w:t>
      </w:r>
      <w:r>
        <w:rPr>
          <w:rFonts w:ascii="宋体" w:hAnsi="宋体" w:cs="Times New Roman" w:hint="eastAsia"/>
        </w:rPr>
        <w:t>，电气工程与智能控制专业2022级本科生。曾任</w:t>
      </w:r>
      <w:proofErr w:type="gramStart"/>
      <w:r>
        <w:rPr>
          <w:rFonts w:ascii="宋体" w:hAnsi="宋体" w:cs="Times New Roman" w:hint="eastAsia"/>
        </w:rPr>
        <w:t>苏州大学轨道交通学院心协活动</w:t>
      </w:r>
      <w:proofErr w:type="gramEnd"/>
      <w:r>
        <w:rPr>
          <w:rFonts w:ascii="宋体" w:hAnsi="宋体" w:cs="Times New Roman" w:hint="eastAsia"/>
        </w:rPr>
        <w:t>部部长，现任苏州大</w:t>
      </w:r>
      <w:r>
        <w:rPr>
          <w:rFonts w:ascii="宋体" w:hAnsi="宋体" w:cs="Times New Roman" w:hint="eastAsia"/>
        </w:rPr>
        <w:lastRenderedPageBreak/>
        <w:t>学轨道交通副主席、2022级智能控制团支部书记、2024级智能控制班班助。曾获</w:t>
      </w:r>
      <w:r>
        <w:rPr>
          <w:rFonts w:hint="eastAsia"/>
          <w:bCs/>
        </w:rPr>
        <w:t>2</w:t>
      </w:r>
      <w:r>
        <w:rPr>
          <w:bCs/>
        </w:rPr>
        <w:t>023</w:t>
      </w:r>
      <w:r>
        <w:rPr>
          <w:rFonts w:hint="eastAsia"/>
          <w:bCs/>
        </w:rPr>
        <w:t>年苏州大学优秀共青团干部、苏州大学学业优异奖学金、苏州大学创新创业奖学金、全国大学生数学竞赛省级一等奖、全国大学生英语翻译大赛省级一等奖、江苏省大学生电子设计竞赛省级二等奖、江苏省大学生知识竞赛</w:t>
      </w:r>
      <w:proofErr w:type="gramStart"/>
      <w:r>
        <w:rPr>
          <w:rFonts w:hint="eastAsia"/>
          <w:bCs/>
        </w:rPr>
        <w:t>理工组</w:t>
      </w:r>
      <w:proofErr w:type="gramEnd"/>
      <w:r>
        <w:rPr>
          <w:rFonts w:hint="eastAsia"/>
          <w:bCs/>
        </w:rPr>
        <w:t>省级二等奖、第十五届</w:t>
      </w:r>
      <w:proofErr w:type="gramStart"/>
      <w:r>
        <w:rPr>
          <w:rFonts w:hint="eastAsia"/>
          <w:bCs/>
        </w:rPr>
        <w:t>蓝桥杯大赛</w:t>
      </w:r>
      <w:proofErr w:type="gramEnd"/>
      <w:r>
        <w:rPr>
          <w:rFonts w:hint="eastAsia"/>
          <w:bCs/>
        </w:rPr>
        <w:t>软件组江苏省级三等奖</w:t>
      </w:r>
      <w:r>
        <w:rPr>
          <w:rFonts w:ascii="宋体" w:hAnsi="宋体" w:cs="Times New Roman" w:hint="eastAsia"/>
          <w:bCs/>
        </w:rPr>
        <w:t>等荣誉。</w:t>
      </w:r>
    </w:p>
    <w:p w14:paraId="2643B637" w14:textId="613F4F13" w:rsidR="00950D75" w:rsidRDefault="00950D75" w:rsidP="009E09AE">
      <w:pPr>
        <w:ind w:firstLine="562"/>
        <w:rPr>
          <w:rFonts w:ascii="宋体" w:hAnsi="宋体" w:cs="Times New Roman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康梓</w:t>
      </w:r>
      <w:proofErr w:type="gramStart"/>
      <w:r>
        <w:rPr>
          <w:rFonts w:ascii="黑体" w:eastAsia="黑体" w:hAnsi="黑体" w:cs="Times New Roman" w:hint="eastAsia"/>
          <w:b/>
          <w:sz w:val="28"/>
          <w:szCs w:val="28"/>
        </w:rPr>
        <w:t>湲</w:t>
      </w:r>
      <w:proofErr w:type="gramEnd"/>
      <w:r>
        <w:rPr>
          <w:rFonts w:ascii="仿宋_GB2312" w:eastAsia="仿宋_GB2312" w:hAnsi="仿宋_GB2312" w:cs="仿宋_GB2312" w:hint="eastAsia"/>
          <w:sz w:val="20"/>
        </w:rPr>
        <w:t xml:space="preserve"> </w:t>
      </w:r>
      <w:r>
        <w:rPr>
          <w:rFonts w:ascii="宋体" w:hAnsi="宋体" w:cs="Times New Roman" w:hint="eastAsia"/>
        </w:rPr>
        <w:t>女，汉族，200</w:t>
      </w:r>
      <w:r>
        <w:rPr>
          <w:rFonts w:ascii="宋体" w:hAnsi="宋体" w:cs="Times New Roman"/>
        </w:rPr>
        <w:t>1</w:t>
      </w:r>
      <w:r>
        <w:rPr>
          <w:rFonts w:ascii="宋体" w:hAnsi="宋体" w:cs="Times New Roman" w:hint="eastAsia"/>
        </w:rPr>
        <w:t>年</w:t>
      </w:r>
      <w:r>
        <w:rPr>
          <w:rFonts w:ascii="宋体" w:hAnsi="宋体" w:cs="Times New Roman"/>
        </w:rPr>
        <w:t>7</w:t>
      </w:r>
      <w:r>
        <w:rPr>
          <w:rFonts w:ascii="宋体" w:hAnsi="宋体" w:cs="Times New Roman" w:hint="eastAsia"/>
        </w:rPr>
        <w:t>月生，中共党员，江苏仪征人，交通运输工程专业202</w:t>
      </w:r>
      <w:r>
        <w:rPr>
          <w:rFonts w:ascii="宋体" w:hAnsi="宋体" w:cs="Times New Roman"/>
        </w:rPr>
        <w:t>3</w:t>
      </w:r>
      <w:r>
        <w:rPr>
          <w:rFonts w:ascii="宋体" w:hAnsi="宋体" w:cs="Times New Roman" w:hint="eastAsia"/>
        </w:rPr>
        <w:t>级研究生。曾任苏州大学轨道交通学院2</w:t>
      </w:r>
      <w:r>
        <w:rPr>
          <w:rFonts w:ascii="宋体" w:hAnsi="宋体" w:cs="Times New Roman"/>
        </w:rPr>
        <w:t>019</w:t>
      </w:r>
      <w:r>
        <w:rPr>
          <w:rFonts w:ascii="宋体" w:hAnsi="宋体" w:cs="Times New Roman" w:hint="eastAsia"/>
        </w:rPr>
        <w:t>级电气工程与智能控制班级团支书、轨道交通学院通信控制学生党支部宣传委员、轨道交通学院聚焦传媒中心副主席、轨道交通学院学生科技协会部长、轨道交通学院研究生会办公室干事等职务，现任2</w:t>
      </w:r>
      <w:r>
        <w:rPr>
          <w:rFonts w:ascii="宋体" w:hAnsi="宋体" w:cs="Times New Roman"/>
        </w:rPr>
        <w:t>023</w:t>
      </w:r>
      <w:r>
        <w:rPr>
          <w:rFonts w:ascii="宋体" w:hAnsi="宋体" w:cs="Times New Roman" w:hint="eastAsia"/>
        </w:rPr>
        <w:t>级2班研究生班级团支书。曾获苏州大学三好学生、苏州大学“嘉成股份”奖学金、苏州大学学习优秀特等奖学金、苏州大学精神文明、社会工作专项奖学金等荣誉。</w:t>
      </w:r>
    </w:p>
    <w:p w14:paraId="54C97F97" w14:textId="07F0256E" w:rsidR="00950D75" w:rsidRDefault="00950D75" w:rsidP="009E09AE">
      <w:pPr>
        <w:ind w:firstLine="562"/>
        <w:rPr>
          <w:rFonts w:ascii="宋体" w:hAnsi="宋体" w:cs="Times New Roman"/>
        </w:rPr>
      </w:pPr>
      <w:proofErr w:type="gramStart"/>
      <w:r w:rsidRPr="00E72521">
        <w:rPr>
          <w:rFonts w:ascii="黑体" w:eastAsia="黑体" w:hAnsi="黑体" w:cs="Times New Roman" w:hint="eastAsia"/>
          <w:b/>
          <w:sz w:val="28"/>
          <w:szCs w:val="28"/>
        </w:rPr>
        <w:t>章思杰</w:t>
      </w:r>
      <w:proofErr w:type="gramEnd"/>
      <w:r>
        <w:rPr>
          <w:rFonts w:ascii="宋体" w:hAnsi="宋体" w:cs="Times New Roman" w:hint="eastAsia"/>
        </w:rPr>
        <w:t xml:space="preserve"> 男，汉族，2003年11月生，中共预备党员，交通运输专业2021级本科生。曾任</w:t>
      </w:r>
      <w:r w:rsidRPr="000615B9">
        <w:rPr>
          <w:rFonts w:ascii="宋体" w:hAnsi="宋体" w:cs="Times New Roman" w:hint="eastAsia"/>
        </w:rPr>
        <w:t>院学生会秘书部干事</w:t>
      </w:r>
      <w:r>
        <w:rPr>
          <w:rFonts w:ascii="宋体" w:hAnsi="宋体" w:cs="Times New Roman" w:hint="eastAsia"/>
        </w:rPr>
        <w:t>、</w:t>
      </w:r>
      <w:r w:rsidRPr="000615B9">
        <w:rPr>
          <w:rFonts w:ascii="宋体" w:hAnsi="宋体" w:cs="Times New Roman" w:hint="eastAsia"/>
        </w:rPr>
        <w:t>苏州大学易学中心干事</w:t>
      </w:r>
      <w:r>
        <w:rPr>
          <w:rFonts w:ascii="宋体" w:hAnsi="宋体" w:cs="Times New Roman" w:hint="eastAsia"/>
        </w:rPr>
        <w:t>、</w:t>
      </w:r>
      <w:r w:rsidRPr="000615B9">
        <w:rPr>
          <w:rFonts w:ascii="宋体" w:hAnsi="宋体" w:cs="Times New Roman" w:hint="eastAsia"/>
        </w:rPr>
        <w:t>苏州大学易学中心企划外联部副部长</w:t>
      </w:r>
      <w:r>
        <w:rPr>
          <w:rFonts w:ascii="宋体" w:hAnsi="宋体" w:cs="Times New Roman" w:hint="eastAsia"/>
        </w:rPr>
        <w:t>、</w:t>
      </w:r>
      <w:r w:rsidRPr="000615B9">
        <w:rPr>
          <w:rFonts w:ascii="宋体" w:hAnsi="宋体" w:cs="Times New Roman" w:hint="eastAsia"/>
        </w:rPr>
        <w:t>院团校办公室副部长</w:t>
      </w:r>
      <w:r>
        <w:rPr>
          <w:rFonts w:ascii="宋体" w:hAnsi="宋体" w:cs="Times New Roman" w:hint="eastAsia"/>
        </w:rPr>
        <w:t>、</w:t>
      </w:r>
      <w:r w:rsidRPr="000615B9">
        <w:rPr>
          <w:rFonts w:ascii="宋体" w:hAnsi="宋体" w:cs="Times New Roman" w:hint="eastAsia"/>
        </w:rPr>
        <w:t>院</w:t>
      </w:r>
      <w:proofErr w:type="gramStart"/>
      <w:r w:rsidRPr="000615B9">
        <w:rPr>
          <w:rFonts w:ascii="宋体" w:hAnsi="宋体" w:cs="Times New Roman" w:hint="eastAsia"/>
        </w:rPr>
        <w:t>团校副</w:t>
      </w:r>
      <w:proofErr w:type="gramEnd"/>
      <w:r w:rsidRPr="000615B9">
        <w:rPr>
          <w:rFonts w:ascii="宋体" w:hAnsi="宋体" w:cs="Times New Roman" w:hint="eastAsia"/>
        </w:rPr>
        <w:t>理事长</w:t>
      </w:r>
      <w:r>
        <w:rPr>
          <w:rFonts w:ascii="宋体" w:hAnsi="宋体" w:cs="Times New Roman" w:hint="eastAsia"/>
        </w:rPr>
        <w:t>，现任</w:t>
      </w:r>
      <w:r w:rsidRPr="000615B9">
        <w:rPr>
          <w:rFonts w:ascii="宋体" w:hAnsi="宋体" w:cs="Times New Roman" w:hint="eastAsia"/>
        </w:rPr>
        <w:t>交通运输学生党支部组织委员</w:t>
      </w:r>
      <w:r>
        <w:rPr>
          <w:rFonts w:ascii="宋体" w:hAnsi="宋体" w:cs="Times New Roman" w:hint="eastAsia"/>
        </w:rPr>
        <w:t>。曾获</w:t>
      </w:r>
      <w:r w:rsidRPr="00E72521">
        <w:rPr>
          <w:rFonts w:ascii="宋体" w:hAnsi="宋体" w:cs="Times New Roman" w:hint="eastAsia"/>
        </w:rPr>
        <w:t>苏州大学院优秀共青团员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院优秀共青团干部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院五四青年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苏州大学优秀学生干部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苏州大学学习优秀二等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创新创业一等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精神文明专项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综合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全国大学生英语翻译大赛省级一等奖</w:t>
      </w:r>
      <w:r>
        <w:rPr>
          <w:rFonts w:ascii="宋体" w:hAnsi="宋体" w:cs="Times New Roman" w:hint="eastAsia"/>
        </w:rPr>
        <w:t>、</w:t>
      </w:r>
      <w:r w:rsidRPr="00E72521">
        <w:rPr>
          <w:rFonts w:ascii="宋体" w:hAnsi="宋体" w:cs="Times New Roman" w:hint="eastAsia"/>
        </w:rPr>
        <w:t>江苏省"LSCAT"英译汉本科组三等奖</w:t>
      </w:r>
      <w:r>
        <w:rPr>
          <w:rFonts w:ascii="宋体" w:hAnsi="宋体" w:cs="Times New Roman" w:hint="eastAsia"/>
        </w:rPr>
        <w:t>等荣誉。</w:t>
      </w:r>
    </w:p>
    <w:p w14:paraId="764A2987" w14:textId="77777777" w:rsidR="009E09AE" w:rsidRDefault="009E09AE" w:rsidP="009E09AE">
      <w:pPr>
        <w:ind w:firstLine="562"/>
        <w:rPr>
          <w:rFonts w:ascii="宋体" w:hAnsi="宋体" w:cs="Times New Roman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葛晓</w:t>
      </w:r>
      <w:proofErr w:type="gramStart"/>
      <w:r>
        <w:rPr>
          <w:rFonts w:ascii="黑体" w:eastAsia="黑体" w:hAnsi="黑体" w:cs="Times New Roman" w:hint="eastAsia"/>
          <w:b/>
          <w:sz w:val="28"/>
          <w:szCs w:val="28"/>
        </w:rPr>
        <w:t>婕</w:t>
      </w:r>
      <w:proofErr w:type="gramEnd"/>
      <w:r>
        <w:rPr>
          <w:rFonts w:ascii="仿宋_GB2312" w:eastAsia="仿宋_GB2312" w:hAnsi="仿宋_GB2312" w:cs="仿宋_GB2312" w:hint="eastAsia"/>
          <w:sz w:val="20"/>
        </w:rPr>
        <w:t xml:space="preserve"> </w:t>
      </w:r>
      <w:r>
        <w:rPr>
          <w:rFonts w:ascii="宋体" w:hAnsi="宋体" w:cs="Times New Roman" w:hint="eastAsia"/>
        </w:rPr>
        <w:t>女，汉族，1997年8月生，中共党员，安徽宣城人。现任共青团苏州大学轨道交通学院第五届委员会副书记。曾获苏州大学</w:t>
      </w:r>
      <w:proofErr w:type="gramStart"/>
      <w:r>
        <w:rPr>
          <w:rFonts w:ascii="宋体" w:hAnsi="宋体" w:cs="Times New Roman" w:hint="eastAsia"/>
        </w:rPr>
        <w:t>团干部思政技能</w:t>
      </w:r>
      <w:proofErr w:type="gramEnd"/>
      <w:r>
        <w:rPr>
          <w:rFonts w:ascii="宋体" w:hAnsi="宋体" w:cs="Times New Roman" w:hint="eastAsia"/>
        </w:rPr>
        <w:t>大比武系列比赛特等奖、苏州大学暑期社会实践优秀指导老师、苏州大学优秀社团指导老师等荣誉。</w:t>
      </w:r>
    </w:p>
    <w:p w14:paraId="1380F708" w14:textId="4474F5DB" w:rsidR="009E09AE" w:rsidRDefault="009E09AE" w:rsidP="009E09AE">
      <w:pPr>
        <w:rPr>
          <w:rFonts w:ascii="宋体" w:hAnsi="宋体" w:cs="Times New Roman"/>
        </w:rPr>
      </w:pPr>
    </w:p>
    <w:p w14:paraId="22D0AA73" w14:textId="511B1909" w:rsidR="009E09AE" w:rsidRDefault="009E09AE" w:rsidP="009E09AE">
      <w:pPr>
        <w:rPr>
          <w:rFonts w:ascii="宋体" w:hAnsi="宋体" w:cs="Times New Roman"/>
        </w:rPr>
      </w:pPr>
    </w:p>
    <w:p w14:paraId="61EDBDC4" w14:textId="0FD98EB8" w:rsidR="009E09AE" w:rsidRDefault="009E09AE" w:rsidP="009E09AE">
      <w:pPr>
        <w:rPr>
          <w:rFonts w:ascii="宋体" w:hAnsi="宋体" w:cs="Times New Roman"/>
        </w:rPr>
      </w:pPr>
    </w:p>
    <w:p w14:paraId="7DB5341E" w14:textId="3F552B86" w:rsidR="009E09AE" w:rsidRDefault="009E09AE" w:rsidP="009E09AE">
      <w:pPr>
        <w:jc w:val="both"/>
        <w:rPr>
          <w:rFonts w:ascii="宋体" w:hAnsi="宋体" w:cs="Times New Roman"/>
        </w:rPr>
      </w:pPr>
    </w:p>
    <w:p w14:paraId="09DADE43" w14:textId="67A835DD" w:rsidR="009E09AE" w:rsidRPr="009E09AE" w:rsidRDefault="009E09AE" w:rsidP="009E09AE">
      <w:pPr>
        <w:rPr>
          <w:rFonts w:ascii="宋体" w:hAnsi="宋体" w:cs="Times New Roman"/>
        </w:rPr>
      </w:pPr>
    </w:p>
    <w:p w14:paraId="2C8D6098" w14:textId="5CF94F3B" w:rsidR="009E09AE" w:rsidRDefault="009E09AE" w:rsidP="009E09AE">
      <w:pPr>
        <w:rPr>
          <w:rFonts w:ascii="宋体" w:hAnsi="宋体" w:cs="Times New Roman"/>
        </w:rPr>
      </w:pPr>
    </w:p>
    <w:p w14:paraId="46BF8029" w14:textId="0DCB12BC" w:rsidR="009E09AE" w:rsidRDefault="009E09AE" w:rsidP="009E09AE">
      <w:pPr>
        <w:rPr>
          <w:rFonts w:ascii="宋体" w:hAnsi="宋体" w:cs="Times New Roman"/>
        </w:rPr>
      </w:pPr>
    </w:p>
    <w:p w14:paraId="4D82E658" w14:textId="22D8974C" w:rsidR="00AF60A2" w:rsidRDefault="00AF60A2">
      <w:pPr>
        <w:widowControl/>
        <w:autoSpaceDE/>
        <w:autoSpaceDN/>
        <w:adjustRightInd/>
        <w:snapToGrid/>
        <w:spacing w:beforeLines="0" w:before="0" w:line="240" w:lineRule="auto"/>
        <w:ind w:firstLineChars="0" w:firstLine="0"/>
      </w:pPr>
    </w:p>
    <w:sectPr w:rsidR="00AF60A2">
      <w:headerReference w:type="default" r:id="rId8"/>
      <w:footerReference w:type="default" r:id="rId9"/>
      <w:footnotePr>
        <w:numFmt w:val="decimalEnclosedCircleChinese"/>
        <w:numRestart w:val="eachPage"/>
      </w:footnotePr>
      <w:pgSz w:w="11906" w:h="16838"/>
      <w:pgMar w:top="1474" w:right="1474" w:bottom="1304" w:left="1474" w:header="794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B336" w14:textId="77777777" w:rsidR="00907A46" w:rsidRDefault="00907A46">
      <w:pPr>
        <w:spacing w:before="36" w:line="240" w:lineRule="auto"/>
      </w:pPr>
      <w:r>
        <w:separator/>
      </w:r>
    </w:p>
  </w:endnote>
  <w:endnote w:type="continuationSeparator" w:id="0">
    <w:p w14:paraId="05EF0026" w14:textId="77777777" w:rsidR="00907A46" w:rsidRDefault="00907A46">
      <w:pPr>
        <w:spacing w:before="3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23583449"/>
    </w:sdtPr>
    <w:sdtEndPr/>
    <w:sdtContent>
      <w:p w14:paraId="5F6252F2" w14:textId="1E133F9F" w:rsidR="00A030AE" w:rsidRDefault="00A030AE">
        <w:pPr>
          <w:pStyle w:val="a9"/>
          <w:spacing w:before="36"/>
          <w:ind w:firstLineChars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426" w:rsidRPr="0052542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AFC9" w14:textId="77777777" w:rsidR="00907A46" w:rsidRDefault="00907A46">
      <w:pPr>
        <w:spacing w:before="36"/>
      </w:pPr>
      <w:r>
        <w:separator/>
      </w:r>
    </w:p>
  </w:footnote>
  <w:footnote w:type="continuationSeparator" w:id="0">
    <w:p w14:paraId="528A5F5B" w14:textId="77777777" w:rsidR="00907A46" w:rsidRDefault="00907A46">
      <w:pPr>
        <w:spacing w:before="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369C" w14:textId="418AC029" w:rsidR="00A030AE" w:rsidRDefault="00A030AE">
    <w:pPr>
      <w:pStyle w:val="ab"/>
      <w:spacing w:beforeLines="0" w:before="0" w:line="240" w:lineRule="auto"/>
      <w:ind w:firstLineChars="0" w:firstLine="0"/>
      <w:rPr>
        <w:sz w:val="22"/>
        <w:szCs w:val="22"/>
      </w:rPr>
    </w:pPr>
    <w:r>
      <w:rPr>
        <w:rFonts w:hint="eastAsia"/>
        <w:sz w:val="22"/>
        <w:szCs w:val="22"/>
      </w:rPr>
      <w:t>苏州大学轨道交通学院第六次团员代表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7FF348"/>
    <w:multiLevelType w:val="singleLevel"/>
    <w:tmpl w:val="FF7FF34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1005C4F"/>
    <w:multiLevelType w:val="multilevel"/>
    <w:tmpl w:val="41005C4F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NiODY2MGQzN2JmNDVkMjhmYjRhZGU2YWNmNTlmY2UifQ=="/>
  </w:docVars>
  <w:rsids>
    <w:rsidRoot w:val="00172A27"/>
    <w:rsid w:val="98C79D14"/>
    <w:rsid w:val="9F4B007B"/>
    <w:rsid w:val="9F5E7912"/>
    <w:rsid w:val="9F6D9058"/>
    <w:rsid w:val="ABF6B30B"/>
    <w:rsid w:val="B77A40CE"/>
    <w:rsid w:val="BDFC7D52"/>
    <w:rsid w:val="BFB7F15F"/>
    <w:rsid w:val="BFFE8956"/>
    <w:rsid w:val="C9F5F020"/>
    <w:rsid w:val="CEFF2795"/>
    <w:rsid w:val="D6FFDCF2"/>
    <w:rsid w:val="D7BFABF9"/>
    <w:rsid w:val="DBE53D54"/>
    <w:rsid w:val="DDFBFA06"/>
    <w:rsid w:val="E2DB1D77"/>
    <w:rsid w:val="E8CEC347"/>
    <w:rsid w:val="E9BD1348"/>
    <w:rsid w:val="EBF730AA"/>
    <w:rsid w:val="EDBB6AFC"/>
    <w:rsid w:val="EEE51E17"/>
    <w:rsid w:val="EF7B2971"/>
    <w:rsid w:val="EFCF7771"/>
    <w:rsid w:val="F73F05AA"/>
    <w:rsid w:val="F8EF48A6"/>
    <w:rsid w:val="FEFF8D3E"/>
    <w:rsid w:val="FF478589"/>
    <w:rsid w:val="FFCC56EF"/>
    <w:rsid w:val="FFFB2415"/>
    <w:rsid w:val="FFFD5F83"/>
    <w:rsid w:val="00000E37"/>
    <w:rsid w:val="00001CDE"/>
    <w:rsid w:val="00003138"/>
    <w:rsid w:val="00003199"/>
    <w:rsid w:val="0000333C"/>
    <w:rsid w:val="0000711A"/>
    <w:rsid w:val="000077D4"/>
    <w:rsid w:val="00007A72"/>
    <w:rsid w:val="0001217F"/>
    <w:rsid w:val="00012864"/>
    <w:rsid w:val="00013611"/>
    <w:rsid w:val="00013747"/>
    <w:rsid w:val="00013D3E"/>
    <w:rsid w:val="00014384"/>
    <w:rsid w:val="0001500C"/>
    <w:rsid w:val="00015E33"/>
    <w:rsid w:val="00020865"/>
    <w:rsid w:val="00021FD2"/>
    <w:rsid w:val="00023360"/>
    <w:rsid w:val="00026C51"/>
    <w:rsid w:val="000271EB"/>
    <w:rsid w:val="00027BF8"/>
    <w:rsid w:val="000300BB"/>
    <w:rsid w:val="000305A2"/>
    <w:rsid w:val="000306FF"/>
    <w:rsid w:val="00035146"/>
    <w:rsid w:val="00035F79"/>
    <w:rsid w:val="00040EFE"/>
    <w:rsid w:val="00041B29"/>
    <w:rsid w:val="00047354"/>
    <w:rsid w:val="000475A7"/>
    <w:rsid w:val="00050F3C"/>
    <w:rsid w:val="0005240E"/>
    <w:rsid w:val="00055273"/>
    <w:rsid w:val="00055F5C"/>
    <w:rsid w:val="000612D3"/>
    <w:rsid w:val="00062C9E"/>
    <w:rsid w:val="000646FE"/>
    <w:rsid w:val="00064ACC"/>
    <w:rsid w:val="0006619B"/>
    <w:rsid w:val="00066381"/>
    <w:rsid w:val="0007222C"/>
    <w:rsid w:val="0007332A"/>
    <w:rsid w:val="00074A9C"/>
    <w:rsid w:val="0007638E"/>
    <w:rsid w:val="00080C32"/>
    <w:rsid w:val="00082A72"/>
    <w:rsid w:val="00086057"/>
    <w:rsid w:val="00093181"/>
    <w:rsid w:val="00093FF3"/>
    <w:rsid w:val="000947E5"/>
    <w:rsid w:val="00094E5E"/>
    <w:rsid w:val="0009502A"/>
    <w:rsid w:val="000955DD"/>
    <w:rsid w:val="000958F3"/>
    <w:rsid w:val="00096023"/>
    <w:rsid w:val="0009620C"/>
    <w:rsid w:val="00097942"/>
    <w:rsid w:val="000A0334"/>
    <w:rsid w:val="000A1708"/>
    <w:rsid w:val="000A326D"/>
    <w:rsid w:val="000A3F39"/>
    <w:rsid w:val="000A51C7"/>
    <w:rsid w:val="000A5C59"/>
    <w:rsid w:val="000A5CFB"/>
    <w:rsid w:val="000A6086"/>
    <w:rsid w:val="000A7B28"/>
    <w:rsid w:val="000B2DC4"/>
    <w:rsid w:val="000B2E72"/>
    <w:rsid w:val="000B383D"/>
    <w:rsid w:val="000B5469"/>
    <w:rsid w:val="000B6CFC"/>
    <w:rsid w:val="000B6FB9"/>
    <w:rsid w:val="000C01A1"/>
    <w:rsid w:val="000C294F"/>
    <w:rsid w:val="000C3747"/>
    <w:rsid w:val="000C4B52"/>
    <w:rsid w:val="000C761A"/>
    <w:rsid w:val="000C7655"/>
    <w:rsid w:val="000C7BFB"/>
    <w:rsid w:val="000D071D"/>
    <w:rsid w:val="000D0DAA"/>
    <w:rsid w:val="000D18F4"/>
    <w:rsid w:val="000D1900"/>
    <w:rsid w:val="000E2B0E"/>
    <w:rsid w:val="000E43E5"/>
    <w:rsid w:val="000E647C"/>
    <w:rsid w:val="000E717A"/>
    <w:rsid w:val="000E7EAF"/>
    <w:rsid w:val="000F0433"/>
    <w:rsid w:val="000F1130"/>
    <w:rsid w:val="000F2BF2"/>
    <w:rsid w:val="000F3924"/>
    <w:rsid w:val="000F3B2D"/>
    <w:rsid w:val="000F4221"/>
    <w:rsid w:val="0010041F"/>
    <w:rsid w:val="00100B3B"/>
    <w:rsid w:val="0010436B"/>
    <w:rsid w:val="00104822"/>
    <w:rsid w:val="00110A2E"/>
    <w:rsid w:val="001123EE"/>
    <w:rsid w:val="0011263C"/>
    <w:rsid w:val="00112CB2"/>
    <w:rsid w:val="00113464"/>
    <w:rsid w:val="00115296"/>
    <w:rsid w:val="00116B02"/>
    <w:rsid w:val="00122A0F"/>
    <w:rsid w:val="00122CFA"/>
    <w:rsid w:val="0012340F"/>
    <w:rsid w:val="001234FD"/>
    <w:rsid w:val="00123FA9"/>
    <w:rsid w:val="00125679"/>
    <w:rsid w:val="00132F52"/>
    <w:rsid w:val="00133E3C"/>
    <w:rsid w:val="001340F0"/>
    <w:rsid w:val="00134EAA"/>
    <w:rsid w:val="00135387"/>
    <w:rsid w:val="0013702B"/>
    <w:rsid w:val="00137939"/>
    <w:rsid w:val="00143473"/>
    <w:rsid w:val="001458E1"/>
    <w:rsid w:val="00145CA1"/>
    <w:rsid w:val="00147701"/>
    <w:rsid w:val="00150C85"/>
    <w:rsid w:val="00153076"/>
    <w:rsid w:val="001540D9"/>
    <w:rsid w:val="00155F4E"/>
    <w:rsid w:val="00156F21"/>
    <w:rsid w:val="00156F85"/>
    <w:rsid w:val="001577D5"/>
    <w:rsid w:val="001603F9"/>
    <w:rsid w:val="00162E76"/>
    <w:rsid w:val="00163AA7"/>
    <w:rsid w:val="001659E8"/>
    <w:rsid w:val="00165C6C"/>
    <w:rsid w:val="001663ED"/>
    <w:rsid w:val="00171CE3"/>
    <w:rsid w:val="00172A27"/>
    <w:rsid w:val="00173530"/>
    <w:rsid w:val="001736E7"/>
    <w:rsid w:val="0017682F"/>
    <w:rsid w:val="00176D85"/>
    <w:rsid w:val="00180275"/>
    <w:rsid w:val="0018051A"/>
    <w:rsid w:val="00181B59"/>
    <w:rsid w:val="0018349E"/>
    <w:rsid w:val="0018769A"/>
    <w:rsid w:val="00187F07"/>
    <w:rsid w:val="00187F58"/>
    <w:rsid w:val="0019142B"/>
    <w:rsid w:val="0019156D"/>
    <w:rsid w:val="0019339D"/>
    <w:rsid w:val="00193A98"/>
    <w:rsid w:val="00195D58"/>
    <w:rsid w:val="00197B13"/>
    <w:rsid w:val="00197B68"/>
    <w:rsid w:val="001A0AD5"/>
    <w:rsid w:val="001A55B0"/>
    <w:rsid w:val="001A58B0"/>
    <w:rsid w:val="001A5B38"/>
    <w:rsid w:val="001A648C"/>
    <w:rsid w:val="001A70BA"/>
    <w:rsid w:val="001B1E8D"/>
    <w:rsid w:val="001B20AB"/>
    <w:rsid w:val="001B2F29"/>
    <w:rsid w:val="001B77E6"/>
    <w:rsid w:val="001C0A7F"/>
    <w:rsid w:val="001C0D0D"/>
    <w:rsid w:val="001C3FD5"/>
    <w:rsid w:val="001C4138"/>
    <w:rsid w:val="001C4FD2"/>
    <w:rsid w:val="001C5E25"/>
    <w:rsid w:val="001C64FF"/>
    <w:rsid w:val="001D0594"/>
    <w:rsid w:val="001D0CB7"/>
    <w:rsid w:val="001D2219"/>
    <w:rsid w:val="001D50CE"/>
    <w:rsid w:val="001D6BA6"/>
    <w:rsid w:val="001D6CFE"/>
    <w:rsid w:val="001E25AD"/>
    <w:rsid w:val="001E5C7C"/>
    <w:rsid w:val="001E6127"/>
    <w:rsid w:val="001E7C2E"/>
    <w:rsid w:val="001F197D"/>
    <w:rsid w:val="001F4E92"/>
    <w:rsid w:val="001F6889"/>
    <w:rsid w:val="00202349"/>
    <w:rsid w:val="00203FD8"/>
    <w:rsid w:val="002049F5"/>
    <w:rsid w:val="002054D6"/>
    <w:rsid w:val="00206B3F"/>
    <w:rsid w:val="0021057D"/>
    <w:rsid w:val="0021083B"/>
    <w:rsid w:val="00210D4A"/>
    <w:rsid w:val="00210E0A"/>
    <w:rsid w:val="00215640"/>
    <w:rsid w:val="002203E9"/>
    <w:rsid w:val="00220E0A"/>
    <w:rsid w:val="00220E88"/>
    <w:rsid w:val="00223DF1"/>
    <w:rsid w:val="00225475"/>
    <w:rsid w:val="0022797F"/>
    <w:rsid w:val="0022798C"/>
    <w:rsid w:val="00232540"/>
    <w:rsid w:val="00232887"/>
    <w:rsid w:val="00233909"/>
    <w:rsid w:val="00234343"/>
    <w:rsid w:val="00234682"/>
    <w:rsid w:val="00234E64"/>
    <w:rsid w:val="0023546B"/>
    <w:rsid w:val="002369ED"/>
    <w:rsid w:val="00237036"/>
    <w:rsid w:val="0023762D"/>
    <w:rsid w:val="002407D7"/>
    <w:rsid w:val="00240944"/>
    <w:rsid w:val="00241D23"/>
    <w:rsid w:val="00242D93"/>
    <w:rsid w:val="002465C4"/>
    <w:rsid w:val="00251A9E"/>
    <w:rsid w:val="00251C24"/>
    <w:rsid w:val="00254240"/>
    <w:rsid w:val="00256A89"/>
    <w:rsid w:val="002608F6"/>
    <w:rsid w:val="002615A2"/>
    <w:rsid w:val="0026203D"/>
    <w:rsid w:val="00265154"/>
    <w:rsid w:val="0027074B"/>
    <w:rsid w:val="002714BF"/>
    <w:rsid w:val="002730DB"/>
    <w:rsid w:val="00277856"/>
    <w:rsid w:val="00281E15"/>
    <w:rsid w:val="002821AB"/>
    <w:rsid w:val="002835DA"/>
    <w:rsid w:val="0028365D"/>
    <w:rsid w:val="00283DAF"/>
    <w:rsid w:val="0028515D"/>
    <w:rsid w:val="00285B07"/>
    <w:rsid w:val="00286A52"/>
    <w:rsid w:val="00287543"/>
    <w:rsid w:val="00287E40"/>
    <w:rsid w:val="002905AD"/>
    <w:rsid w:val="00292673"/>
    <w:rsid w:val="00293519"/>
    <w:rsid w:val="00293E2B"/>
    <w:rsid w:val="002954A8"/>
    <w:rsid w:val="00295A79"/>
    <w:rsid w:val="00295D2E"/>
    <w:rsid w:val="00296B05"/>
    <w:rsid w:val="00296E79"/>
    <w:rsid w:val="00297C35"/>
    <w:rsid w:val="002A0A48"/>
    <w:rsid w:val="002A1616"/>
    <w:rsid w:val="002A1A92"/>
    <w:rsid w:val="002A1F4E"/>
    <w:rsid w:val="002A5AB7"/>
    <w:rsid w:val="002A60C5"/>
    <w:rsid w:val="002B21BB"/>
    <w:rsid w:val="002B2454"/>
    <w:rsid w:val="002B3E90"/>
    <w:rsid w:val="002B4059"/>
    <w:rsid w:val="002B475D"/>
    <w:rsid w:val="002B4FDF"/>
    <w:rsid w:val="002B554A"/>
    <w:rsid w:val="002B625C"/>
    <w:rsid w:val="002B74F2"/>
    <w:rsid w:val="002C131C"/>
    <w:rsid w:val="002C195D"/>
    <w:rsid w:val="002C1DE4"/>
    <w:rsid w:val="002C269A"/>
    <w:rsid w:val="002C3871"/>
    <w:rsid w:val="002C7221"/>
    <w:rsid w:val="002D3164"/>
    <w:rsid w:val="002D3A0F"/>
    <w:rsid w:val="002D7291"/>
    <w:rsid w:val="002E0713"/>
    <w:rsid w:val="002E081F"/>
    <w:rsid w:val="002E1283"/>
    <w:rsid w:val="002E15D1"/>
    <w:rsid w:val="002E2831"/>
    <w:rsid w:val="002E3A48"/>
    <w:rsid w:val="002E46DB"/>
    <w:rsid w:val="002E557F"/>
    <w:rsid w:val="002E664E"/>
    <w:rsid w:val="002F1A2A"/>
    <w:rsid w:val="002F536D"/>
    <w:rsid w:val="002F5D94"/>
    <w:rsid w:val="002F75C3"/>
    <w:rsid w:val="00300394"/>
    <w:rsid w:val="0030340D"/>
    <w:rsid w:val="0030512A"/>
    <w:rsid w:val="00305810"/>
    <w:rsid w:val="0030581C"/>
    <w:rsid w:val="003066B9"/>
    <w:rsid w:val="003067C1"/>
    <w:rsid w:val="00310637"/>
    <w:rsid w:val="003113C7"/>
    <w:rsid w:val="00312714"/>
    <w:rsid w:val="00314CB5"/>
    <w:rsid w:val="00320335"/>
    <w:rsid w:val="0032087C"/>
    <w:rsid w:val="003227FA"/>
    <w:rsid w:val="00325A53"/>
    <w:rsid w:val="00333BC1"/>
    <w:rsid w:val="003368F0"/>
    <w:rsid w:val="0034059A"/>
    <w:rsid w:val="00342060"/>
    <w:rsid w:val="00343522"/>
    <w:rsid w:val="00344461"/>
    <w:rsid w:val="00344FBC"/>
    <w:rsid w:val="0034619D"/>
    <w:rsid w:val="0035032C"/>
    <w:rsid w:val="003504C7"/>
    <w:rsid w:val="003574DF"/>
    <w:rsid w:val="00360017"/>
    <w:rsid w:val="003602C8"/>
    <w:rsid w:val="00360505"/>
    <w:rsid w:val="00362537"/>
    <w:rsid w:val="00364A81"/>
    <w:rsid w:val="00364E77"/>
    <w:rsid w:val="00365DE4"/>
    <w:rsid w:val="00367C99"/>
    <w:rsid w:val="003707D5"/>
    <w:rsid w:val="00370B3D"/>
    <w:rsid w:val="00372189"/>
    <w:rsid w:val="0037309B"/>
    <w:rsid w:val="003758A5"/>
    <w:rsid w:val="00375E47"/>
    <w:rsid w:val="00375E96"/>
    <w:rsid w:val="003779CF"/>
    <w:rsid w:val="003812D7"/>
    <w:rsid w:val="00382A23"/>
    <w:rsid w:val="00383326"/>
    <w:rsid w:val="00384909"/>
    <w:rsid w:val="0038637E"/>
    <w:rsid w:val="00390A11"/>
    <w:rsid w:val="0039455D"/>
    <w:rsid w:val="00394593"/>
    <w:rsid w:val="003953CA"/>
    <w:rsid w:val="003957D0"/>
    <w:rsid w:val="00397486"/>
    <w:rsid w:val="00397C7C"/>
    <w:rsid w:val="00397D49"/>
    <w:rsid w:val="003A7EDB"/>
    <w:rsid w:val="003B1FB7"/>
    <w:rsid w:val="003B3866"/>
    <w:rsid w:val="003B455F"/>
    <w:rsid w:val="003B6062"/>
    <w:rsid w:val="003C14FD"/>
    <w:rsid w:val="003C21E6"/>
    <w:rsid w:val="003C234E"/>
    <w:rsid w:val="003C3F04"/>
    <w:rsid w:val="003D44B1"/>
    <w:rsid w:val="003D692F"/>
    <w:rsid w:val="003E0DB6"/>
    <w:rsid w:val="003E4648"/>
    <w:rsid w:val="003E4C14"/>
    <w:rsid w:val="003E7CA7"/>
    <w:rsid w:val="003F000B"/>
    <w:rsid w:val="003F3F41"/>
    <w:rsid w:val="003F60EC"/>
    <w:rsid w:val="00400A81"/>
    <w:rsid w:val="00400E3D"/>
    <w:rsid w:val="004028CA"/>
    <w:rsid w:val="00403052"/>
    <w:rsid w:val="00406D2C"/>
    <w:rsid w:val="004116F2"/>
    <w:rsid w:val="0041525B"/>
    <w:rsid w:val="00416C37"/>
    <w:rsid w:val="0041716B"/>
    <w:rsid w:val="00417711"/>
    <w:rsid w:val="00417A66"/>
    <w:rsid w:val="00421E80"/>
    <w:rsid w:val="0042323D"/>
    <w:rsid w:val="00423969"/>
    <w:rsid w:val="004239A1"/>
    <w:rsid w:val="004239A6"/>
    <w:rsid w:val="00424867"/>
    <w:rsid w:val="00425E42"/>
    <w:rsid w:val="004276E0"/>
    <w:rsid w:val="00427FEF"/>
    <w:rsid w:val="00436DD1"/>
    <w:rsid w:val="00440748"/>
    <w:rsid w:val="00440A3C"/>
    <w:rsid w:val="00441423"/>
    <w:rsid w:val="00444F9B"/>
    <w:rsid w:val="004457C7"/>
    <w:rsid w:val="00445DB4"/>
    <w:rsid w:val="00447673"/>
    <w:rsid w:val="00447B53"/>
    <w:rsid w:val="00450413"/>
    <w:rsid w:val="00450BAE"/>
    <w:rsid w:val="00450CBC"/>
    <w:rsid w:val="004511FE"/>
    <w:rsid w:val="00451D70"/>
    <w:rsid w:val="004523AE"/>
    <w:rsid w:val="0045260E"/>
    <w:rsid w:val="004531A0"/>
    <w:rsid w:val="00454581"/>
    <w:rsid w:val="00455251"/>
    <w:rsid w:val="0045555F"/>
    <w:rsid w:val="0045669C"/>
    <w:rsid w:val="00457489"/>
    <w:rsid w:val="00457BF3"/>
    <w:rsid w:val="00462A12"/>
    <w:rsid w:val="00462CD0"/>
    <w:rsid w:val="00462F6F"/>
    <w:rsid w:val="00463817"/>
    <w:rsid w:val="00463823"/>
    <w:rsid w:val="00463CB4"/>
    <w:rsid w:val="004663FC"/>
    <w:rsid w:val="004731E2"/>
    <w:rsid w:val="00477926"/>
    <w:rsid w:val="00480BEC"/>
    <w:rsid w:val="00483F5E"/>
    <w:rsid w:val="00485452"/>
    <w:rsid w:val="00485836"/>
    <w:rsid w:val="00485A9B"/>
    <w:rsid w:val="004865C3"/>
    <w:rsid w:val="00486869"/>
    <w:rsid w:val="0048745A"/>
    <w:rsid w:val="004875EF"/>
    <w:rsid w:val="00492F24"/>
    <w:rsid w:val="00493C09"/>
    <w:rsid w:val="0049456C"/>
    <w:rsid w:val="00496F47"/>
    <w:rsid w:val="004A2358"/>
    <w:rsid w:val="004A247E"/>
    <w:rsid w:val="004A35C0"/>
    <w:rsid w:val="004A3E81"/>
    <w:rsid w:val="004A42EF"/>
    <w:rsid w:val="004A6923"/>
    <w:rsid w:val="004A7315"/>
    <w:rsid w:val="004A7571"/>
    <w:rsid w:val="004B2471"/>
    <w:rsid w:val="004B3179"/>
    <w:rsid w:val="004B3574"/>
    <w:rsid w:val="004B47DC"/>
    <w:rsid w:val="004B5150"/>
    <w:rsid w:val="004C0F36"/>
    <w:rsid w:val="004C102F"/>
    <w:rsid w:val="004C1632"/>
    <w:rsid w:val="004C3417"/>
    <w:rsid w:val="004C5E14"/>
    <w:rsid w:val="004C72ED"/>
    <w:rsid w:val="004D1A13"/>
    <w:rsid w:val="004D1B10"/>
    <w:rsid w:val="004D221E"/>
    <w:rsid w:val="004D254F"/>
    <w:rsid w:val="004D323B"/>
    <w:rsid w:val="004D47BF"/>
    <w:rsid w:val="004D4EAB"/>
    <w:rsid w:val="004E1771"/>
    <w:rsid w:val="004E3C97"/>
    <w:rsid w:val="004E46B7"/>
    <w:rsid w:val="004E5531"/>
    <w:rsid w:val="004F098C"/>
    <w:rsid w:val="004F0F2C"/>
    <w:rsid w:val="004F242C"/>
    <w:rsid w:val="004F2CE8"/>
    <w:rsid w:val="004F3936"/>
    <w:rsid w:val="004F439F"/>
    <w:rsid w:val="004F47FD"/>
    <w:rsid w:val="004F64AE"/>
    <w:rsid w:val="005007D2"/>
    <w:rsid w:val="0050134E"/>
    <w:rsid w:val="0050330D"/>
    <w:rsid w:val="00504ADA"/>
    <w:rsid w:val="00505840"/>
    <w:rsid w:val="005145E4"/>
    <w:rsid w:val="005146CD"/>
    <w:rsid w:val="00514AED"/>
    <w:rsid w:val="00516DF7"/>
    <w:rsid w:val="00520D1C"/>
    <w:rsid w:val="005211F4"/>
    <w:rsid w:val="0052158C"/>
    <w:rsid w:val="00521AFD"/>
    <w:rsid w:val="00521D26"/>
    <w:rsid w:val="00521D90"/>
    <w:rsid w:val="00522724"/>
    <w:rsid w:val="00523626"/>
    <w:rsid w:val="00523EB0"/>
    <w:rsid w:val="00525426"/>
    <w:rsid w:val="00530848"/>
    <w:rsid w:val="0053090A"/>
    <w:rsid w:val="00530D83"/>
    <w:rsid w:val="005329DE"/>
    <w:rsid w:val="0053339E"/>
    <w:rsid w:val="0053360A"/>
    <w:rsid w:val="00533BFF"/>
    <w:rsid w:val="00533EFD"/>
    <w:rsid w:val="00533FB6"/>
    <w:rsid w:val="00533FE3"/>
    <w:rsid w:val="0053400A"/>
    <w:rsid w:val="005356AE"/>
    <w:rsid w:val="00536011"/>
    <w:rsid w:val="00536023"/>
    <w:rsid w:val="005363A6"/>
    <w:rsid w:val="00537951"/>
    <w:rsid w:val="00540F01"/>
    <w:rsid w:val="0054164B"/>
    <w:rsid w:val="00542E93"/>
    <w:rsid w:val="0054302B"/>
    <w:rsid w:val="0054421A"/>
    <w:rsid w:val="00544A57"/>
    <w:rsid w:val="00546A27"/>
    <w:rsid w:val="005539B0"/>
    <w:rsid w:val="00555569"/>
    <w:rsid w:val="00555EF8"/>
    <w:rsid w:val="005571D7"/>
    <w:rsid w:val="00557293"/>
    <w:rsid w:val="005576F7"/>
    <w:rsid w:val="00560E44"/>
    <w:rsid w:val="0056422B"/>
    <w:rsid w:val="00564B6C"/>
    <w:rsid w:val="00566D44"/>
    <w:rsid w:val="005670B9"/>
    <w:rsid w:val="005700A4"/>
    <w:rsid w:val="00570672"/>
    <w:rsid w:val="005724FC"/>
    <w:rsid w:val="0057342C"/>
    <w:rsid w:val="005748E9"/>
    <w:rsid w:val="00575FB4"/>
    <w:rsid w:val="00576E90"/>
    <w:rsid w:val="00577843"/>
    <w:rsid w:val="00580674"/>
    <w:rsid w:val="00580BEC"/>
    <w:rsid w:val="00583F7D"/>
    <w:rsid w:val="005846A1"/>
    <w:rsid w:val="0058484F"/>
    <w:rsid w:val="00584B58"/>
    <w:rsid w:val="005856CB"/>
    <w:rsid w:val="00585701"/>
    <w:rsid w:val="005869D8"/>
    <w:rsid w:val="00586FDE"/>
    <w:rsid w:val="005904E3"/>
    <w:rsid w:val="005907BB"/>
    <w:rsid w:val="00590F5D"/>
    <w:rsid w:val="005910EC"/>
    <w:rsid w:val="00592F7F"/>
    <w:rsid w:val="00593E5A"/>
    <w:rsid w:val="005955C9"/>
    <w:rsid w:val="00595DD5"/>
    <w:rsid w:val="005976DF"/>
    <w:rsid w:val="005A04AC"/>
    <w:rsid w:val="005A3531"/>
    <w:rsid w:val="005A4895"/>
    <w:rsid w:val="005A4E12"/>
    <w:rsid w:val="005A6E7E"/>
    <w:rsid w:val="005B015D"/>
    <w:rsid w:val="005B233A"/>
    <w:rsid w:val="005B3518"/>
    <w:rsid w:val="005C0A73"/>
    <w:rsid w:val="005C35E9"/>
    <w:rsid w:val="005C439C"/>
    <w:rsid w:val="005C452D"/>
    <w:rsid w:val="005C78B5"/>
    <w:rsid w:val="005D0DB5"/>
    <w:rsid w:val="005D20E3"/>
    <w:rsid w:val="005D53F3"/>
    <w:rsid w:val="005D553A"/>
    <w:rsid w:val="005D7129"/>
    <w:rsid w:val="005D7A73"/>
    <w:rsid w:val="005E01BF"/>
    <w:rsid w:val="005E30FF"/>
    <w:rsid w:val="005E3528"/>
    <w:rsid w:val="005E4D7C"/>
    <w:rsid w:val="005E4EB9"/>
    <w:rsid w:val="005E5D5E"/>
    <w:rsid w:val="005E708D"/>
    <w:rsid w:val="005F23C4"/>
    <w:rsid w:val="005F2D8A"/>
    <w:rsid w:val="005F3B9F"/>
    <w:rsid w:val="005F6681"/>
    <w:rsid w:val="005F6759"/>
    <w:rsid w:val="005F73C3"/>
    <w:rsid w:val="00601139"/>
    <w:rsid w:val="006029A9"/>
    <w:rsid w:val="00602F27"/>
    <w:rsid w:val="00607536"/>
    <w:rsid w:val="00607ACD"/>
    <w:rsid w:val="00610552"/>
    <w:rsid w:val="006106A2"/>
    <w:rsid w:val="00610ACE"/>
    <w:rsid w:val="00610B42"/>
    <w:rsid w:val="00613197"/>
    <w:rsid w:val="00614EB6"/>
    <w:rsid w:val="00616AE9"/>
    <w:rsid w:val="00616BFF"/>
    <w:rsid w:val="006211F8"/>
    <w:rsid w:val="006219E5"/>
    <w:rsid w:val="00622658"/>
    <w:rsid w:val="006256AD"/>
    <w:rsid w:val="00630D4C"/>
    <w:rsid w:val="00631270"/>
    <w:rsid w:val="00631965"/>
    <w:rsid w:val="0063560D"/>
    <w:rsid w:val="00636B32"/>
    <w:rsid w:val="006372C3"/>
    <w:rsid w:val="00642768"/>
    <w:rsid w:val="006438FB"/>
    <w:rsid w:val="00643A4E"/>
    <w:rsid w:val="00643A81"/>
    <w:rsid w:val="0064404F"/>
    <w:rsid w:val="00653A93"/>
    <w:rsid w:val="00653B5D"/>
    <w:rsid w:val="00653C01"/>
    <w:rsid w:val="00661219"/>
    <w:rsid w:val="0066181A"/>
    <w:rsid w:val="006673C1"/>
    <w:rsid w:val="00667A35"/>
    <w:rsid w:val="00667BCF"/>
    <w:rsid w:val="00667C19"/>
    <w:rsid w:val="006703CC"/>
    <w:rsid w:val="00672E6D"/>
    <w:rsid w:val="006731CB"/>
    <w:rsid w:val="00673931"/>
    <w:rsid w:val="0067429E"/>
    <w:rsid w:val="006761E8"/>
    <w:rsid w:val="0067671C"/>
    <w:rsid w:val="00677F40"/>
    <w:rsid w:val="00681E3C"/>
    <w:rsid w:val="00693687"/>
    <w:rsid w:val="006939E0"/>
    <w:rsid w:val="00695849"/>
    <w:rsid w:val="00697991"/>
    <w:rsid w:val="006A0C56"/>
    <w:rsid w:val="006A1356"/>
    <w:rsid w:val="006A34B5"/>
    <w:rsid w:val="006A4857"/>
    <w:rsid w:val="006A4C39"/>
    <w:rsid w:val="006A4C65"/>
    <w:rsid w:val="006A58CE"/>
    <w:rsid w:val="006A59F9"/>
    <w:rsid w:val="006A5ECD"/>
    <w:rsid w:val="006A601C"/>
    <w:rsid w:val="006B0346"/>
    <w:rsid w:val="006B048D"/>
    <w:rsid w:val="006B1751"/>
    <w:rsid w:val="006B1F51"/>
    <w:rsid w:val="006B2EA0"/>
    <w:rsid w:val="006B34D3"/>
    <w:rsid w:val="006B3B27"/>
    <w:rsid w:val="006C30A4"/>
    <w:rsid w:val="006C430D"/>
    <w:rsid w:val="006C528F"/>
    <w:rsid w:val="006C56B6"/>
    <w:rsid w:val="006C56C7"/>
    <w:rsid w:val="006C5AD6"/>
    <w:rsid w:val="006C5DC6"/>
    <w:rsid w:val="006C65D3"/>
    <w:rsid w:val="006C7D6C"/>
    <w:rsid w:val="006D04BA"/>
    <w:rsid w:val="006D1427"/>
    <w:rsid w:val="006D2902"/>
    <w:rsid w:val="006D3932"/>
    <w:rsid w:val="006D4039"/>
    <w:rsid w:val="006D4984"/>
    <w:rsid w:val="006D7A75"/>
    <w:rsid w:val="006E0575"/>
    <w:rsid w:val="006E10A7"/>
    <w:rsid w:val="006E7B02"/>
    <w:rsid w:val="006E7EEC"/>
    <w:rsid w:val="006F0072"/>
    <w:rsid w:val="006F11BF"/>
    <w:rsid w:val="006F1633"/>
    <w:rsid w:val="006F2AC1"/>
    <w:rsid w:val="006F550F"/>
    <w:rsid w:val="006F6ED9"/>
    <w:rsid w:val="006F7146"/>
    <w:rsid w:val="006F7D1E"/>
    <w:rsid w:val="007009C6"/>
    <w:rsid w:val="007025B9"/>
    <w:rsid w:val="007040EF"/>
    <w:rsid w:val="0070440E"/>
    <w:rsid w:val="00705119"/>
    <w:rsid w:val="007075C1"/>
    <w:rsid w:val="00707617"/>
    <w:rsid w:val="00707789"/>
    <w:rsid w:val="00707E4E"/>
    <w:rsid w:val="00713911"/>
    <w:rsid w:val="00715B96"/>
    <w:rsid w:val="00716158"/>
    <w:rsid w:val="00716965"/>
    <w:rsid w:val="00720878"/>
    <w:rsid w:val="00722AB3"/>
    <w:rsid w:val="00723D81"/>
    <w:rsid w:val="00723F95"/>
    <w:rsid w:val="00723FF4"/>
    <w:rsid w:val="00724987"/>
    <w:rsid w:val="007316B7"/>
    <w:rsid w:val="00731781"/>
    <w:rsid w:val="00733681"/>
    <w:rsid w:val="00733A9A"/>
    <w:rsid w:val="007354E3"/>
    <w:rsid w:val="0073580C"/>
    <w:rsid w:val="007360E3"/>
    <w:rsid w:val="007363CE"/>
    <w:rsid w:val="0073741E"/>
    <w:rsid w:val="00741117"/>
    <w:rsid w:val="007429BA"/>
    <w:rsid w:val="00742F72"/>
    <w:rsid w:val="00743E4D"/>
    <w:rsid w:val="0074400D"/>
    <w:rsid w:val="00744490"/>
    <w:rsid w:val="00745D40"/>
    <w:rsid w:val="00746417"/>
    <w:rsid w:val="007468BF"/>
    <w:rsid w:val="007476D0"/>
    <w:rsid w:val="007532B6"/>
    <w:rsid w:val="00755856"/>
    <w:rsid w:val="0075619D"/>
    <w:rsid w:val="00761CC8"/>
    <w:rsid w:val="0076264A"/>
    <w:rsid w:val="007651F8"/>
    <w:rsid w:val="00771B68"/>
    <w:rsid w:val="007737FF"/>
    <w:rsid w:val="0077554E"/>
    <w:rsid w:val="007755DA"/>
    <w:rsid w:val="00775EAB"/>
    <w:rsid w:val="00777096"/>
    <w:rsid w:val="00782A65"/>
    <w:rsid w:val="00783798"/>
    <w:rsid w:val="00785F63"/>
    <w:rsid w:val="00787C1E"/>
    <w:rsid w:val="00791491"/>
    <w:rsid w:val="0079310E"/>
    <w:rsid w:val="007956C9"/>
    <w:rsid w:val="00795D71"/>
    <w:rsid w:val="007A1D6A"/>
    <w:rsid w:val="007B0316"/>
    <w:rsid w:val="007B3E13"/>
    <w:rsid w:val="007B3ECB"/>
    <w:rsid w:val="007B54C5"/>
    <w:rsid w:val="007B5852"/>
    <w:rsid w:val="007B5B70"/>
    <w:rsid w:val="007B6CEF"/>
    <w:rsid w:val="007B76AE"/>
    <w:rsid w:val="007C335B"/>
    <w:rsid w:val="007C3C56"/>
    <w:rsid w:val="007C3CDD"/>
    <w:rsid w:val="007C4B10"/>
    <w:rsid w:val="007C4DF7"/>
    <w:rsid w:val="007C4FF5"/>
    <w:rsid w:val="007C641A"/>
    <w:rsid w:val="007D1CE1"/>
    <w:rsid w:val="007D1FDD"/>
    <w:rsid w:val="007D406D"/>
    <w:rsid w:val="007D43BA"/>
    <w:rsid w:val="007D4731"/>
    <w:rsid w:val="007D4AA8"/>
    <w:rsid w:val="007E1C7F"/>
    <w:rsid w:val="007E2C4B"/>
    <w:rsid w:val="007E3F2F"/>
    <w:rsid w:val="007E41EA"/>
    <w:rsid w:val="007E5FFE"/>
    <w:rsid w:val="007F14D4"/>
    <w:rsid w:val="007F2A6B"/>
    <w:rsid w:val="007F5A39"/>
    <w:rsid w:val="007F6B29"/>
    <w:rsid w:val="00801B6A"/>
    <w:rsid w:val="00802587"/>
    <w:rsid w:val="00802DB6"/>
    <w:rsid w:val="0080512D"/>
    <w:rsid w:val="00805598"/>
    <w:rsid w:val="00806FC1"/>
    <w:rsid w:val="008127F6"/>
    <w:rsid w:val="00813A5C"/>
    <w:rsid w:val="0082052D"/>
    <w:rsid w:val="0082114F"/>
    <w:rsid w:val="00821CDF"/>
    <w:rsid w:val="00822177"/>
    <w:rsid w:val="00824069"/>
    <w:rsid w:val="0082726F"/>
    <w:rsid w:val="0083351D"/>
    <w:rsid w:val="0083518A"/>
    <w:rsid w:val="008358B7"/>
    <w:rsid w:val="00835A57"/>
    <w:rsid w:val="008420A0"/>
    <w:rsid w:val="00842B8E"/>
    <w:rsid w:val="008440F6"/>
    <w:rsid w:val="0084545B"/>
    <w:rsid w:val="00845F30"/>
    <w:rsid w:val="00846D1B"/>
    <w:rsid w:val="00850106"/>
    <w:rsid w:val="008531E2"/>
    <w:rsid w:val="008555D1"/>
    <w:rsid w:val="008557B0"/>
    <w:rsid w:val="00855E7F"/>
    <w:rsid w:val="008561E6"/>
    <w:rsid w:val="00860AB6"/>
    <w:rsid w:val="00864559"/>
    <w:rsid w:val="00865747"/>
    <w:rsid w:val="00865B26"/>
    <w:rsid w:val="00867F6E"/>
    <w:rsid w:val="00873380"/>
    <w:rsid w:val="008734CB"/>
    <w:rsid w:val="008771E4"/>
    <w:rsid w:val="00877DED"/>
    <w:rsid w:val="008801E9"/>
    <w:rsid w:val="00880948"/>
    <w:rsid w:val="00880A84"/>
    <w:rsid w:val="008816AB"/>
    <w:rsid w:val="00881A65"/>
    <w:rsid w:val="008839C0"/>
    <w:rsid w:val="008853F8"/>
    <w:rsid w:val="008853FF"/>
    <w:rsid w:val="00891171"/>
    <w:rsid w:val="00892F14"/>
    <w:rsid w:val="00893607"/>
    <w:rsid w:val="008A0FE9"/>
    <w:rsid w:val="008A33BC"/>
    <w:rsid w:val="008A6EFB"/>
    <w:rsid w:val="008A7D66"/>
    <w:rsid w:val="008B0D0A"/>
    <w:rsid w:val="008B1DF4"/>
    <w:rsid w:val="008B5419"/>
    <w:rsid w:val="008C0F28"/>
    <w:rsid w:val="008C6479"/>
    <w:rsid w:val="008D0161"/>
    <w:rsid w:val="008D1F2F"/>
    <w:rsid w:val="008D3615"/>
    <w:rsid w:val="008D4EE2"/>
    <w:rsid w:val="008D6779"/>
    <w:rsid w:val="008E13A2"/>
    <w:rsid w:val="008E2F0D"/>
    <w:rsid w:val="008E3C61"/>
    <w:rsid w:val="008E4821"/>
    <w:rsid w:val="008E56A4"/>
    <w:rsid w:val="008E58A6"/>
    <w:rsid w:val="008E681C"/>
    <w:rsid w:val="008E742F"/>
    <w:rsid w:val="008F0EB3"/>
    <w:rsid w:val="008F1064"/>
    <w:rsid w:val="008F4B8A"/>
    <w:rsid w:val="009021CF"/>
    <w:rsid w:val="00903589"/>
    <w:rsid w:val="009041E0"/>
    <w:rsid w:val="00904AA5"/>
    <w:rsid w:val="009066D3"/>
    <w:rsid w:val="00907A46"/>
    <w:rsid w:val="009105CB"/>
    <w:rsid w:val="00910CE7"/>
    <w:rsid w:val="00910F6B"/>
    <w:rsid w:val="00911ABD"/>
    <w:rsid w:val="00913CB5"/>
    <w:rsid w:val="009173A2"/>
    <w:rsid w:val="00917E0D"/>
    <w:rsid w:val="00920B76"/>
    <w:rsid w:val="00920FAB"/>
    <w:rsid w:val="00923811"/>
    <w:rsid w:val="009242EC"/>
    <w:rsid w:val="00924E37"/>
    <w:rsid w:val="00926F1B"/>
    <w:rsid w:val="00931ADC"/>
    <w:rsid w:val="00933482"/>
    <w:rsid w:val="00936905"/>
    <w:rsid w:val="00936BA4"/>
    <w:rsid w:val="00942476"/>
    <w:rsid w:val="00942532"/>
    <w:rsid w:val="009431C0"/>
    <w:rsid w:val="009450AA"/>
    <w:rsid w:val="00946F83"/>
    <w:rsid w:val="009503A6"/>
    <w:rsid w:val="0095061B"/>
    <w:rsid w:val="00950D75"/>
    <w:rsid w:val="009515C0"/>
    <w:rsid w:val="009518AF"/>
    <w:rsid w:val="00951D48"/>
    <w:rsid w:val="00951E71"/>
    <w:rsid w:val="00954534"/>
    <w:rsid w:val="00954D62"/>
    <w:rsid w:val="00961204"/>
    <w:rsid w:val="0096164E"/>
    <w:rsid w:val="00971E67"/>
    <w:rsid w:val="009724B7"/>
    <w:rsid w:val="00972BC9"/>
    <w:rsid w:val="0097393F"/>
    <w:rsid w:val="00975FD5"/>
    <w:rsid w:val="00976ADE"/>
    <w:rsid w:val="009771B6"/>
    <w:rsid w:val="00977BEB"/>
    <w:rsid w:val="00980B0D"/>
    <w:rsid w:val="009814F5"/>
    <w:rsid w:val="00981CC1"/>
    <w:rsid w:val="00982182"/>
    <w:rsid w:val="00982CD1"/>
    <w:rsid w:val="009854E3"/>
    <w:rsid w:val="009863FD"/>
    <w:rsid w:val="009919F6"/>
    <w:rsid w:val="00991CA4"/>
    <w:rsid w:val="009956C0"/>
    <w:rsid w:val="00995715"/>
    <w:rsid w:val="00997060"/>
    <w:rsid w:val="009A14A2"/>
    <w:rsid w:val="009A4224"/>
    <w:rsid w:val="009A5F2E"/>
    <w:rsid w:val="009A6305"/>
    <w:rsid w:val="009A645C"/>
    <w:rsid w:val="009B0560"/>
    <w:rsid w:val="009B0BDF"/>
    <w:rsid w:val="009B109E"/>
    <w:rsid w:val="009B1152"/>
    <w:rsid w:val="009B1B70"/>
    <w:rsid w:val="009B2ADC"/>
    <w:rsid w:val="009B2BF6"/>
    <w:rsid w:val="009B35D0"/>
    <w:rsid w:val="009B3D90"/>
    <w:rsid w:val="009B4887"/>
    <w:rsid w:val="009B4EEB"/>
    <w:rsid w:val="009B7DC3"/>
    <w:rsid w:val="009C07DF"/>
    <w:rsid w:val="009C0E0A"/>
    <w:rsid w:val="009C142E"/>
    <w:rsid w:val="009C24DD"/>
    <w:rsid w:val="009C3BE2"/>
    <w:rsid w:val="009C5DA8"/>
    <w:rsid w:val="009C6385"/>
    <w:rsid w:val="009D28FA"/>
    <w:rsid w:val="009D32B6"/>
    <w:rsid w:val="009D3538"/>
    <w:rsid w:val="009D387A"/>
    <w:rsid w:val="009D49F3"/>
    <w:rsid w:val="009D52CA"/>
    <w:rsid w:val="009D65C0"/>
    <w:rsid w:val="009D7B5B"/>
    <w:rsid w:val="009D7D65"/>
    <w:rsid w:val="009E09AE"/>
    <w:rsid w:val="009E0C5B"/>
    <w:rsid w:val="009F201C"/>
    <w:rsid w:val="009F2256"/>
    <w:rsid w:val="009F40C4"/>
    <w:rsid w:val="009F52D4"/>
    <w:rsid w:val="009F5BC0"/>
    <w:rsid w:val="009F5EC0"/>
    <w:rsid w:val="009F795D"/>
    <w:rsid w:val="009F7F5C"/>
    <w:rsid w:val="00A0125D"/>
    <w:rsid w:val="00A030AE"/>
    <w:rsid w:val="00A0447F"/>
    <w:rsid w:val="00A04F1C"/>
    <w:rsid w:val="00A1017B"/>
    <w:rsid w:val="00A120C9"/>
    <w:rsid w:val="00A12B5E"/>
    <w:rsid w:val="00A13429"/>
    <w:rsid w:val="00A13BBE"/>
    <w:rsid w:val="00A15845"/>
    <w:rsid w:val="00A17415"/>
    <w:rsid w:val="00A17A0B"/>
    <w:rsid w:val="00A21BE2"/>
    <w:rsid w:val="00A220F5"/>
    <w:rsid w:val="00A2356A"/>
    <w:rsid w:val="00A3514C"/>
    <w:rsid w:val="00A357BE"/>
    <w:rsid w:val="00A3601C"/>
    <w:rsid w:val="00A366A7"/>
    <w:rsid w:val="00A3736E"/>
    <w:rsid w:val="00A40516"/>
    <w:rsid w:val="00A42AEE"/>
    <w:rsid w:val="00A42E17"/>
    <w:rsid w:val="00A44F4D"/>
    <w:rsid w:val="00A45D92"/>
    <w:rsid w:val="00A469EB"/>
    <w:rsid w:val="00A47E71"/>
    <w:rsid w:val="00A5036E"/>
    <w:rsid w:val="00A5050D"/>
    <w:rsid w:val="00A51484"/>
    <w:rsid w:val="00A52095"/>
    <w:rsid w:val="00A53014"/>
    <w:rsid w:val="00A5323A"/>
    <w:rsid w:val="00A53A17"/>
    <w:rsid w:val="00A57B7C"/>
    <w:rsid w:val="00A57CB9"/>
    <w:rsid w:val="00A60D10"/>
    <w:rsid w:val="00A6128B"/>
    <w:rsid w:val="00A63256"/>
    <w:rsid w:val="00A64A40"/>
    <w:rsid w:val="00A64C19"/>
    <w:rsid w:val="00A6527D"/>
    <w:rsid w:val="00A6563A"/>
    <w:rsid w:val="00A65D8E"/>
    <w:rsid w:val="00A6637F"/>
    <w:rsid w:val="00A6742F"/>
    <w:rsid w:val="00A67871"/>
    <w:rsid w:val="00A70089"/>
    <w:rsid w:val="00A704B4"/>
    <w:rsid w:val="00A70DEA"/>
    <w:rsid w:val="00A7200F"/>
    <w:rsid w:val="00A7436F"/>
    <w:rsid w:val="00A750FC"/>
    <w:rsid w:val="00A7625B"/>
    <w:rsid w:val="00A76C8F"/>
    <w:rsid w:val="00A817B4"/>
    <w:rsid w:val="00A83DF3"/>
    <w:rsid w:val="00A86B61"/>
    <w:rsid w:val="00A86FA0"/>
    <w:rsid w:val="00A91F5C"/>
    <w:rsid w:val="00A92139"/>
    <w:rsid w:val="00A96519"/>
    <w:rsid w:val="00AA0799"/>
    <w:rsid w:val="00AA13E0"/>
    <w:rsid w:val="00AA1CB1"/>
    <w:rsid w:val="00AA5A82"/>
    <w:rsid w:val="00AB16CD"/>
    <w:rsid w:val="00AB78B6"/>
    <w:rsid w:val="00AC06A5"/>
    <w:rsid w:val="00AC073E"/>
    <w:rsid w:val="00AC0D24"/>
    <w:rsid w:val="00AC1B4F"/>
    <w:rsid w:val="00AC1C2F"/>
    <w:rsid w:val="00AC1FD2"/>
    <w:rsid w:val="00AC6411"/>
    <w:rsid w:val="00AD146A"/>
    <w:rsid w:val="00AD52DD"/>
    <w:rsid w:val="00AE24DA"/>
    <w:rsid w:val="00AE2AEC"/>
    <w:rsid w:val="00AE5118"/>
    <w:rsid w:val="00AE5379"/>
    <w:rsid w:val="00AF4112"/>
    <w:rsid w:val="00AF60A2"/>
    <w:rsid w:val="00B00850"/>
    <w:rsid w:val="00B0102D"/>
    <w:rsid w:val="00B01ED5"/>
    <w:rsid w:val="00B03252"/>
    <w:rsid w:val="00B03F9B"/>
    <w:rsid w:val="00B04EB9"/>
    <w:rsid w:val="00B05355"/>
    <w:rsid w:val="00B0584E"/>
    <w:rsid w:val="00B068A8"/>
    <w:rsid w:val="00B06C5A"/>
    <w:rsid w:val="00B07B06"/>
    <w:rsid w:val="00B100D4"/>
    <w:rsid w:val="00B10B95"/>
    <w:rsid w:val="00B13526"/>
    <w:rsid w:val="00B15B1E"/>
    <w:rsid w:val="00B21FE8"/>
    <w:rsid w:val="00B23BCE"/>
    <w:rsid w:val="00B27318"/>
    <w:rsid w:val="00B32DD7"/>
    <w:rsid w:val="00B34C33"/>
    <w:rsid w:val="00B35BE8"/>
    <w:rsid w:val="00B40A21"/>
    <w:rsid w:val="00B41174"/>
    <w:rsid w:val="00B41B5D"/>
    <w:rsid w:val="00B43877"/>
    <w:rsid w:val="00B4592E"/>
    <w:rsid w:val="00B479FF"/>
    <w:rsid w:val="00B50922"/>
    <w:rsid w:val="00B50B18"/>
    <w:rsid w:val="00B517DC"/>
    <w:rsid w:val="00B51ADE"/>
    <w:rsid w:val="00B528E7"/>
    <w:rsid w:val="00B54E54"/>
    <w:rsid w:val="00B64D57"/>
    <w:rsid w:val="00B652FD"/>
    <w:rsid w:val="00B66DD4"/>
    <w:rsid w:val="00B67E9E"/>
    <w:rsid w:val="00B7032E"/>
    <w:rsid w:val="00B725EC"/>
    <w:rsid w:val="00B76738"/>
    <w:rsid w:val="00B7716A"/>
    <w:rsid w:val="00B80E71"/>
    <w:rsid w:val="00B82F07"/>
    <w:rsid w:val="00B833C4"/>
    <w:rsid w:val="00B83CDD"/>
    <w:rsid w:val="00B86701"/>
    <w:rsid w:val="00B8761D"/>
    <w:rsid w:val="00B904BA"/>
    <w:rsid w:val="00B90DE4"/>
    <w:rsid w:val="00B91F99"/>
    <w:rsid w:val="00B9671F"/>
    <w:rsid w:val="00B96D3E"/>
    <w:rsid w:val="00B96F0E"/>
    <w:rsid w:val="00BA0BE6"/>
    <w:rsid w:val="00BA0CCB"/>
    <w:rsid w:val="00BA0D94"/>
    <w:rsid w:val="00BA34B7"/>
    <w:rsid w:val="00BA4D18"/>
    <w:rsid w:val="00BA4D91"/>
    <w:rsid w:val="00BA5295"/>
    <w:rsid w:val="00BA5970"/>
    <w:rsid w:val="00BA690D"/>
    <w:rsid w:val="00BA7A68"/>
    <w:rsid w:val="00BB0CDB"/>
    <w:rsid w:val="00BB183E"/>
    <w:rsid w:val="00BB21A8"/>
    <w:rsid w:val="00BB2FFB"/>
    <w:rsid w:val="00BB3273"/>
    <w:rsid w:val="00BB4793"/>
    <w:rsid w:val="00BB4CFE"/>
    <w:rsid w:val="00BB4D03"/>
    <w:rsid w:val="00BB57D9"/>
    <w:rsid w:val="00BB64EA"/>
    <w:rsid w:val="00BB7A5A"/>
    <w:rsid w:val="00BB7D74"/>
    <w:rsid w:val="00BC1242"/>
    <w:rsid w:val="00BC23CC"/>
    <w:rsid w:val="00BC2943"/>
    <w:rsid w:val="00BC317E"/>
    <w:rsid w:val="00BC3505"/>
    <w:rsid w:val="00BC4EC2"/>
    <w:rsid w:val="00BC7831"/>
    <w:rsid w:val="00BD0B17"/>
    <w:rsid w:val="00BD0F5B"/>
    <w:rsid w:val="00BD39F8"/>
    <w:rsid w:val="00BD5E01"/>
    <w:rsid w:val="00BE0896"/>
    <w:rsid w:val="00BE1A5D"/>
    <w:rsid w:val="00BE1B14"/>
    <w:rsid w:val="00BE72B2"/>
    <w:rsid w:val="00BE79F3"/>
    <w:rsid w:val="00BF0049"/>
    <w:rsid w:val="00BF0AF8"/>
    <w:rsid w:val="00BF46E1"/>
    <w:rsid w:val="00BF49D2"/>
    <w:rsid w:val="00BF53E1"/>
    <w:rsid w:val="00BF56AE"/>
    <w:rsid w:val="00BF6805"/>
    <w:rsid w:val="00C010CB"/>
    <w:rsid w:val="00C01DBD"/>
    <w:rsid w:val="00C03489"/>
    <w:rsid w:val="00C03AA8"/>
    <w:rsid w:val="00C065C2"/>
    <w:rsid w:val="00C07EF3"/>
    <w:rsid w:val="00C102DB"/>
    <w:rsid w:val="00C10352"/>
    <w:rsid w:val="00C11D17"/>
    <w:rsid w:val="00C11E2C"/>
    <w:rsid w:val="00C141C9"/>
    <w:rsid w:val="00C17402"/>
    <w:rsid w:val="00C2018C"/>
    <w:rsid w:val="00C207D9"/>
    <w:rsid w:val="00C21927"/>
    <w:rsid w:val="00C223F9"/>
    <w:rsid w:val="00C2631D"/>
    <w:rsid w:val="00C27511"/>
    <w:rsid w:val="00C27BC1"/>
    <w:rsid w:val="00C302BB"/>
    <w:rsid w:val="00C31163"/>
    <w:rsid w:val="00C327DE"/>
    <w:rsid w:val="00C32ED2"/>
    <w:rsid w:val="00C33828"/>
    <w:rsid w:val="00C35140"/>
    <w:rsid w:val="00C36746"/>
    <w:rsid w:val="00C44725"/>
    <w:rsid w:val="00C45929"/>
    <w:rsid w:val="00C53869"/>
    <w:rsid w:val="00C53EE0"/>
    <w:rsid w:val="00C54BA8"/>
    <w:rsid w:val="00C579E0"/>
    <w:rsid w:val="00C60A82"/>
    <w:rsid w:val="00C60F5B"/>
    <w:rsid w:val="00C610DD"/>
    <w:rsid w:val="00C617D9"/>
    <w:rsid w:val="00C709BC"/>
    <w:rsid w:val="00C735C4"/>
    <w:rsid w:val="00C75670"/>
    <w:rsid w:val="00C765EA"/>
    <w:rsid w:val="00C768D9"/>
    <w:rsid w:val="00C80115"/>
    <w:rsid w:val="00C81656"/>
    <w:rsid w:val="00C82B3F"/>
    <w:rsid w:val="00C83460"/>
    <w:rsid w:val="00C83964"/>
    <w:rsid w:val="00C84A6C"/>
    <w:rsid w:val="00C87768"/>
    <w:rsid w:val="00C90867"/>
    <w:rsid w:val="00C926FF"/>
    <w:rsid w:val="00C92840"/>
    <w:rsid w:val="00C933FB"/>
    <w:rsid w:val="00C94D15"/>
    <w:rsid w:val="00C97853"/>
    <w:rsid w:val="00C97B2F"/>
    <w:rsid w:val="00CA01D3"/>
    <w:rsid w:val="00CA114B"/>
    <w:rsid w:val="00CA124E"/>
    <w:rsid w:val="00CA213F"/>
    <w:rsid w:val="00CB1500"/>
    <w:rsid w:val="00CB2EAE"/>
    <w:rsid w:val="00CB30F9"/>
    <w:rsid w:val="00CB6E5C"/>
    <w:rsid w:val="00CC0222"/>
    <w:rsid w:val="00CC1583"/>
    <w:rsid w:val="00CC27CD"/>
    <w:rsid w:val="00CC2A0B"/>
    <w:rsid w:val="00CC4343"/>
    <w:rsid w:val="00CC761D"/>
    <w:rsid w:val="00CC7CE6"/>
    <w:rsid w:val="00CD00BA"/>
    <w:rsid w:val="00CD1F01"/>
    <w:rsid w:val="00CD4655"/>
    <w:rsid w:val="00CD59B8"/>
    <w:rsid w:val="00CD5B57"/>
    <w:rsid w:val="00CD7829"/>
    <w:rsid w:val="00CE35A8"/>
    <w:rsid w:val="00CE3FD6"/>
    <w:rsid w:val="00CE50BE"/>
    <w:rsid w:val="00CE5B8D"/>
    <w:rsid w:val="00CE7E3F"/>
    <w:rsid w:val="00CF38E3"/>
    <w:rsid w:val="00CF5D44"/>
    <w:rsid w:val="00D01932"/>
    <w:rsid w:val="00D0445B"/>
    <w:rsid w:val="00D07670"/>
    <w:rsid w:val="00D126A0"/>
    <w:rsid w:val="00D12765"/>
    <w:rsid w:val="00D13E31"/>
    <w:rsid w:val="00D14EF8"/>
    <w:rsid w:val="00D179B2"/>
    <w:rsid w:val="00D205C3"/>
    <w:rsid w:val="00D20D50"/>
    <w:rsid w:val="00D20F8C"/>
    <w:rsid w:val="00D24886"/>
    <w:rsid w:val="00D26236"/>
    <w:rsid w:val="00D27EBF"/>
    <w:rsid w:val="00D30786"/>
    <w:rsid w:val="00D320A3"/>
    <w:rsid w:val="00D32C2D"/>
    <w:rsid w:val="00D33180"/>
    <w:rsid w:val="00D3462B"/>
    <w:rsid w:val="00D3605C"/>
    <w:rsid w:val="00D375FE"/>
    <w:rsid w:val="00D402D9"/>
    <w:rsid w:val="00D41E2F"/>
    <w:rsid w:val="00D458BB"/>
    <w:rsid w:val="00D458BD"/>
    <w:rsid w:val="00D45A14"/>
    <w:rsid w:val="00D45A1B"/>
    <w:rsid w:val="00D51721"/>
    <w:rsid w:val="00D52E67"/>
    <w:rsid w:val="00D5567C"/>
    <w:rsid w:val="00D61E3C"/>
    <w:rsid w:val="00D641BD"/>
    <w:rsid w:val="00D671AE"/>
    <w:rsid w:val="00D67B56"/>
    <w:rsid w:val="00D707D0"/>
    <w:rsid w:val="00D73EEE"/>
    <w:rsid w:val="00D74CE1"/>
    <w:rsid w:val="00D75601"/>
    <w:rsid w:val="00D774F9"/>
    <w:rsid w:val="00D8044C"/>
    <w:rsid w:val="00D80B7F"/>
    <w:rsid w:val="00D82D5D"/>
    <w:rsid w:val="00D84A4E"/>
    <w:rsid w:val="00D86248"/>
    <w:rsid w:val="00D90578"/>
    <w:rsid w:val="00D916D3"/>
    <w:rsid w:val="00D91DE2"/>
    <w:rsid w:val="00D91FF6"/>
    <w:rsid w:val="00D92D96"/>
    <w:rsid w:val="00D94E71"/>
    <w:rsid w:val="00D95B55"/>
    <w:rsid w:val="00D966B5"/>
    <w:rsid w:val="00DA0506"/>
    <w:rsid w:val="00DA3557"/>
    <w:rsid w:val="00DA675F"/>
    <w:rsid w:val="00DA687C"/>
    <w:rsid w:val="00DA7658"/>
    <w:rsid w:val="00DB0A05"/>
    <w:rsid w:val="00DB17D6"/>
    <w:rsid w:val="00DB38B5"/>
    <w:rsid w:val="00DB4D79"/>
    <w:rsid w:val="00DC11CE"/>
    <w:rsid w:val="00DC1383"/>
    <w:rsid w:val="00DC3E1A"/>
    <w:rsid w:val="00DC54EC"/>
    <w:rsid w:val="00DC6F26"/>
    <w:rsid w:val="00DC75F1"/>
    <w:rsid w:val="00DD263D"/>
    <w:rsid w:val="00DD2D12"/>
    <w:rsid w:val="00DD5B72"/>
    <w:rsid w:val="00DE2022"/>
    <w:rsid w:val="00DE33F6"/>
    <w:rsid w:val="00DE41CF"/>
    <w:rsid w:val="00DE5779"/>
    <w:rsid w:val="00DE5830"/>
    <w:rsid w:val="00DF0784"/>
    <w:rsid w:val="00DF09B2"/>
    <w:rsid w:val="00DF2284"/>
    <w:rsid w:val="00DF352F"/>
    <w:rsid w:val="00DF393D"/>
    <w:rsid w:val="00DF708E"/>
    <w:rsid w:val="00DF7393"/>
    <w:rsid w:val="00DF775F"/>
    <w:rsid w:val="00E005BF"/>
    <w:rsid w:val="00E00915"/>
    <w:rsid w:val="00E058E5"/>
    <w:rsid w:val="00E06C7E"/>
    <w:rsid w:val="00E07872"/>
    <w:rsid w:val="00E07C25"/>
    <w:rsid w:val="00E11D8B"/>
    <w:rsid w:val="00E15D12"/>
    <w:rsid w:val="00E20643"/>
    <w:rsid w:val="00E21EE4"/>
    <w:rsid w:val="00E22554"/>
    <w:rsid w:val="00E22DE7"/>
    <w:rsid w:val="00E26309"/>
    <w:rsid w:val="00E276E3"/>
    <w:rsid w:val="00E30B12"/>
    <w:rsid w:val="00E32D1C"/>
    <w:rsid w:val="00E341FF"/>
    <w:rsid w:val="00E36C7B"/>
    <w:rsid w:val="00E37ED2"/>
    <w:rsid w:val="00E40CE8"/>
    <w:rsid w:val="00E41096"/>
    <w:rsid w:val="00E4122E"/>
    <w:rsid w:val="00E4321A"/>
    <w:rsid w:val="00E43AB6"/>
    <w:rsid w:val="00E43F1B"/>
    <w:rsid w:val="00E44EB7"/>
    <w:rsid w:val="00E47BD7"/>
    <w:rsid w:val="00E5092B"/>
    <w:rsid w:val="00E51A72"/>
    <w:rsid w:val="00E54FD0"/>
    <w:rsid w:val="00E553D9"/>
    <w:rsid w:val="00E55A3F"/>
    <w:rsid w:val="00E56DBB"/>
    <w:rsid w:val="00E57AC2"/>
    <w:rsid w:val="00E60D82"/>
    <w:rsid w:val="00E61319"/>
    <w:rsid w:val="00E64B7E"/>
    <w:rsid w:val="00E67346"/>
    <w:rsid w:val="00E67C04"/>
    <w:rsid w:val="00E7155D"/>
    <w:rsid w:val="00E763F7"/>
    <w:rsid w:val="00E81E0E"/>
    <w:rsid w:val="00E82580"/>
    <w:rsid w:val="00E8707B"/>
    <w:rsid w:val="00E874A5"/>
    <w:rsid w:val="00E91619"/>
    <w:rsid w:val="00E94338"/>
    <w:rsid w:val="00E95EAE"/>
    <w:rsid w:val="00E97F00"/>
    <w:rsid w:val="00EA0B66"/>
    <w:rsid w:val="00EA4F37"/>
    <w:rsid w:val="00EA7E13"/>
    <w:rsid w:val="00EB131D"/>
    <w:rsid w:val="00EB5751"/>
    <w:rsid w:val="00EB6B2D"/>
    <w:rsid w:val="00EB6FCE"/>
    <w:rsid w:val="00EB7D9B"/>
    <w:rsid w:val="00EC1014"/>
    <w:rsid w:val="00EC11A8"/>
    <w:rsid w:val="00EC1FF0"/>
    <w:rsid w:val="00EC3458"/>
    <w:rsid w:val="00EC7F12"/>
    <w:rsid w:val="00ED0456"/>
    <w:rsid w:val="00ED32A3"/>
    <w:rsid w:val="00ED59A2"/>
    <w:rsid w:val="00ED5B74"/>
    <w:rsid w:val="00ED61D9"/>
    <w:rsid w:val="00EE04AB"/>
    <w:rsid w:val="00EE2C65"/>
    <w:rsid w:val="00EE4497"/>
    <w:rsid w:val="00EE50D6"/>
    <w:rsid w:val="00EE5F48"/>
    <w:rsid w:val="00EF05D7"/>
    <w:rsid w:val="00EF36F7"/>
    <w:rsid w:val="00EF3A3E"/>
    <w:rsid w:val="00EF5520"/>
    <w:rsid w:val="00EF6244"/>
    <w:rsid w:val="00EF72B6"/>
    <w:rsid w:val="00EF7851"/>
    <w:rsid w:val="00F00124"/>
    <w:rsid w:val="00F0024F"/>
    <w:rsid w:val="00F00CBD"/>
    <w:rsid w:val="00F00E9F"/>
    <w:rsid w:val="00F10408"/>
    <w:rsid w:val="00F10F0A"/>
    <w:rsid w:val="00F11762"/>
    <w:rsid w:val="00F130B2"/>
    <w:rsid w:val="00F13355"/>
    <w:rsid w:val="00F14320"/>
    <w:rsid w:val="00F15121"/>
    <w:rsid w:val="00F2421A"/>
    <w:rsid w:val="00F257D5"/>
    <w:rsid w:val="00F26B90"/>
    <w:rsid w:val="00F3051C"/>
    <w:rsid w:val="00F326AD"/>
    <w:rsid w:val="00F34D9C"/>
    <w:rsid w:val="00F37A97"/>
    <w:rsid w:val="00F40012"/>
    <w:rsid w:val="00F40E0C"/>
    <w:rsid w:val="00F42482"/>
    <w:rsid w:val="00F46A4F"/>
    <w:rsid w:val="00F47F9F"/>
    <w:rsid w:val="00F518FA"/>
    <w:rsid w:val="00F544CC"/>
    <w:rsid w:val="00F54582"/>
    <w:rsid w:val="00F54B0F"/>
    <w:rsid w:val="00F55EBA"/>
    <w:rsid w:val="00F561EE"/>
    <w:rsid w:val="00F564B3"/>
    <w:rsid w:val="00F60C27"/>
    <w:rsid w:val="00F613A0"/>
    <w:rsid w:val="00F63F20"/>
    <w:rsid w:val="00F64640"/>
    <w:rsid w:val="00F66536"/>
    <w:rsid w:val="00F66B85"/>
    <w:rsid w:val="00F706BB"/>
    <w:rsid w:val="00F71466"/>
    <w:rsid w:val="00F71863"/>
    <w:rsid w:val="00F75652"/>
    <w:rsid w:val="00F7587C"/>
    <w:rsid w:val="00F76FE9"/>
    <w:rsid w:val="00F77495"/>
    <w:rsid w:val="00F8102A"/>
    <w:rsid w:val="00F82677"/>
    <w:rsid w:val="00F832D7"/>
    <w:rsid w:val="00F83610"/>
    <w:rsid w:val="00F8361A"/>
    <w:rsid w:val="00F83937"/>
    <w:rsid w:val="00F93BE7"/>
    <w:rsid w:val="00F93D18"/>
    <w:rsid w:val="00F9454E"/>
    <w:rsid w:val="00F94C11"/>
    <w:rsid w:val="00F9513D"/>
    <w:rsid w:val="00F95F80"/>
    <w:rsid w:val="00F96DC0"/>
    <w:rsid w:val="00F978FB"/>
    <w:rsid w:val="00F97D40"/>
    <w:rsid w:val="00FA084C"/>
    <w:rsid w:val="00FA11A2"/>
    <w:rsid w:val="00FA2173"/>
    <w:rsid w:val="00FA23EA"/>
    <w:rsid w:val="00FA6EF4"/>
    <w:rsid w:val="00FB00DC"/>
    <w:rsid w:val="00FB291D"/>
    <w:rsid w:val="00FB2B00"/>
    <w:rsid w:val="00FB2F89"/>
    <w:rsid w:val="00FB3978"/>
    <w:rsid w:val="00FB3DF0"/>
    <w:rsid w:val="00FB416E"/>
    <w:rsid w:val="00FB42FE"/>
    <w:rsid w:val="00FB46B5"/>
    <w:rsid w:val="00FB50D9"/>
    <w:rsid w:val="00FB5963"/>
    <w:rsid w:val="00FC14EE"/>
    <w:rsid w:val="00FC72A2"/>
    <w:rsid w:val="00FC762F"/>
    <w:rsid w:val="00FC7B40"/>
    <w:rsid w:val="00FD01AE"/>
    <w:rsid w:val="00FD0C39"/>
    <w:rsid w:val="00FD0FF5"/>
    <w:rsid w:val="00FD303B"/>
    <w:rsid w:val="00FD3B8B"/>
    <w:rsid w:val="00FD56DA"/>
    <w:rsid w:val="00FD6022"/>
    <w:rsid w:val="00FD62E9"/>
    <w:rsid w:val="00FD683D"/>
    <w:rsid w:val="00FD6E65"/>
    <w:rsid w:val="00FE04C4"/>
    <w:rsid w:val="00FE0554"/>
    <w:rsid w:val="00FE0E07"/>
    <w:rsid w:val="00FE144E"/>
    <w:rsid w:val="00FE586A"/>
    <w:rsid w:val="00FF150C"/>
    <w:rsid w:val="00FF2868"/>
    <w:rsid w:val="00FF40AB"/>
    <w:rsid w:val="00FF41BF"/>
    <w:rsid w:val="00FF4260"/>
    <w:rsid w:val="00FF4429"/>
    <w:rsid w:val="00FF4721"/>
    <w:rsid w:val="0136A3D7"/>
    <w:rsid w:val="036B71DE"/>
    <w:rsid w:val="0A73CD52"/>
    <w:rsid w:val="0C3D5924"/>
    <w:rsid w:val="0C6998B7"/>
    <w:rsid w:val="0CB7AB21"/>
    <w:rsid w:val="0CCD3B59"/>
    <w:rsid w:val="0F80D195"/>
    <w:rsid w:val="0FA13979"/>
    <w:rsid w:val="11E25D86"/>
    <w:rsid w:val="1401873B"/>
    <w:rsid w:val="199E1BAF"/>
    <w:rsid w:val="1A1B76CE"/>
    <w:rsid w:val="1B39EC10"/>
    <w:rsid w:val="1BFB1146"/>
    <w:rsid w:val="1C0C9920"/>
    <w:rsid w:val="1F9EE2E5"/>
    <w:rsid w:val="22D683A7"/>
    <w:rsid w:val="23C9989B"/>
    <w:rsid w:val="24FAAE4F"/>
    <w:rsid w:val="2898DBD9"/>
    <w:rsid w:val="2E64A27B"/>
    <w:rsid w:val="2F8C00A5"/>
    <w:rsid w:val="319E9B98"/>
    <w:rsid w:val="31B572CA"/>
    <w:rsid w:val="3A7FC4AD"/>
    <w:rsid w:val="3A8BD57C"/>
    <w:rsid w:val="3CD9EF10"/>
    <w:rsid w:val="3E3B48A5"/>
    <w:rsid w:val="3EBED455"/>
    <w:rsid w:val="3EFAA72B"/>
    <w:rsid w:val="3F3D7662"/>
    <w:rsid w:val="3F5F2986"/>
    <w:rsid w:val="3F924EF5"/>
    <w:rsid w:val="3FFA42F6"/>
    <w:rsid w:val="3FFF7A25"/>
    <w:rsid w:val="4432B7C2"/>
    <w:rsid w:val="46681D41"/>
    <w:rsid w:val="4E3B8292"/>
    <w:rsid w:val="4FD568A1"/>
    <w:rsid w:val="4FFAB30E"/>
    <w:rsid w:val="52FFCD5E"/>
    <w:rsid w:val="5346BB5D"/>
    <w:rsid w:val="564D27A7"/>
    <w:rsid w:val="57154161"/>
    <w:rsid w:val="5D977C7D"/>
    <w:rsid w:val="5E995FD2"/>
    <w:rsid w:val="5F939223"/>
    <w:rsid w:val="5FBF0217"/>
    <w:rsid w:val="5FFDD99E"/>
    <w:rsid w:val="60FFBDE7"/>
    <w:rsid w:val="619A0388"/>
    <w:rsid w:val="62B1F41E"/>
    <w:rsid w:val="6408C88E"/>
    <w:rsid w:val="6645637C"/>
    <w:rsid w:val="68934CB0"/>
    <w:rsid w:val="699736FD"/>
    <w:rsid w:val="6CDE1F09"/>
    <w:rsid w:val="6EE869B8"/>
    <w:rsid w:val="767B8714"/>
    <w:rsid w:val="76D76E47"/>
    <w:rsid w:val="76DA49D8"/>
    <w:rsid w:val="77F9AA0D"/>
    <w:rsid w:val="7820D1B0"/>
    <w:rsid w:val="79E80BFC"/>
    <w:rsid w:val="7AFA2461"/>
    <w:rsid w:val="7BFFA058"/>
    <w:rsid w:val="7C475981"/>
    <w:rsid w:val="7C6BB986"/>
    <w:rsid w:val="7D1DA127"/>
    <w:rsid w:val="7DCE63EB"/>
    <w:rsid w:val="7DD12C93"/>
    <w:rsid w:val="7DE329E2"/>
    <w:rsid w:val="7E37D9C1"/>
    <w:rsid w:val="7E627E8A"/>
    <w:rsid w:val="7EDF97E5"/>
    <w:rsid w:val="7F7E9B99"/>
    <w:rsid w:val="7F87072A"/>
    <w:rsid w:val="7FBF6EEC"/>
    <w:rsid w:val="7FD92818"/>
    <w:rsid w:val="7FE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EBCC5"/>
  <w15:docId w15:val="{1FDAC781-62CF-4CB5-ACCA-EAE2567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7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8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30" w:qFormat="1"/>
    <w:lsdException w:name="Emphasis" w:uiPriority="3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3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pPr>
      <w:widowControl w:val="0"/>
      <w:autoSpaceDE w:val="0"/>
      <w:autoSpaceDN w:val="0"/>
      <w:adjustRightInd w:val="0"/>
      <w:snapToGrid w:val="0"/>
      <w:spacing w:beforeLines="15" w:before="48" w:line="360" w:lineRule="auto"/>
      <w:ind w:firstLineChars="200" w:firstLine="480"/>
    </w:pPr>
    <w:rPr>
      <w:rFonts w:ascii="仿宋" w:hAnsi="仿宋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/>
      <w:autoSpaceDN/>
      <w:spacing w:line="420" w:lineRule="auto"/>
      <w:ind w:firstLineChars="0" w:firstLine="0"/>
      <w:jc w:val="center"/>
      <w:outlineLvl w:val="0"/>
    </w:pPr>
    <w:rPr>
      <w:rFonts w:ascii="华文中宋" w:eastAsia="华文中宋" w:hAnsi="华文中宋" w:cs="Arial"/>
      <w:snapToGrid w:val="0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1"/>
    <w:qFormat/>
    <w:pPr>
      <w:spacing w:line="312" w:lineRule="auto"/>
      <w:ind w:firstLineChars="0" w:firstLine="0"/>
      <w:jc w:val="center"/>
      <w:outlineLvl w:val="1"/>
    </w:pPr>
    <w:rPr>
      <w:rFonts w:ascii="宋体" w:hAnsi="宋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2"/>
    <w:qFormat/>
    <w:pPr>
      <w:ind w:firstLineChars="180" w:firstLine="470"/>
      <w:outlineLvl w:val="2"/>
    </w:pPr>
    <w:rPr>
      <w:rFonts w:ascii="宋体" w:hAnsi="宋体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3"/>
    <w:unhideWhenUsed/>
    <w:qFormat/>
    <w:pPr>
      <w:keepNext/>
      <w:keepLines/>
      <w:spacing w:line="300" w:lineRule="auto"/>
      <w:ind w:firstLineChars="117" w:firstLine="281"/>
      <w:outlineLvl w:val="3"/>
    </w:pPr>
    <w:rPr>
      <w:rFonts w:asciiTheme="majorEastAsia" w:eastAsiaTheme="majorEastAsia" w:hAnsiTheme="majorEastAsia"/>
      <w:bCs/>
      <w:i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TOC3">
    <w:name w:val="toc 3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400" w:left="84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TOC8">
    <w:name w:val="toc 8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TOC4">
    <w:name w:val="toc 4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d">
    <w:name w:val="List"/>
    <w:basedOn w:val="a"/>
    <w:uiPriority w:val="9"/>
    <w:qFormat/>
    <w:pPr>
      <w:spacing w:before="15" w:line="276" w:lineRule="auto"/>
      <w:ind w:firstLineChars="0" w:firstLine="0"/>
      <w:jc w:val="center"/>
    </w:pPr>
    <w:rPr>
      <w:rFonts w:ascii="楷体" w:eastAsia="楷体" w:hAnsi="楷体"/>
      <w:szCs w:val="28"/>
    </w:rPr>
  </w:style>
  <w:style w:type="paragraph" w:styleId="ae">
    <w:name w:val="footnote text"/>
    <w:basedOn w:val="a"/>
    <w:link w:val="af"/>
    <w:uiPriority w:val="7"/>
    <w:qFormat/>
    <w:pPr>
      <w:spacing w:line="276" w:lineRule="auto"/>
      <w:ind w:firstLine="640"/>
    </w:pPr>
    <w:rPr>
      <w:sz w:val="22"/>
      <w:szCs w:val="18"/>
    </w:rPr>
  </w:style>
  <w:style w:type="paragraph" w:styleId="TOC6">
    <w:name w:val="toc 6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948"/>
      </w:tabs>
      <w:ind w:leftChars="1" w:left="482" w:hangingChars="200" w:hanging="480"/>
    </w:pPr>
  </w:style>
  <w:style w:type="paragraph" w:styleId="TOC9">
    <w:name w:val="toc 9"/>
    <w:basedOn w:val="a"/>
    <w:next w:val="a"/>
    <w:uiPriority w:val="39"/>
    <w:unhideWhenUsed/>
    <w:qFormat/>
    <w:pPr>
      <w:autoSpaceDE/>
      <w:autoSpaceDN/>
      <w:adjustRightInd/>
      <w:snapToGrid/>
      <w:spacing w:beforeLines="0" w:before="0"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0">
    <w:name w:val="Normal (Web)"/>
    <w:basedOn w:val="a"/>
    <w:uiPriority w:val="99"/>
    <w:unhideWhenUsed/>
    <w:qFormat/>
  </w:style>
  <w:style w:type="paragraph" w:styleId="af1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30"/>
    <w:unhideWhenUsed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f3"/>
    <w:uiPriority w:val="31"/>
    <w:unhideWhenUsed/>
    <w:qFormat/>
    <w:rPr>
      <w:b/>
      <w:bCs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footnote reference"/>
    <w:basedOn w:val="a0"/>
    <w:uiPriority w:val="18"/>
    <w:qFormat/>
    <w:rPr>
      <w:rFonts w:ascii="楷体" w:eastAsia="楷体" w:hAnsi="楷体"/>
      <w:sz w:val="32"/>
      <w:szCs w:val="32"/>
      <w:vertAlign w:val="superscript"/>
    </w:rPr>
  </w:style>
  <w:style w:type="character" w:customStyle="1" w:styleId="10">
    <w:name w:val="标题 1 字符"/>
    <w:basedOn w:val="a0"/>
    <w:link w:val="1"/>
    <w:qFormat/>
    <w:rPr>
      <w:rFonts w:ascii="华文中宋" w:eastAsia="华文中宋" w:hAnsi="华文中宋" w:cs="Arial"/>
      <w:snapToGrid w:val="0"/>
      <w:kern w:val="36"/>
      <w:sz w:val="30"/>
      <w:szCs w:val="30"/>
    </w:rPr>
  </w:style>
  <w:style w:type="character" w:customStyle="1" w:styleId="20">
    <w:name w:val="标题 2 字符"/>
    <w:basedOn w:val="a0"/>
    <w:link w:val="2"/>
    <w:uiPriority w:val="1"/>
    <w:qFormat/>
    <w:rPr>
      <w:rFonts w:ascii="宋体" w:hAnsi="宋体" w:cs="宋体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2"/>
    <w:qFormat/>
    <w:rPr>
      <w:rFonts w:ascii="宋体" w:hAnsi="宋体" w:cs="宋体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3"/>
    <w:qFormat/>
    <w:rPr>
      <w:rFonts w:asciiTheme="majorEastAsia" w:eastAsiaTheme="majorEastAsia" w:hAnsiTheme="majorEastAsia" w:cs="隶书"/>
      <w:bCs/>
      <w:iCs/>
      <w:color w:val="0070C0"/>
      <w:kern w:val="0"/>
      <w:sz w:val="24"/>
      <w:szCs w:val="24"/>
      <w:lang w:bidi="zh-CN"/>
    </w:rPr>
  </w:style>
  <w:style w:type="paragraph" w:customStyle="1" w:styleId="af8">
    <w:name w:val="黄"/>
    <w:basedOn w:val="a"/>
    <w:link w:val="af9"/>
    <w:uiPriority w:val="16"/>
    <w:qFormat/>
    <w:pPr>
      <w:ind w:firstLineChars="235" w:firstLine="235"/>
      <w:contextualSpacing/>
    </w:pPr>
    <w:rPr>
      <w:rFonts w:ascii="楷体" w:hAnsi="楷体"/>
      <w:b/>
      <w:bCs/>
      <w:color w:val="FFC000"/>
      <w:szCs w:val="28"/>
    </w:rPr>
  </w:style>
  <w:style w:type="character" w:customStyle="1" w:styleId="af9">
    <w:name w:val="黄 字符"/>
    <w:basedOn w:val="a0"/>
    <w:link w:val="af8"/>
    <w:uiPriority w:val="16"/>
    <w:qFormat/>
    <w:rPr>
      <w:rFonts w:ascii="楷体" w:eastAsia="宋体" w:hAnsi="楷体" w:cs="隶书"/>
      <w:b/>
      <w:bCs/>
      <w:color w:val="FFC000"/>
      <w:kern w:val="0"/>
      <w:sz w:val="24"/>
      <w:szCs w:val="28"/>
      <w:lang w:bidi="zh-CN"/>
    </w:rPr>
  </w:style>
  <w:style w:type="paragraph" w:customStyle="1" w:styleId="afa">
    <w:name w:val="蓝"/>
    <w:basedOn w:val="a"/>
    <w:link w:val="afb"/>
    <w:uiPriority w:val="17"/>
    <w:qFormat/>
    <w:pPr>
      <w:ind w:firstLineChars="151" w:firstLine="424"/>
      <w:contextualSpacing/>
    </w:pPr>
    <w:rPr>
      <w:rFonts w:ascii="楷体" w:hAnsi="楷体"/>
      <w:b/>
      <w:bCs/>
      <w:color w:val="0070C0"/>
      <w:sz w:val="28"/>
      <w:szCs w:val="28"/>
    </w:rPr>
  </w:style>
  <w:style w:type="character" w:customStyle="1" w:styleId="afb">
    <w:name w:val="蓝 字符"/>
    <w:basedOn w:val="a0"/>
    <w:link w:val="afa"/>
    <w:uiPriority w:val="17"/>
    <w:qFormat/>
    <w:rPr>
      <w:rFonts w:ascii="楷体" w:eastAsia="宋体" w:hAnsi="楷体" w:cs="隶书"/>
      <w:b/>
      <w:bCs/>
      <w:color w:val="0070C0"/>
      <w:kern w:val="0"/>
      <w:sz w:val="28"/>
      <w:szCs w:val="28"/>
      <w:lang w:bidi="zh-CN"/>
    </w:rPr>
  </w:style>
  <w:style w:type="character" w:customStyle="1" w:styleId="ac">
    <w:name w:val="页眉 字符"/>
    <w:basedOn w:val="a0"/>
    <w:link w:val="ab"/>
    <w:uiPriority w:val="99"/>
    <w:qFormat/>
    <w:rPr>
      <w:rFonts w:asciiTheme="minorEastAsia" w:eastAsia="宋体" w:hAnsiTheme="minorEastAsia" w:cs="隶书"/>
      <w:kern w:val="0"/>
      <w:sz w:val="18"/>
      <w:szCs w:val="18"/>
      <w:lang w:bidi="zh-CN"/>
    </w:rPr>
  </w:style>
  <w:style w:type="character" w:customStyle="1" w:styleId="aa">
    <w:name w:val="页脚 字符"/>
    <w:basedOn w:val="a0"/>
    <w:link w:val="a9"/>
    <w:uiPriority w:val="99"/>
    <w:qFormat/>
    <w:rPr>
      <w:rFonts w:asciiTheme="minorEastAsia" w:eastAsia="宋体" w:hAnsiTheme="minorEastAsia" w:cs="隶书"/>
      <w:kern w:val="0"/>
      <w:sz w:val="18"/>
      <w:szCs w:val="18"/>
      <w:lang w:bidi="zh-CN"/>
    </w:rPr>
  </w:style>
  <w:style w:type="paragraph" w:customStyle="1" w:styleId="afc">
    <w:name w:val="补充"/>
    <w:basedOn w:val="a"/>
    <w:next w:val="a"/>
    <w:link w:val="afd"/>
    <w:uiPriority w:val="5"/>
    <w:qFormat/>
    <w:pPr>
      <w:ind w:firstLine="420"/>
    </w:pPr>
    <w:rPr>
      <w:i/>
      <w:iCs/>
      <w:szCs w:val="21"/>
    </w:rPr>
  </w:style>
  <w:style w:type="character" w:customStyle="1" w:styleId="afd">
    <w:name w:val="补充 字符"/>
    <w:basedOn w:val="a0"/>
    <w:link w:val="afc"/>
    <w:uiPriority w:val="5"/>
    <w:qFormat/>
    <w:rPr>
      <w:rFonts w:ascii="仿宋" w:eastAsia="仿宋" w:hAnsi="仿宋" w:cs="隶书"/>
      <w:i/>
      <w:iCs/>
      <w:kern w:val="0"/>
      <w:sz w:val="24"/>
      <w:lang w:bidi="zh-CN"/>
    </w:rPr>
  </w:style>
  <w:style w:type="paragraph" w:styleId="afe">
    <w:name w:val="No Spacing"/>
    <w:uiPriority w:val="30"/>
    <w:unhideWhenUsed/>
    <w:qFormat/>
    <w:pPr>
      <w:widowControl w:val="0"/>
      <w:snapToGrid w:val="0"/>
      <w:ind w:firstLineChars="236" w:firstLine="236"/>
    </w:pPr>
    <w:rPr>
      <w:rFonts w:asciiTheme="minorHAnsi" w:eastAsia="楷体" w:hAnsiTheme="minorHAnsi" w:cstheme="minorBidi"/>
      <w:kern w:val="2"/>
      <w:sz w:val="24"/>
      <w:szCs w:val="21"/>
    </w:rPr>
  </w:style>
  <w:style w:type="paragraph" w:customStyle="1" w:styleId="aff">
    <w:name w:val="文本"/>
    <w:basedOn w:val="a"/>
    <w:next w:val="a"/>
    <w:link w:val="aff0"/>
    <w:uiPriority w:val="29"/>
    <w:unhideWhenUsed/>
    <w:qFormat/>
    <w:rPr>
      <w:i/>
      <w:szCs w:val="21"/>
    </w:rPr>
  </w:style>
  <w:style w:type="character" w:customStyle="1" w:styleId="aff0">
    <w:name w:val="文本 字符"/>
    <w:basedOn w:val="a0"/>
    <w:link w:val="aff"/>
    <w:uiPriority w:val="29"/>
    <w:qFormat/>
    <w:rPr>
      <w:rFonts w:ascii="宋体" w:eastAsia="宋体" w:hAnsi="宋体" w:cs="隶书"/>
      <w:i/>
      <w:kern w:val="0"/>
      <w:sz w:val="24"/>
      <w:lang w:bidi="zh-CN"/>
    </w:rPr>
  </w:style>
  <w:style w:type="table" w:customStyle="1" w:styleId="11">
    <w:name w:val="网格型1"/>
    <w:basedOn w:val="a1"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脚注文本 字符"/>
    <w:basedOn w:val="a0"/>
    <w:link w:val="ae"/>
    <w:uiPriority w:val="7"/>
    <w:qFormat/>
    <w:rPr>
      <w:rFonts w:asciiTheme="minorEastAsia" w:eastAsia="宋体" w:hAnsiTheme="minorEastAsia" w:cs="隶书"/>
      <w:kern w:val="0"/>
      <w:sz w:val="22"/>
      <w:szCs w:val="18"/>
      <w:lang w:bidi="zh-CN"/>
    </w:rPr>
  </w:style>
  <w:style w:type="paragraph" w:styleId="aff1">
    <w:name w:val="Quote"/>
    <w:basedOn w:val="a"/>
    <w:next w:val="a"/>
    <w:link w:val="aff2"/>
    <w:uiPriority w:val="6"/>
    <w:qFormat/>
    <w:rPr>
      <w:rFonts w:ascii="楷体" w:eastAsia="楷体" w:hAnsi="楷体"/>
      <w:color w:val="000000" w:themeColor="text1"/>
    </w:rPr>
  </w:style>
  <w:style w:type="character" w:customStyle="1" w:styleId="aff2">
    <w:name w:val="引用 字符"/>
    <w:basedOn w:val="a0"/>
    <w:link w:val="aff1"/>
    <w:uiPriority w:val="6"/>
    <w:qFormat/>
    <w:rPr>
      <w:rFonts w:ascii="楷体" w:eastAsia="楷体" w:hAnsi="楷体" w:cs="隶书"/>
      <w:color w:val="000000" w:themeColor="text1"/>
      <w:kern w:val="0"/>
      <w:sz w:val="24"/>
      <w:szCs w:val="24"/>
      <w:lang w:bidi="zh-CN"/>
    </w:rPr>
  </w:style>
  <w:style w:type="paragraph" w:customStyle="1" w:styleId="aff3">
    <w:name w:val="重点"/>
    <w:basedOn w:val="a"/>
    <w:link w:val="aff4"/>
    <w:uiPriority w:val="4"/>
    <w:qFormat/>
    <w:pPr>
      <w:ind w:firstLineChars="0" w:firstLine="0"/>
    </w:pPr>
    <w:rPr>
      <w:b/>
      <w:bCs/>
    </w:rPr>
  </w:style>
  <w:style w:type="character" w:customStyle="1" w:styleId="aff4">
    <w:name w:val="重点 字符"/>
    <w:basedOn w:val="a0"/>
    <w:link w:val="aff3"/>
    <w:uiPriority w:val="4"/>
    <w:qFormat/>
    <w:rPr>
      <w:rFonts w:ascii="仿宋" w:eastAsia="宋体" w:hAnsi="仿宋" w:cs="宋体"/>
      <w:b/>
      <w:bCs/>
      <w:kern w:val="0"/>
      <w:sz w:val="24"/>
      <w:szCs w:val="24"/>
    </w:rPr>
  </w:style>
  <w:style w:type="paragraph" w:customStyle="1" w:styleId="aff5">
    <w:name w:val="论文正文"/>
    <w:basedOn w:val="a"/>
    <w:qFormat/>
    <w:pPr>
      <w:autoSpaceDE/>
      <w:autoSpaceDN/>
      <w:adjustRightInd/>
      <w:snapToGrid/>
      <w:ind w:firstLine="420"/>
      <w:jc w:val="both"/>
    </w:pPr>
    <w:rPr>
      <w:rFonts w:eastAsiaTheme="minorEastAsia" w:cstheme="minorBidi"/>
      <w:kern w:val="2"/>
      <w:szCs w:val="22"/>
    </w:rPr>
  </w:style>
  <w:style w:type="paragraph" w:customStyle="1" w:styleId="aff6">
    <w:name w:val="图片"/>
    <w:basedOn w:val="a"/>
    <w:link w:val="aff7"/>
    <w:uiPriority w:val="4"/>
    <w:qFormat/>
    <w:pPr>
      <w:ind w:firstLineChars="0" w:firstLine="0"/>
      <w:jc w:val="center"/>
    </w:pPr>
  </w:style>
  <w:style w:type="character" w:customStyle="1" w:styleId="aff7">
    <w:name w:val="图片 字符"/>
    <w:basedOn w:val="a0"/>
    <w:link w:val="aff6"/>
    <w:uiPriority w:val="4"/>
    <w:qFormat/>
    <w:rPr>
      <w:rFonts w:ascii="仿宋" w:eastAsia="仿宋" w:hAnsi="仿宋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仿宋" w:eastAsia="宋体" w:hAnsi="仿宋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djustRightInd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32"/>
      <w:szCs w:val="3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1F4E78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1F4E78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paragraph" w:styleId="aff8">
    <w:name w:val="List Paragraph"/>
    <w:basedOn w:val="a"/>
    <w:uiPriority w:val="99"/>
    <w:qFormat/>
    <w:pPr>
      <w:ind w:firstLine="420"/>
    </w:pPr>
  </w:style>
  <w:style w:type="character" w:customStyle="1" w:styleId="apple-style-span">
    <w:name w:val="apple-style-span"/>
    <w:basedOn w:val="a0"/>
    <w:qFormat/>
  </w:style>
  <w:style w:type="character" w:customStyle="1" w:styleId="NormalCharacter">
    <w:name w:val="NormalCharacter"/>
    <w:semiHidden/>
    <w:qFormat/>
  </w:style>
  <w:style w:type="paragraph" w:customStyle="1" w:styleId="TOC20">
    <w:name w:val="TOC 标题2"/>
    <w:basedOn w:val="1"/>
    <w:next w:val="a"/>
    <w:uiPriority w:val="39"/>
    <w:unhideWhenUsed/>
    <w:qFormat/>
    <w:pPr>
      <w:keepNext/>
      <w:keepLines/>
      <w:widowControl/>
      <w:adjustRightInd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仿宋" w:hAnsi="仿宋" w:cs="宋体"/>
      <w:sz w:val="18"/>
      <w:szCs w:val="18"/>
    </w:rPr>
  </w:style>
  <w:style w:type="paragraph" w:styleId="aff9">
    <w:name w:val="Revision"/>
    <w:hidden/>
    <w:uiPriority w:val="99"/>
    <w:semiHidden/>
    <w:rsid w:val="00544A57"/>
    <w:rPr>
      <w:rFonts w:ascii="仿宋" w:hAnsi="仿宋" w:cs="宋体"/>
      <w:sz w:val="24"/>
      <w:szCs w:val="24"/>
    </w:rPr>
  </w:style>
  <w:style w:type="character" w:styleId="affa">
    <w:name w:val="annotation reference"/>
    <w:basedOn w:val="a0"/>
    <w:uiPriority w:val="99"/>
    <w:semiHidden/>
    <w:unhideWhenUsed/>
    <w:rsid w:val="00BF0AF8"/>
    <w:rPr>
      <w:sz w:val="21"/>
      <w:szCs w:val="21"/>
    </w:rPr>
  </w:style>
  <w:style w:type="paragraph" w:styleId="affb">
    <w:name w:val="annotation subject"/>
    <w:basedOn w:val="a3"/>
    <w:next w:val="a3"/>
    <w:link w:val="affc"/>
    <w:uiPriority w:val="99"/>
    <w:semiHidden/>
    <w:unhideWhenUsed/>
    <w:rsid w:val="00BF0AF8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BF0AF8"/>
    <w:rPr>
      <w:rFonts w:ascii="仿宋" w:hAnsi="仿宋" w:cs="宋体"/>
      <w:sz w:val="24"/>
      <w:szCs w:val="24"/>
    </w:rPr>
  </w:style>
  <w:style w:type="character" w:customStyle="1" w:styleId="affc">
    <w:name w:val="批注主题 字符"/>
    <w:basedOn w:val="a4"/>
    <w:link w:val="affb"/>
    <w:uiPriority w:val="99"/>
    <w:semiHidden/>
    <w:rsid w:val="00BF0AF8"/>
    <w:rPr>
      <w:rFonts w:ascii="仿宋" w:hAnsi="仿宋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华文中宋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8FC4-844D-4A56-AD47-CC02DC6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 钰</dc:creator>
  <cp:lastModifiedBy>Liu Shichen</cp:lastModifiedBy>
  <cp:revision>1886</cp:revision>
  <cp:lastPrinted>2023-12-10T16:19:00Z</cp:lastPrinted>
  <dcterms:created xsi:type="dcterms:W3CDTF">2023-12-06T21:02:00Z</dcterms:created>
  <dcterms:modified xsi:type="dcterms:W3CDTF">2024-11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24BCE13878E9048C7978165D21C8D76_43</vt:lpwstr>
  </property>
  <property fmtid="{D5CDD505-2E9C-101B-9397-08002B2CF9AE}" pid="4" name="GrammarlyDocumentId">
    <vt:lpwstr>f1e7072e32e9b0eee2e92ac5bcb7a43cb101989f3e2171fda39a7abcaac16e29</vt:lpwstr>
  </property>
</Properties>
</file>